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738D" w14:textId="77777777" w:rsidR="00751067" w:rsidRDefault="00751067" w:rsidP="00751067">
      <w:pPr>
        <w:tabs>
          <w:tab w:val="left" w:pos="3402"/>
          <w:tab w:val="left" w:pos="6663"/>
        </w:tabs>
        <w:jc w:val="both"/>
        <w:rPr>
          <w:rFonts w:ascii="Martti" w:hAnsi="Martti"/>
          <w:b/>
          <w:sz w:val="22"/>
          <w:szCs w:val="22"/>
        </w:rPr>
      </w:pPr>
      <w:r>
        <w:rPr>
          <w:rFonts w:ascii="Martti" w:hAnsi="Martti"/>
          <w:b/>
          <w:sz w:val="22"/>
          <w:szCs w:val="22"/>
        </w:rPr>
        <w:t xml:space="preserve">Pihtiputaan seurakunta </w:t>
      </w:r>
      <w:r>
        <w:rPr>
          <w:rFonts w:ascii="Martti" w:hAnsi="Martti"/>
          <w:b/>
          <w:sz w:val="22"/>
          <w:szCs w:val="22"/>
        </w:rPr>
        <w:tab/>
      </w:r>
    </w:p>
    <w:p w14:paraId="64FABE50" w14:textId="332F60F9" w:rsidR="00751067" w:rsidRPr="00A92997" w:rsidRDefault="00751067" w:rsidP="00751067">
      <w:pPr>
        <w:tabs>
          <w:tab w:val="left" w:pos="3402"/>
          <w:tab w:val="left" w:pos="6663"/>
        </w:tabs>
        <w:jc w:val="both"/>
        <w:rPr>
          <w:rFonts w:ascii="Martti" w:hAnsi="Martti"/>
          <w:b/>
          <w:color w:val="FF0000"/>
          <w:sz w:val="22"/>
          <w:szCs w:val="22"/>
        </w:rPr>
      </w:pPr>
      <w:r w:rsidRPr="00EE30AE">
        <w:rPr>
          <w:rFonts w:ascii="Martti" w:hAnsi="Martti"/>
          <w:b/>
          <w:sz w:val="22"/>
          <w:szCs w:val="22"/>
        </w:rPr>
        <w:t xml:space="preserve">ESITYSLISTA </w:t>
      </w:r>
      <w:r w:rsidR="008C0486">
        <w:rPr>
          <w:rFonts w:ascii="Martti" w:hAnsi="Martti"/>
          <w:b/>
          <w:sz w:val="22"/>
          <w:szCs w:val="22"/>
        </w:rPr>
        <w:t>1</w:t>
      </w:r>
      <w:r w:rsidR="006174BB" w:rsidRPr="00DD053B">
        <w:rPr>
          <w:rFonts w:ascii="Martti" w:hAnsi="Martti"/>
          <w:b/>
          <w:sz w:val="22"/>
          <w:szCs w:val="22"/>
        </w:rPr>
        <w:t>.</w:t>
      </w:r>
      <w:r w:rsidR="008C0486">
        <w:rPr>
          <w:rFonts w:ascii="Martti" w:hAnsi="Martti"/>
          <w:b/>
          <w:sz w:val="22"/>
          <w:szCs w:val="22"/>
        </w:rPr>
        <w:t>7</w:t>
      </w:r>
      <w:r w:rsidRPr="00DD053B">
        <w:rPr>
          <w:rFonts w:ascii="Martti" w:hAnsi="Martti"/>
          <w:b/>
          <w:sz w:val="22"/>
          <w:szCs w:val="22"/>
        </w:rPr>
        <w:t>.202</w:t>
      </w:r>
      <w:r w:rsidR="00DF1C1F">
        <w:rPr>
          <w:rFonts w:ascii="Martti" w:hAnsi="Martti"/>
          <w:b/>
          <w:sz w:val="22"/>
          <w:szCs w:val="22"/>
        </w:rPr>
        <w:t>5</w:t>
      </w:r>
      <w:r w:rsidRPr="00B92DA5">
        <w:rPr>
          <w:rFonts w:ascii="Martti" w:hAnsi="Martti"/>
          <w:b/>
          <w:sz w:val="22"/>
          <w:szCs w:val="22"/>
        </w:rPr>
        <w:t xml:space="preserve">/PÖYTÄKIRJA </w:t>
      </w:r>
      <w:r w:rsidR="008C0486">
        <w:rPr>
          <w:rFonts w:ascii="Martti" w:hAnsi="Martti"/>
          <w:b/>
          <w:sz w:val="22"/>
          <w:szCs w:val="22"/>
        </w:rPr>
        <w:t>8</w:t>
      </w:r>
      <w:r w:rsidRPr="00B92DA5">
        <w:rPr>
          <w:rFonts w:ascii="Martti" w:hAnsi="Martti"/>
          <w:b/>
          <w:sz w:val="22"/>
          <w:szCs w:val="22"/>
        </w:rPr>
        <w:t>.</w:t>
      </w:r>
      <w:r w:rsidR="008C0486">
        <w:rPr>
          <w:rFonts w:ascii="Martti" w:hAnsi="Martti"/>
          <w:b/>
          <w:sz w:val="22"/>
          <w:szCs w:val="22"/>
        </w:rPr>
        <w:t>7</w:t>
      </w:r>
      <w:r w:rsidRPr="00B92DA5">
        <w:rPr>
          <w:rFonts w:ascii="Martti" w:hAnsi="Martti"/>
          <w:b/>
          <w:sz w:val="22"/>
          <w:szCs w:val="22"/>
        </w:rPr>
        <w:t>.202</w:t>
      </w:r>
      <w:r w:rsidR="00DF1C1F">
        <w:rPr>
          <w:rFonts w:ascii="Martti" w:hAnsi="Martti"/>
          <w:b/>
          <w:sz w:val="22"/>
          <w:szCs w:val="22"/>
        </w:rPr>
        <w:t>5</w:t>
      </w:r>
    </w:p>
    <w:p w14:paraId="0263F7F4" w14:textId="1F446D44" w:rsidR="00751067" w:rsidRPr="00C00249" w:rsidRDefault="00751067" w:rsidP="00751067">
      <w:pPr>
        <w:tabs>
          <w:tab w:val="left" w:pos="3402"/>
          <w:tab w:val="left" w:pos="6663"/>
        </w:tabs>
        <w:jc w:val="both"/>
        <w:rPr>
          <w:rFonts w:ascii="Martti" w:hAnsi="Martti"/>
          <w:b/>
          <w:sz w:val="22"/>
          <w:szCs w:val="22"/>
        </w:rPr>
      </w:pPr>
      <w:r w:rsidRPr="00C00249">
        <w:rPr>
          <w:rFonts w:ascii="Martti" w:hAnsi="Martti"/>
          <w:b/>
          <w:sz w:val="22"/>
          <w:szCs w:val="22"/>
        </w:rPr>
        <w:t xml:space="preserve">KIRKKONEUVOSTON KOKOUS </w:t>
      </w:r>
      <w:r w:rsidRPr="00C00249">
        <w:rPr>
          <w:rFonts w:ascii="Martti" w:hAnsi="Martti"/>
          <w:b/>
          <w:sz w:val="22"/>
          <w:szCs w:val="22"/>
        </w:rPr>
        <w:tab/>
      </w:r>
      <w:r w:rsidRPr="00C00249">
        <w:rPr>
          <w:rFonts w:ascii="Martti" w:hAnsi="Martti"/>
          <w:b/>
          <w:sz w:val="22"/>
          <w:szCs w:val="22"/>
        </w:rPr>
        <w:tab/>
      </w:r>
      <w:r w:rsidRPr="00C00249">
        <w:rPr>
          <w:rFonts w:ascii="Martti" w:hAnsi="Martti"/>
          <w:b/>
          <w:sz w:val="22"/>
          <w:szCs w:val="22"/>
        </w:rPr>
        <w:tab/>
      </w:r>
      <w:r w:rsidR="008C0486">
        <w:rPr>
          <w:rFonts w:ascii="Martti" w:hAnsi="Martti"/>
          <w:b/>
          <w:sz w:val="22"/>
          <w:szCs w:val="22"/>
        </w:rPr>
        <w:t>6</w:t>
      </w:r>
      <w:r w:rsidRPr="00C00249">
        <w:rPr>
          <w:rFonts w:ascii="Martti" w:hAnsi="Martti"/>
          <w:b/>
          <w:sz w:val="22"/>
          <w:szCs w:val="22"/>
        </w:rPr>
        <w:t>/202</w:t>
      </w:r>
      <w:r w:rsidR="002A24D6" w:rsidRPr="00C00249">
        <w:rPr>
          <w:rFonts w:ascii="Martti" w:hAnsi="Martti"/>
          <w:b/>
          <w:sz w:val="22"/>
          <w:szCs w:val="22"/>
        </w:rPr>
        <w:t>5</w:t>
      </w:r>
    </w:p>
    <w:p w14:paraId="44AA24E9" w14:textId="77777777" w:rsidR="00714CF3" w:rsidRPr="00AA7757" w:rsidRDefault="00714CF3" w:rsidP="00714CF3">
      <w:pPr>
        <w:rPr>
          <w:rFonts w:ascii="Martti" w:hAnsi="Martti"/>
          <w:sz w:val="22"/>
          <w:szCs w:val="22"/>
        </w:rPr>
      </w:pPr>
    </w:p>
    <w:p w14:paraId="4E56D590" w14:textId="7C860182" w:rsidR="00714CF3" w:rsidRPr="00AA7757" w:rsidRDefault="00714CF3" w:rsidP="00714CF3">
      <w:pPr>
        <w:pStyle w:val="Otsikko2"/>
        <w:numPr>
          <w:ilvl w:val="0"/>
          <w:numId w:val="0"/>
        </w:numPr>
        <w:rPr>
          <w:rFonts w:ascii="Martti" w:hAnsi="Martti"/>
          <w:b/>
          <w:sz w:val="22"/>
          <w:szCs w:val="22"/>
        </w:rPr>
      </w:pPr>
      <w:r w:rsidRPr="00AA7757">
        <w:rPr>
          <w:rFonts w:ascii="Martti" w:hAnsi="Martti"/>
          <w:sz w:val="22"/>
          <w:szCs w:val="22"/>
        </w:rPr>
        <w:t>Kokousaika</w:t>
      </w:r>
      <w:r w:rsidRPr="00AA7757">
        <w:rPr>
          <w:rFonts w:ascii="Martti" w:hAnsi="Martti"/>
          <w:sz w:val="22"/>
          <w:szCs w:val="22"/>
        </w:rPr>
        <w:tab/>
      </w:r>
      <w:proofErr w:type="gramStart"/>
      <w:r w:rsidR="00633DFA">
        <w:rPr>
          <w:rFonts w:ascii="Martti" w:hAnsi="Martti"/>
          <w:sz w:val="22"/>
          <w:szCs w:val="22"/>
        </w:rPr>
        <w:t>T</w:t>
      </w:r>
      <w:r w:rsidR="008C0486">
        <w:rPr>
          <w:rFonts w:ascii="Martti" w:hAnsi="Martti"/>
          <w:sz w:val="22"/>
          <w:szCs w:val="22"/>
        </w:rPr>
        <w:t>i</w:t>
      </w:r>
      <w:proofErr w:type="gramEnd"/>
      <w:r w:rsidR="00EE30AE" w:rsidRPr="00AA7757">
        <w:rPr>
          <w:rFonts w:ascii="Martti" w:hAnsi="Martti"/>
          <w:sz w:val="22"/>
          <w:szCs w:val="22"/>
        </w:rPr>
        <w:t xml:space="preserve"> </w:t>
      </w:r>
      <w:r w:rsidR="008C0486">
        <w:rPr>
          <w:rFonts w:ascii="Martti" w:hAnsi="Martti"/>
          <w:sz w:val="22"/>
          <w:szCs w:val="22"/>
        </w:rPr>
        <w:t>8</w:t>
      </w:r>
      <w:r w:rsidR="00625C4D" w:rsidRPr="00AA7757">
        <w:rPr>
          <w:rFonts w:ascii="Martti" w:hAnsi="Martti"/>
          <w:sz w:val="22"/>
          <w:szCs w:val="22"/>
        </w:rPr>
        <w:t>.</w:t>
      </w:r>
      <w:r w:rsidR="008C0486">
        <w:rPr>
          <w:rFonts w:ascii="Martti" w:hAnsi="Martti"/>
          <w:sz w:val="22"/>
          <w:szCs w:val="22"/>
        </w:rPr>
        <w:t>7</w:t>
      </w:r>
      <w:r w:rsidR="00C94C44" w:rsidRPr="00AA7757">
        <w:rPr>
          <w:rFonts w:ascii="Martti" w:hAnsi="Martti"/>
          <w:sz w:val="22"/>
          <w:szCs w:val="22"/>
        </w:rPr>
        <w:t>.20</w:t>
      </w:r>
      <w:r w:rsidR="00683913" w:rsidRPr="00AA7757">
        <w:rPr>
          <w:rFonts w:ascii="Martti" w:hAnsi="Martti"/>
          <w:sz w:val="22"/>
          <w:szCs w:val="22"/>
        </w:rPr>
        <w:t>2</w:t>
      </w:r>
      <w:r w:rsidR="00DF1C1F">
        <w:rPr>
          <w:rFonts w:ascii="Martti" w:hAnsi="Martti"/>
          <w:sz w:val="22"/>
          <w:szCs w:val="22"/>
        </w:rPr>
        <w:t>5</w:t>
      </w:r>
      <w:r w:rsidR="00C94C44" w:rsidRPr="00AA7757">
        <w:rPr>
          <w:rFonts w:ascii="Martti" w:hAnsi="Martti"/>
          <w:sz w:val="22"/>
          <w:szCs w:val="22"/>
        </w:rPr>
        <w:t xml:space="preserve"> </w:t>
      </w:r>
      <w:r w:rsidRPr="00AA7757">
        <w:rPr>
          <w:rFonts w:ascii="Martti" w:hAnsi="Martti"/>
          <w:sz w:val="22"/>
          <w:szCs w:val="22"/>
        </w:rPr>
        <w:t>klo 1</w:t>
      </w:r>
      <w:r w:rsidR="008C0486">
        <w:rPr>
          <w:rFonts w:ascii="Martti" w:hAnsi="Martti"/>
          <w:sz w:val="22"/>
          <w:szCs w:val="22"/>
        </w:rPr>
        <w:t>6</w:t>
      </w:r>
      <w:r w:rsidRPr="00AA7757">
        <w:rPr>
          <w:rFonts w:ascii="Martti" w:hAnsi="Martti"/>
          <w:sz w:val="22"/>
          <w:szCs w:val="22"/>
        </w:rPr>
        <w:t>.</w:t>
      </w:r>
      <w:r w:rsidR="002111E6">
        <w:rPr>
          <w:rFonts w:ascii="Martti" w:hAnsi="Martti"/>
          <w:sz w:val="22"/>
          <w:szCs w:val="22"/>
        </w:rPr>
        <w:t>00</w:t>
      </w:r>
      <w:r w:rsidRPr="00AA7757">
        <w:rPr>
          <w:rFonts w:ascii="Martti" w:hAnsi="Martti"/>
          <w:sz w:val="22"/>
          <w:szCs w:val="22"/>
        </w:rPr>
        <w:t xml:space="preserve"> </w:t>
      </w:r>
    </w:p>
    <w:p w14:paraId="744BC3C2" w14:textId="77777777" w:rsidR="00714CF3" w:rsidRPr="00AA7757" w:rsidRDefault="00714CF3" w:rsidP="00714CF3">
      <w:pPr>
        <w:rPr>
          <w:rFonts w:ascii="Martti" w:hAnsi="Martti"/>
          <w:sz w:val="22"/>
          <w:szCs w:val="22"/>
        </w:rPr>
      </w:pPr>
    </w:p>
    <w:p w14:paraId="19A1F080" w14:textId="334EBA74" w:rsidR="00714CF3" w:rsidRPr="00AA7757" w:rsidRDefault="00714CF3" w:rsidP="00714CF3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b/>
          <w:sz w:val="22"/>
          <w:szCs w:val="22"/>
        </w:rPr>
      </w:pPr>
      <w:r w:rsidRPr="00AA7757">
        <w:rPr>
          <w:rFonts w:ascii="Martti" w:hAnsi="Martti"/>
          <w:sz w:val="22"/>
          <w:szCs w:val="22"/>
        </w:rPr>
        <w:t>Kokouspaikka</w:t>
      </w:r>
      <w:r w:rsidRPr="00AA7757">
        <w:rPr>
          <w:rFonts w:ascii="Martti" w:hAnsi="Martti"/>
          <w:sz w:val="22"/>
          <w:szCs w:val="22"/>
        </w:rPr>
        <w:tab/>
      </w:r>
      <w:r w:rsidRPr="00AA7757">
        <w:rPr>
          <w:rFonts w:ascii="Martti" w:hAnsi="Martti"/>
          <w:b/>
          <w:sz w:val="22"/>
          <w:szCs w:val="22"/>
        </w:rPr>
        <w:t xml:space="preserve">Seurakuntatalon </w:t>
      </w:r>
      <w:r w:rsidR="001A4B72" w:rsidRPr="00AA7757">
        <w:rPr>
          <w:rFonts w:ascii="Martti" w:hAnsi="Martti"/>
          <w:b/>
          <w:sz w:val="22"/>
          <w:szCs w:val="22"/>
        </w:rPr>
        <w:t>kahvio</w:t>
      </w:r>
      <w:r w:rsidRPr="00AA7757">
        <w:rPr>
          <w:rFonts w:ascii="Martti" w:hAnsi="Martti"/>
          <w:b/>
          <w:sz w:val="22"/>
          <w:szCs w:val="22"/>
        </w:rPr>
        <w:t>, Sallilantie 4, 44800 Pihtipudas</w:t>
      </w:r>
    </w:p>
    <w:p w14:paraId="74941E43" w14:textId="77777777" w:rsidR="00714CF3" w:rsidRPr="00A92997" w:rsidRDefault="00714CF3" w:rsidP="00714CF3">
      <w:pPr>
        <w:tabs>
          <w:tab w:val="left" w:pos="2269"/>
          <w:tab w:val="left" w:pos="3402"/>
          <w:tab w:val="left" w:pos="6663"/>
        </w:tabs>
        <w:jc w:val="both"/>
        <w:rPr>
          <w:rFonts w:ascii="Martti" w:hAnsi="Martti"/>
          <w:color w:val="FF0000"/>
          <w:sz w:val="22"/>
          <w:szCs w:val="22"/>
        </w:rPr>
      </w:pPr>
    </w:p>
    <w:p w14:paraId="7159E048" w14:textId="77777777" w:rsidR="00714CF3" w:rsidRPr="00B92DA5" w:rsidRDefault="00714CF3" w:rsidP="00714CF3">
      <w:pPr>
        <w:tabs>
          <w:tab w:val="left" w:pos="4534"/>
          <w:tab w:val="left" w:pos="5667"/>
          <w:tab w:val="left" w:pos="8928"/>
        </w:tabs>
        <w:ind w:left="2265" w:hanging="2265"/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>Saapuvilla olleet</w:t>
      </w:r>
    </w:p>
    <w:p w14:paraId="1FFE1262" w14:textId="37161C64" w:rsidR="005E7450" w:rsidRPr="00B92DA5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>jäsenet</w:t>
      </w:r>
      <w:r w:rsidRPr="00B92DA5">
        <w:rPr>
          <w:rFonts w:ascii="Martti" w:hAnsi="Martti"/>
          <w:sz w:val="22"/>
          <w:szCs w:val="22"/>
        </w:rPr>
        <w:tab/>
      </w:r>
      <w:r w:rsidR="00B92DA5" w:rsidRPr="00B92DA5">
        <w:rPr>
          <w:rFonts w:ascii="Martti" w:hAnsi="Martti"/>
          <w:sz w:val="22"/>
          <w:szCs w:val="22"/>
        </w:rPr>
        <w:t>Isomaa Janne</w:t>
      </w:r>
      <w:r w:rsidR="000B74DC" w:rsidRPr="00B92DA5">
        <w:rPr>
          <w:rFonts w:ascii="Martti" w:hAnsi="Martti"/>
          <w:sz w:val="22"/>
          <w:szCs w:val="22"/>
        </w:rPr>
        <w:tab/>
        <w:t>kirkkoherra</w:t>
      </w:r>
      <w:r w:rsidR="009C14A0" w:rsidRPr="00B92DA5">
        <w:rPr>
          <w:rFonts w:ascii="Martti" w:hAnsi="Martti"/>
          <w:sz w:val="22"/>
          <w:szCs w:val="22"/>
        </w:rPr>
        <w:t>, puheenjohtaja</w:t>
      </w:r>
      <w:r w:rsidR="00687107">
        <w:rPr>
          <w:rFonts w:ascii="Martti" w:hAnsi="Martti"/>
          <w:sz w:val="22"/>
          <w:szCs w:val="22"/>
        </w:rPr>
        <w:t>, pöytäkirjanpitäjä</w:t>
      </w:r>
    </w:p>
    <w:p w14:paraId="7114068D" w14:textId="0EC4E025" w:rsidR="00714CF3" w:rsidRPr="00B92DA5" w:rsidRDefault="005E7450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A92997">
        <w:rPr>
          <w:rFonts w:ascii="Martti" w:hAnsi="Martti"/>
          <w:color w:val="FF0000"/>
          <w:sz w:val="22"/>
          <w:szCs w:val="22"/>
        </w:rPr>
        <w:tab/>
      </w:r>
      <w:proofErr w:type="spellStart"/>
      <w:r w:rsidR="00625C4D" w:rsidRPr="00B92DA5">
        <w:rPr>
          <w:rFonts w:ascii="Martti" w:hAnsi="Martti"/>
          <w:sz w:val="22"/>
          <w:szCs w:val="22"/>
        </w:rPr>
        <w:t>Mattola</w:t>
      </w:r>
      <w:proofErr w:type="spellEnd"/>
      <w:r w:rsidR="00625C4D" w:rsidRPr="00B92DA5">
        <w:rPr>
          <w:rFonts w:ascii="Martti" w:hAnsi="Martti"/>
          <w:sz w:val="22"/>
          <w:szCs w:val="22"/>
        </w:rPr>
        <w:t xml:space="preserve"> Tauno</w:t>
      </w:r>
      <w:r w:rsidR="00714CF3" w:rsidRPr="00B92DA5">
        <w:rPr>
          <w:rFonts w:ascii="Martti" w:hAnsi="Martti"/>
          <w:sz w:val="22"/>
          <w:szCs w:val="22"/>
        </w:rPr>
        <w:tab/>
        <w:t>kirkkoneuvoston varapuheenjohtaja</w:t>
      </w:r>
    </w:p>
    <w:p w14:paraId="147042DF" w14:textId="77777777" w:rsidR="002703CB" w:rsidRPr="00B92DA5" w:rsidRDefault="00714CF3" w:rsidP="00C94C44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ab/>
      </w:r>
      <w:proofErr w:type="spellStart"/>
      <w:r w:rsidR="00C94C44" w:rsidRPr="00B92DA5">
        <w:rPr>
          <w:rFonts w:ascii="Martti" w:hAnsi="Martti"/>
          <w:sz w:val="22"/>
          <w:szCs w:val="22"/>
        </w:rPr>
        <w:t>Hjelmeroos</w:t>
      </w:r>
      <w:proofErr w:type="spellEnd"/>
      <w:r w:rsidR="00C94C44" w:rsidRPr="00B92DA5">
        <w:rPr>
          <w:rFonts w:ascii="Martti" w:hAnsi="Martti"/>
          <w:sz w:val="22"/>
          <w:szCs w:val="22"/>
        </w:rPr>
        <w:t>-Haapasalo Heli</w:t>
      </w:r>
      <w:r w:rsidR="00C94C44" w:rsidRPr="00B92DA5">
        <w:rPr>
          <w:rFonts w:ascii="Martti" w:hAnsi="Martti"/>
          <w:sz w:val="22"/>
          <w:szCs w:val="22"/>
        </w:rPr>
        <w:tab/>
        <w:t>jäsen</w:t>
      </w:r>
    </w:p>
    <w:p w14:paraId="583E26D6" w14:textId="3B9AC568" w:rsidR="00B92DA5" w:rsidRPr="00B92DA5" w:rsidRDefault="00B92DA5" w:rsidP="00C94C44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ab/>
        <w:t>Hytönen Pentti</w:t>
      </w:r>
      <w:r w:rsidRPr="00B92DA5">
        <w:rPr>
          <w:rFonts w:ascii="Martti" w:hAnsi="Martti"/>
          <w:sz w:val="22"/>
          <w:szCs w:val="22"/>
        </w:rPr>
        <w:tab/>
        <w:t>jäsen</w:t>
      </w:r>
    </w:p>
    <w:p w14:paraId="55A4C1AC" w14:textId="4B28E7B0" w:rsidR="00C94C44" w:rsidRDefault="002703CB" w:rsidP="002703CB">
      <w:pPr>
        <w:tabs>
          <w:tab w:val="left" w:pos="4534"/>
          <w:tab w:val="left" w:pos="5104"/>
          <w:tab w:val="left" w:pos="5667"/>
          <w:tab w:val="left" w:pos="8928"/>
        </w:tabs>
        <w:ind w:left="2265" w:hanging="2265"/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ab/>
      </w:r>
      <w:bookmarkStart w:id="0" w:name="_Hlk198813856"/>
      <w:proofErr w:type="spellStart"/>
      <w:r w:rsidRPr="00B92DA5">
        <w:rPr>
          <w:rFonts w:ascii="Martti" w:hAnsi="Martti"/>
          <w:sz w:val="22"/>
          <w:szCs w:val="22"/>
        </w:rPr>
        <w:t>Jämsén</w:t>
      </w:r>
      <w:proofErr w:type="spellEnd"/>
      <w:r w:rsidRPr="00B92DA5">
        <w:rPr>
          <w:rFonts w:ascii="Martti" w:hAnsi="Martti"/>
          <w:sz w:val="22"/>
          <w:szCs w:val="22"/>
        </w:rPr>
        <w:t xml:space="preserve"> Reijo</w:t>
      </w:r>
      <w:bookmarkEnd w:id="0"/>
      <w:r w:rsidRPr="00B92DA5">
        <w:rPr>
          <w:rFonts w:ascii="Martti" w:hAnsi="Martti"/>
          <w:sz w:val="22"/>
          <w:szCs w:val="22"/>
        </w:rPr>
        <w:tab/>
      </w:r>
      <w:r w:rsidRPr="00B92DA5">
        <w:rPr>
          <w:rFonts w:ascii="Martti" w:hAnsi="Martti"/>
          <w:sz w:val="22"/>
          <w:szCs w:val="22"/>
        </w:rPr>
        <w:tab/>
        <w:t>jäsen</w:t>
      </w:r>
      <w:r w:rsidR="00C94C44" w:rsidRPr="00B92DA5">
        <w:rPr>
          <w:rFonts w:ascii="Martti" w:hAnsi="Martti"/>
          <w:sz w:val="22"/>
          <w:szCs w:val="22"/>
        </w:rPr>
        <w:tab/>
      </w:r>
      <w:r w:rsidR="00C94C44" w:rsidRPr="00B92DA5">
        <w:rPr>
          <w:rFonts w:ascii="Martti" w:hAnsi="Martti"/>
          <w:sz w:val="22"/>
          <w:szCs w:val="22"/>
        </w:rPr>
        <w:tab/>
      </w:r>
    </w:p>
    <w:p w14:paraId="253988E9" w14:textId="5827E06A" w:rsidR="00EC0A29" w:rsidRPr="00B92DA5" w:rsidRDefault="00EC0A29" w:rsidP="002703CB">
      <w:pPr>
        <w:tabs>
          <w:tab w:val="left" w:pos="4534"/>
          <w:tab w:val="left" w:pos="5104"/>
          <w:tab w:val="left" w:pos="5667"/>
          <w:tab w:val="left" w:pos="8928"/>
        </w:tabs>
        <w:ind w:left="2265" w:hanging="2265"/>
        <w:jc w:val="both"/>
        <w:rPr>
          <w:rFonts w:ascii="Martti" w:hAnsi="Martti"/>
          <w:sz w:val="22"/>
          <w:szCs w:val="22"/>
        </w:rPr>
      </w:pPr>
      <w:r>
        <w:rPr>
          <w:rFonts w:ascii="Martti" w:hAnsi="Martti"/>
          <w:sz w:val="22"/>
          <w:szCs w:val="22"/>
        </w:rPr>
        <w:tab/>
        <w:t>Kemppainen Heini</w:t>
      </w:r>
      <w:r>
        <w:rPr>
          <w:rFonts w:ascii="Martti" w:hAnsi="Martti"/>
          <w:sz w:val="22"/>
          <w:szCs w:val="22"/>
        </w:rPr>
        <w:tab/>
      </w:r>
      <w:r>
        <w:rPr>
          <w:rFonts w:ascii="Martti" w:hAnsi="Martti"/>
          <w:sz w:val="22"/>
          <w:szCs w:val="22"/>
        </w:rPr>
        <w:tab/>
        <w:t>jäsen</w:t>
      </w:r>
    </w:p>
    <w:p w14:paraId="14EA9D1E" w14:textId="2279061F" w:rsidR="00C94C44" w:rsidRPr="00B92DA5" w:rsidRDefault="00C94C44" w:rsidP="00C94C44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ab/>
      </w:r>
      <w:r w:rsidR="00625C4D" w:rsidRPr="00B92DA5">
        <w:rPr>
          <w:rFonts w:ascii="Martti" w:hAnsi="Martti"/>
          <w:sz w:val="22"/>
          <w:szCs w:val="22"/>
        </w:rPr>
        <w:t>Leppänen Kari</w:t>
      </w:r>
      <w:r w:rsidRPr="00B92DA5">
        <w:rPr>
          <w:rFonts w:ascii="Martti" w:hAnsi="Martti"/>
          <w:sz w:val="22"/>
          <w:szCs w:val="22"/>
        </w:rPr>
        <w:tab/>
        <w:t>jäsen</w:t>
      </w:r>
    </w:p>
    <w:p w14:paraId="079A5275" w14:textId="497D57B9" w:rsidR="00C94C44" w:rsidRPr="00B92DA5" w:rsidRDefault="00625C4D" w:rsidP="00C94C44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ab/>
        <w:t>Puranen Veikko</w:t>
      </w:r>
      <w:r w:rsidR="00C94C44" w:rsidRPr="00B92DA5">
        <w:rPr>
          <w:rFonts w:ascii="Martti" w:hAnsi="Martti"/>
          <w:sz w:val="22"/>
          <w:szCs w:val="22"/>
        </w:rPr>
        <w:tab/>
        <w:t>jäsen</w:t>
      </w:r>
    </w:p>
    <w:p w14:paraId="11603946" w14:textId="77777777" w:rsidR="00687107" w:rsidRDefault="00C94C44" w:rsidP="00F55FEA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ab/>
      </w:r>
      <w:r w:rsidR="008D754D" w:rsidRPr="00B92DA5">
        <w:rPr>
          <w:rFonts w:ascii="Martti" w:hAnsi="Martti"/>
          <w:sz w:val="22"/>
          <w:szCs w:val="22"/>
        </w:rPr>
        <w:t>Sutinen Marja-Leena</w:t>
      </w:r>
      <w:r w:rsidR="008D754D" w:rsidRPr="00B92DA5">
        <w:rPr>
          <w:rFonts w:ascii="Martti" w:hAnsi="Martti"/>
          <w:sz w:val="22"/>
          <w:szCs w:val="22"/>
        </w:rPr>
        <w:tab/>
        <w:t>jäsen</w:t>
      </w:r>
    </w:p>
    <w:p w14:paraId="71EDB43B" w14:textId="7772FCFC" w:rsidR="00625C4D" w:rsidRPr="00A92997" w:rsidRDefault="00C94C44" w:rsidP="00F55FEA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color w:val="FF0000"/>
          <w:sz w:val="22"/>
          <w:szCs w:val="22"/>
        </w:rPr>
      </w:pPr>
      <w:r w:rsidRPr="00A92997">
        <w:rPr>
          <w:rFonts w:ascii="Martti" w:hAnsi="Martti"/>
          <w:color w:val="FF0000"/>
          <w:sz w:val="22"/>
          <w:szCs w:val="22"/>
        </w:rPr>
        <w:tab/>
      </w:r>
    </w:p>
    <w:p w14:paraId="25864CB8" w14:textId="77777777" w:rsidR="009F27B7" w:rsidRDefault="00625C4D" w:rsidP="002703CB">
      <w:pPr>
        <w:tabs>
          <w:tab w:val="left" w:pos="4534"/>
          <w:tab w:val="left" w:pos="5103"/>
          <w:tab w:val="left" w:pos="5667"/>
          <w:tab w:val="left" w:pos="8928"/>
        </w:tabs>
        <w:ind w:left="2265" w:hanging="2265"/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>Poissa</w:t>
      </w:r>
      <w:r w:rsidR="00687107">
        <w:rPr>
          <w:rFonts w:ascii="Martti" w:hAnsi="Martti"/>
          <w:sz w:val="22"/>
          <w:szCs w:val="22"/>
        </w:rPr>
        <w:tab/>
        <w:t>Kuronen Irmeli</w:t>
      </w:r>
      <w:r w:rsidR="00687107" w:rsidRPr="00B92DA5">
        <w:rPr>
          <w:rFonts w:ascii="Martti" w:hAnsi="Martti"/>
          <w:sz w:val="22"/>
          <w:szCs w:val="22"/>
        </w:rPr>
        <w:tab/>
      </w:r>
      <w:r w:rsidR="00687107">
        <w:rPr>
          <w:rFonts w:ascii="Martti" w:hAnsi="Martti"/>
          <w:sz w:val="22"/>
          <w:szCs w:val="22"/>
        </w:rPr>
        <w:tab/>
        <w:t xml:space="preserve">vt. </w:t>
      </w:r>
      <w:r w:rsidR="00687107" w:rsidRPr="00B92DA5">
        <w:rPr>
          <w:rFonts w:ascii="Martti" w:hAnsi="Martti"/>
          <w:sz w:val="22"/>
          <w:szCs w:val="22"/>
        </w:rPr>
        <w:t>talouspäällikkö, pöytäkirjanpitäjä</w:t>
      </w:r>
    </w:p>
    <w:p w14:paraId="051A7194" w14:textId="55A9AD0A" w:rsidR="00714CF3" w:rsidRPr="00B92DA5" w:rsidRDefault="009F27B7" w:rsidP="002703CB">
      <w:pPr>
        <w:tabs>
          <w:tab w:val="left" w:pos="4534"/>
          <w:tab w:val="left" w:pos="5103"/>
          <w:tab w:val="left" w:pos="5667"/>
          <w:tab w:val="left" w:pos="8928"/>
        </w:tabs>
        <w:ind w:left="2265" w:hanging="2265"/>
        <w:jc w:val="both"/>
        <w:rPr>
          <w:rFonts w:ascii="Martti" w:hAnsi="Martti"/>
          <w:sz w:val="22"/>
          <w:szCs w:val="22"/>
        </w:rPr>
      </w:pPr>
      <w:r>
        <w:rPr>
          <w:rFonts w:ascii="Martti" w:hAnsi="Martti"/>
          <w:sz w:val="22"/>
          <w:szCs w:val="22"/>
        </w:rPr>
        <w:tab/>
      </w:r>
      <w:proofErr w:type="spellStart"/>
      <w:r>
        <w:rPr>
          <w:rFonts w:ascii="Martti" w:hAnsi="Martti"/>
          <w:sz w:val="22"/>
          <w:szCs w:val="22"/>
        </w:rPr>
        <w:t>Mielityinen</w:t>
      </w:r>
      <w:proofErr w:type="spellEnd"/>
      <w:r>
        <w:rPr>
          <w:rFonts w:ascii="Martti" w:hAnsi="Martti"/>
          <w:sz w:val="22"/>
          <w:szCs w:val="22"/>
        </w:rPr>
        <w:t xml:space="preserve"> Lauri </w:t>
      </w:r>
      <w:r w:rsidR="00CB7487">
        <w:rPr>
          <w:rFonts w:ascii="Martti" w:hAnsi="Martti"/>
          <w:sz w:val="22"/>
          <w:szCs w:val="22"/>
        </w:rPr>
        <w:tab/>
      </w:r>
      <w:r w:rsidR="00CB7487">
        <w:rPr>
          <w:rFonts w:ascii="Martti" w:hAnsi="Martti"/>
          <w:sz w:val="22"/>
          <w:szCs w:val="22"/>
        </w:rPr>
        <w:tab/>
      </w:r>
      <w:r>
        <w:rPr>
          <w:rFonts w:ascii="Martti" w:hAnsi="Martti"/>
          <w:sz w:val="22"/>
          <w:szCs w:val="22"/>
        </w:rPr>
        <w:t>valtuuston puheenjohtaja</w:t>
      </w:r>
      <w:r w:rsidR="00714CF3" w:rsidRPr="00B92DA5">
        <w:rPr>
          <w:rFonts w:ascii="Martti" w:hAnsi="Martti"/>
          <w:sz w:val="22"/>
          <w:szCs w:val="22"/>
        </w:rPr>
        <w:tab/>
      </w:r>
    </w:p>
    <w:p w14:paraId="5B7EA756" w14:textId="24BCCC2A" w:rsidR="004D6751" w:rsidRPr="00B92DA5" w:rsidRDefault="004D6751" w:rsidP="00226C3F">
      <w:pPr>
        <w:tabs>
          <w:tab w:val="left" w:pos="2269"/>
          <w:tab w:val="left" w:pos="3402"/>
          <w:tab w:val="left" w:pos="5103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ab/>
      </w:r>
    </w:p>
    <w:p w14:paraId="2EDAD0BE" w14:textId="132C7092" w:rsidR="00226C3F" w:rsidRPr="00B92DA5" w:rsidRDefault="00714CF3" w:rsidP="00226C3F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 xml:space="preserve">Muut saapuvilla </w:t>
      </w:r>
      <w:r w:rsidR="00F55FEA" w:rsidRPr="00B92DA5">
        <w:rPr>
          <w:rFonts w:ascii="Martti" w:hAnsi="Martti"/>
          <w:sz w:val="22"/>
          <w:szCs w:val="22"/>
        </w:rPr>
        <w:t>olleet</w:t>
      </w:r>
      <w:r w:rsidRPr="00B92DA5">
        <w:rPr>
          <w:rFonts w:ascii="Martti" w:hAnsi="Martti"/>
          <w:sz w:val="22"/>
          <w:szCs w:val="22"/>
        </w:rPr>
        <w:tab/>
      </w:r>
      <w:r w:rsidRPr="00B92DA5">
        <w:rPr>
          <w:rFonts w:ascii="Martti" w:hAnsi="Martti"/>
          <w:sz w:val="22"/>
          <w:szCs w:val="22"/>
        </w:rPr>
        <w:tab/>
      </w:r>
    </w:p>
    <w:p w14:paraId="0107EC11" w14:textId="34C2879B" w:rsidR="00C94C44" w:rsidRPr="00B92DA5" w:rsidRDefault="00226C3F" w:rsidP="00226C3F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ab/>
      </w:r>
      <w:proofErr w:type="spellStart"/>
      <w:r w:rsidRPr="00B92DA5">
        <w:rPr>
          <w:rFonts w:ascii="Martti" w:hAnsi="Martti"/>
          <w:sz w:val="22"/>
          <w:szCs w:val="22"/>
        </w:rPr>
        <w:t>Mielityinen</w:t>
      </w:r>
      <w:proofErr w:type="spellEnd"/>
      <w:r w:rsidRPr="00B92DA5">
        <w:rPr>
          <w:rFonts w:ascii="Martti" w:hAnsi="Martti"/>
          <w:sz w:val="22"/>
          <w:szCs w:val="22"/>
        </w:rPr>
        <w:t xml:space="preserve"> Lauri </w:t>
      </w:r>
      <w:r w:rsidRPr="00B92DA5">
        <w:rPr>
          <w:rFonts w:ascii="Martti" w:hAnsi="Martti"/>
          <w:sz w:val="22"/>
          <w:szCs w:val="22"/>
        </w:rPr>
        <w:tab/>
        <w:t>valtuuston puheenjohtaja</w:t>
      </w:r>
      <w:r w:rsidR="00714CF3" w:rsidRPr="00B92DA5">
        <w:rPr>
          <w:rFonts w:ascii="Martti" w:hAnsi="Martti"/>
          <w:sz w:val="22"/>
          <w:szCs w:val="22"/>
        </w:rPr>
        <w:tab/>
      </w:r>
    </w:p>
    <w:p w14:paraId="27F80458" w14:textId="2AA32048" w:rsidR="00C94C44" w:rsidRPr="00B92DA5" w:rsidRDefault="00C94C44" w:rsidP="00C94C44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ab/>
      </w:r>
      <w:r w:rsidR="00EC0A29">
        <w:rPr>
          <w:rFonts w:ascii="Martti" w:hAnsi="Martti"/>
          <w:sz w:val="22"/>
          <w:szCs w:val="22"/>
        </w:rPr>
        <w:t>Kananen Erkki</w:t>
      </w:r>
      <w:r w:rsidRPr="00B92DA5">
        <w:rPr>
          <w:rFonts w:ascii="Martti" w:hAnsi="Martti"/>
          <w:sz w:val="22"/>
          <w:szCs w:val="22"/>
        </w:rPr>
        <w:tab/>
        <w:t>valtuuston varapuheenjohtaja</w:t>
      </w:r>
    </w:p>
    <w:p w14:paraId="70CB7856" w14:textId="330C4EAB" w:rsidR="00714CF3" w:rsidRPr="00A92997" w:rsidRDefault="00714CF3" w:rsidP="00C94C44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color w:val="FF0000"/>
          <w:sz w:val="22"/>
          <w:szCs w:val="22"/>
        </w:rPr>
      </w:pPr>
      <w:r w:rsidRPr="00B92DA5">
        <w:rPr>
          <w:rFonts w:ascii="Martti" w:hAnsi="Martti"/>
          <w:sz w:val="22"/>
          <w:szCs w:val="22"/>
        </w:rPr>
        <w:tab/>
        <w:t xml:space="preserve"> </w:t>
      </w:r>
    </w:p>
    <w:p w14:paraId="188757DE" w14:textId="77777777" w:rsidR="00714CF3" w:rsidRPr="00A92997" w:rsidRDefault="00714CF3" w:rsidP="002358B4">
      <w:pPr>
        <w:tabs>
          <w:tab w:val="left" w:pos="4534"/>
          <w:tab w:val="left" w:pos="5103"/>
          <w:tab w:val="left" w:pos="5667"/>
          <w:tab w:val="left" w:pos="8928"/>
        </w:tabs>
        <w:ind w:left="2265" w:hanging="2265"/>
        <w:jc w:val="both"/>
        <w:rPr>
          <w:rFonts w:ascii="Martti" w:hAnsi="Martti"/>
          <w:color w:val="FF0000"/>
          <w:sz w:val="22"/>
          <w:szCs w:val="22"/>
        </w:rPr>
      </w:pPr>
      <w:r w:rsidRPr="00A92997">
        <w:rPr>
          <w:rFonts w:ascii="Martti" w:hAnsi="Martti"/>
          <w:color w:val="FF0000"/>
          <w:sz w:val="22"/>
          <w:szCs w:val="22"/>
        </w:rPr>
        <w:tab/>
      </w:r>
    </w:p>
    <w:p w14:paraId="1B4299B8" w14:textId="13123A6C" w:rsidR="00714CF3" w:rsidRPr="0094287C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DD053B">
        <w:rPr>
          <w:rFonts w:ascii="Martti" w:hAnsi="Martti"/>
          <w:sz w:val="22"/>
          <w:szCs w:val="22"/>
        </w:rPr>
        <w:t>Asiat</w:t>
      </w:r>
      <w:r w:rsidRPr="00DD053B">
        <w:rPr>
          <w:rFonts w:ascii="Martti" w:hAnsi="Martti"/>
          <w:sz w:val="22"/>
          <w:szCs w:val="22"/>
        </w:rPr>
        <w:tab/>
        <w:t xml:space="preserve">§ </w:t>
      </w:r>
      <w:proofErr w:type="gramStart"/>
      <w:r w:rsidR="008C0486">
        <w:rPr>
          <w:rFonts w:ascii="Martti" w:hAnsi="Martti"/>
          <w:sz w:val="22"/>
          <w:szCs w:val="22"/>
        </w:rPr>
        <w:t>63</w:t>
      </w:r>
      <w:r w:rsidR="00751067" w:rsidRPr="00753C41">
        <w:rPr>
          <w:rFonts w:ascii="Martti" w:hAnsi="Martti"/>
          <w:sz w:val="22"/>
          <w:szCs w:val="22"/>
        </w:rPr>
        <w:t>-</w:t>
      </w:r>
      <w:r w:rsidR="00354416" w:rsidRPr="0094287C">
        <w:rPr>
          <w:rFonts w:ascii="Martti" w:hAnsi="Martti"/>
          <w:sz w:val="22"/>
          <w:szCs w:val="22"/>
        </w:rPr>
        <w:t>70</w:t>
      </w:r>
      <w:proofErr w:type="gramEnd"/>
    </w:p>
    <w:p w14:paraId="650FF8EA" w14:textId="77777777" w:rsidR="00714CF3" w:rsidRPr="00DD053B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30CD1761" w14:textId="5A5A8104" w:rsidR="00714CF3" w:rsidRPr="00354416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color w:val="FF0000"/>
          <w:sz w:val="22"/>
          <w:szCs w:val="22"/>
        </w:rPr>
      </w:pPr>
      <w:r w:rsidRPr="00DD053B">
        <w:rPr>
          <w:rFonts w:ascii="Martti" w:hAnsi="Martti"/>
          <w:sz w:val="22"/>
          <w:szCs w:val="22"/>
        </w:rPr>
        <w:t>Valitusosoitus</w:t>
      </w:r>
      <w:r w:rsidRPr="00DD053B">
        <w:rPr>
          <w:rFonts w:ascii="Martti" w:hAnsi="Martti"/>
          <w:sz w:val="22"/>
          <w:szCs w:val="22"/>
        </w:rPr>
        <w:tab/>
        <w:t xml:space="preserve">Kirkkolain 25. luvun 2 §:n mukainen </w:t>
      </w:r>
      <w:r w:rsidR="002F2326">
        <w:rPr>
          <w:rFonts w:ascii="Martti" w:hAnsi="Martti"/>
          <w:sz w:val="22"/>
          <w:szCs w:val="22"/>
        </w:rPr>
        <w:t>muutoksenhaku</w:t>
      </w:r>
      <w:r w:rsidRPr="00DD053B">
        <w:rPr>
          <w:rFonts w:ascii="Martti" w:hAnsi="Martti"/>
          <w:sz w:val="22"/>
          <w:szCs w:val="22"/>
        </w:rPr>
        <w:t xml:space="preserve"> § </w:t>
      </w:r>
      <w:r w:rsidR="00354416" w:rsidRPr="0094287C">
        <w:rPr>
          <w:rFonts w:ascii="Martti" w:hAnsi="Martti"/>
          <w:sz w:val="22"/>
          <w:szCs w:val="22"/>
        </w:rPr>
        <w:t>69</w:t>
      </w:r>
    </w:p>
    <w:p w14:paraId="4706AD12" w14:textId="77777777" w:rsidR="00714CF3" w:rsidRPr="00A92997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color w:val="FF0000"/>
          <w:sz w:val="22"/>
          <w:szCs w:val="22"/>
        </w:rPr>
      </w:pPr>
    </w:p>
    <w:p w14:paraId="662A544B" w14:textId="7ABD8155" w:rsidR="00714CF3" w:rsidRPr="00F34600" w:rsidRDefault="00714CF3" w:rsidP="00625C4D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>Allekirjoitus</w:t>
      </w:r>
      <w:r w:rsidRPr="00F34600">
        <w:rPr>
          <w:rFonts w:ascii="Martti" w:hAnsi="Martti"/>
          <w:sz w:val="22"/>
          <w:szCs w:val="22"/>
        </w:rPr>
        <w:tab/>
        <w:t>______________________</w:t>
      </w:r>
      <w:r w:rsidR="00625C4D" w:rsidRPr="00F34600">
        <w:rPr>
          <w:rFonts w:ascii="Martti" w:hAnsi="Martti"/>
          <w:sz w:val="22"/>
          <w:szCs w:val="22"/>
        </w:rPr>
        <w:t>___________________</w:t>
      </w:r>
      <w:r w:rsidRPr="00F34600">
        <w:rPr>
          <w:rFonts w:ascii="Martti" w:hAnsi="Martti"/>
          <w:sz w:val="22"/>
          <w:szCs w:val="22"/>
        </w:rPr>
        <w:t xml:space="preserve">   </w:t>
      </w:r>
      <w:r w:rsidR="00625C4D" w:rsidRPr="00F34600">
        <w:rPr>
          <w:rFonts w:ascii="Martti" w:hAnsi="Martti"/>
          <w:sz w:val="22"/>
          <w:szCs w:val="22"/>
        </w:rPr>
        <w:tab/>
        <w:t>_________________________________________</w:t>
      </w:r>
      <w:r w:rsidRPr="00F34600">
        <w:rPr>
          <w:rFonts w:ascii="Martti" w:hAnsi="Martti"/>
          <w:sz w:val="22"/>
          <w:szCs w:val="22"/>
        </w:rPr>
        <w:t xml:space="preserve"> </w:t>
      </w:r>
    </w:p>
    <w:p w14:paraId="00F0A967" w14:textId="31FFA9AA" w:rsidR="00714CF3" w:rsidRPr="00F34600" w:rsidRDefault="00714CF3" w:rsidP="00714CF3">
      <w:pPr>
        <w:tabs>
          <w:tab w:val="left" w:pos="2269"/>
          <w:tab w:val="left" w:pos="3402"/>
          <w:tab w:val="left" w:pos="4875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ab/>
        <w:t xml:space="preserve">puheenjohtaja         </w:t>
      </w:r>
      <w:r w:rsidRPr="00F34600">
        <w:rPr>
          <w:rFonts w:ascii="Martti" w:hAnsi="Martti"/>
          <w:sz w:val="22"/>
          <w:szCs w:val="22"/>
        </w:rPr>
        <w:tab/>
      </w:r>
      <w:r w:rsidR="00625C4D" w:rsidRPr="00F34600">
        <w:rPr>
          <w:rFonts w:ascii="Martti" w:hAnsi="Martti"/>
          <w:sz w:val="22"/>
          <w:szCs w:val="22"/>
        </w:rPr>
        <w:tab/>
      </w:r>
      <w:r w:rsidRPr="00F34600">
        <w:rPr>
          <w:rFonts w:ascii="Martti" w:hAnsi="Martti"/>
          <w:sz w:val="22"/>
          <w:szCs w:val="22"/>
        </w:rPr>
        <w:t>pöytäkirjanpitäjä</w:t>
      </w:r>
    </w:p>
    <w:p w14:paraId="2B9F73F7" w14:textId="77777777" w:rsidR="00714CF3" w:rsidRPr="00F34600" w:rsidRDefault="00714CF3" w:rsidP="00714CF3">
      <w:pPr>
        <w:tabs>
          <w:tab w:val="left" w:pos="2269"/>
          <w:tab w:val="left" w:pos="3402"/>
          <w:tab w:val="left" w:pos="4875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1F309044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251B5543" w14:textId="109D3F0C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>Pöytäkirja on</w:t>
      </w:r>
      <w:r w:rsidRPr="00F34600">
        <w:rPr>
          <w:rFonts w:ascii="Martti" w:hAnsi="Martti"/>
          <w:sz w:val="22"/>
          <w:szCs w:val="22"/>
        </w:rPr>
        <w:tab/>
        <w:t xml:space="preserve">Pihtipudas </w:t>
      </w:r>
      <w:r w:rsidR="008C0486">
        <w:rPr>
          <w:rFonts w:ascii="Martti" w:hAnsi="Martti"/>
          <w:sz w:val="22"/>
          <w:szCs w:val="22"/>
        </w:rPr>
        <w:t>8</w:t>
      </w:r>
      <w:r w:rsidR="00EE30AE" w:rsidRPr="00F34600">
        <w:rPr>
          <w:rFonts w:ascii="Martti" w:hAnsi="Martti"/>
          <w:sz w:val="22"/>
          <w:szCs w:val="22"/>
        </w:rPr>
        <w:t>.</w:t>
      </w:r>
      <w:r w:rsidR="008C0486">
        <w:rPr>
          <w:rFonts w:ascii="Martti" w:hAnsi="Martti"/>
          <w:sz w:val="22"/>
          <w:szCs w:val="22"/>
        </w:rPr>
        <w:t>7</w:t>
      </w:r>
      <w:r w:rsidR="00625C4D" w:rsidRPr="00F34600">
        <w:rPr>
          <w:rFonts w:ascii="Martti" w:hAnsi="Martti"/>
          <w:sz w:val="22"/>
          <w:szCs w:val="22"/>
        </w:rPr>
        <w:t>.202</w:t>
      </w:r>
      <w:r w:rsidR="00EC0A29">
        <w:rPr>
          <w:rFonts w:ascii="Martti" w:hAnsi="Martti"/>
          <w:sz w:val="22"/>
          <w:szCs w:val="22"/>
        </w:rPr>
        <w:t>5</w:t>
      </w:r>
    </w:p>
    <w:p w14:paraId="24A2B14A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>tarkastettu</w:t>
      </w:r>
      <w:r w:rsidRPr="00F34600">
        <w:rPr>
          <w:rFonts w:ascii="Martti" w:hAnsi="Martti"/>
          <w:sz w:val="22"/>
          <w:szCs w:val="22"/>
        </w:rPr>
        <w:tab/>
      </w:r>
    </w:p>
    <w:p w14:paraId="107819B9" w14:textId="5FDC85F6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ab/>
        <w:t>____________________</w:t>
      </w:r>
      <w:r w:rsidR="00740F58" w:rsidRPr="00F34600">
        <w:rPr>
          <w:rFonts w:ascii="Martti" w:hAnsi="Martti"/>
          <w:sz w:val="22"/>
          <w:szCs w:val="22"/>
        </w:rPr>
        <w:t>______________</w:t>
      </w:r>
      <w:r w:rsidRPr="00F34600">
        <w:rPr>
          <w:rFonts w:ascii="Martti" w:hAnsi="Martti"/>
          <w:sz w:val="22"/>
          <w:szCs w:val="22"/>
        </w:rPr>
        <w:tab/>
        <w:t>____________________</w:t>
      </w:r>
      <w:r w:rsidR="00740F58" w:rsidRPr="00F34600">
        <w:rPr>
          <w:rFonts w:ascii="Martti" w:hAnsi="Martti"/>
          <w:sz w:val="22"/>
          <w:szCs w:val="22"/>
        </w:rPr>
        <w:t>______________</w:t>
      </w:r>
    </w:p>
    <w:p w14:paraId="6A7F8205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ab/>
        <w:t>pöytäkirjantarkastaja</w:t>
      </w:r>
      <w:r w:rsidRPr="00F34600">
        <w:rPr>
          <w:rFonts w:ascii="Martti" w:hAnsi="Martti"/>
          <w:sz w:val="22"/>
          <w:szCs w:val="22"/>
        </w:rPr>
        <w:tab/>
      </w:r>
      <w:proofErr w:type="spellStart"/>
      <w:r w:rsidRPr="00F34600">
        <w:rPr>
          <w:rFonts w:ascii="Martti" w:hAnsi="Martti"/>
          <w:sz w:val="22"/>
          <w:szCs w:val="22"/>
        </w:rPr>
        <w:t>pöytäkirjantarkastaja</w:t>
      </w:r>
      <w:proofErr w:type="spellEnd"/>
    </w:p>
    <w:p w14:paraId="38ABD7AA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337D6ED3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 xml:space="preserve">Pöytäkirja on ollut </w:t>
      </w:r>
    </w:p>
    <w:p w14:paraId="6E1154DD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 xml:space="preserve">yleisesti nähtävänä </w:t>
      </w:r>
    </w:p>
    <w:p w14:paraId="29F195AD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>kirkkoherran-</w:t>
      </w:r>
    </w:p>
    <w:p w14:paraId="3407DD33" w14:textId="3D3ED31A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>virastossa</w:t>
      </w:r>
      <w:r w:rsidR="00226F77">
        <w:rPr>
          <w:rFonts w:ascii="Martti" w:hAnsi="Martti"/>
          <w:sz w:val="22"/>
          <w:szCs w:val="22"/>
        </w:rPr>
        <w:t xml:space="preserve"> ja internetissä</w:t>
      </w:r>
      <w:r w:rsidRPr="00F34600">
        <w:rPr>
          <w:rFonts w:ascii="Martti" w:hAnsi="Martti"/>
          <w:sz w:val="22"/>
          <w:szCs w:val="22"/>
        </w:rPr>
        <w:tab/>
      </w:r>
      <w:r w:rsidR="00226F77">
        <w:rPr>
          <w:rFonts w:ascii="Martti" w:hAnsi="Martti"/>
          <w:sz w:val="22"/>
          <w:szCs w:val="22"/>
        </w:rPr>
        <w:t>viimeistään 7 vrk kuluttua kokouksesta</w:t>
      </w:r>
    </w:p>
    <w:p w14:paraId="2CBDAEB7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03E47D5F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6FAA65A6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>Pöytäkirjan nähtävä-</w:t>
      </w:r>
    </w:p>
    <w:p w14:paraId="770A7DB9" w14:textId="64647D6B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  <w:proofErr w:type="spellStart"/>
      <w:r w:rsidRPr="00F34600">
        <w:rPr>
          <w:rFonts w:ascii="Martti" w:hAnsi="Martti"/>
          <w:sz w:val="22"/>
          <w:szCs w:val="22"/>
        </w:rPr>
        <w:t>näolosta</w:t>
      </w:r>
      <w:proofErr w:type="spellEnd"/>
      <w:r w:rsidRPr="00F34600">
        <w:rPr>
          <w:rFonts w:ascii="Martti" w:hAnsi="Martti"/>
          <w:sz w:val="22"/>
          <w:szCs w:val="22"/>
        </w:rPr>
        <w:t xml:space="preserve"> on ilmoitettu</w:t>
      </w:r>
      <w:r w:rsidRPr="00F34600">
        <w:rPr>
          <w:rFonts w:ascii="Martti" w:hAnsi="Martti"/>
          <w:sz w:val="22"/>
          <w:szCs w:val="22"/>
        </w:rPr>
        <w:tab/>
        <w:t xml:space="preserve">Kirkkoherranviraston ilmoitustaululla </w:t>
      </w:r>
      <w:r w:rsidR="008C0486">
        <w:rPr>
          <w:rFonts w:ascii="Martti" w:hAnsi="Martti"/>
          <w:sz w:val="22"/>
          <w:szCs w:val="22"/>
        </w:rPr>
        <w:t>1</w:t>
      </w:r>
      <w:r w:rsidR="00EE30AE" w:rsidRPr="00F34600">
        <w:rPr>
          <w:rFonts w:ascii="Martti" w:hAnsi="Martti"/>
          <w:sz w:val="22"/>
          <w:szCs w:val="22"/>
        </w:rPr>
        <w:t>.</w:t>
      </w:r>
      <w:r w:rsidR="008C0486">
        <w:rPr>
          <w:rFonts w:ascii="Martti" w:hAnsi="Martti"/>
          <w:sz w:val="22"/>
          <w:szCs w:val="22"/>
        </w:rPr>
        <w:t>7</w:t>
      </w:r>
      <w:r w:rsidR="00EE30AE" w:rsidRPr="00F34600">
        <w:rPr>
          <w:rFonts w:ascii="Martti" w:hAnsi="Martti"/>
          <w:sz w:val="22"/>
          <w:szCs w:val="22"/>
        </w:rPr>
        <w:t>.-</w:t>
      </w:r>
      <w:r w:rsidR="008C0486">
        <w:rPr>
          <w:rFonts w:ascii="Martti" w:hAnsi="Martti"/>
          <w:sz w:val="22"/>
          <w:szCs w:val="22"/>
        </w:rPr>
        <w:t>8</w:t>
      </w:r>
      <w:r w:rsidR="00EE30AE" w:rsidRPr="00F34600">
        <w:rPr>
          <w:rFonts w:ascii="Martti" w:hAnsi="Martti"/>
          <w:sz w:val="22"/>
          <w:szCs w:val="22"/>
        </w:rPr>
        <w:t>.</w:t>
      </w:r>
      <w:r w:rsidR="008C0486">
        <w:rPr>
          <w:rFonts w:ascii="Martti" w:hAnsi="Martti"/>
          <w:sz w:val="22"/>
          <w:szCs w:val="22"/>
        </w:rPr>
        <w:t>8</w:t>
      </w:r>
      <w:r w:rsidR="00625C4D" w:rsidRPr="00F34600">
        <w:rPr>
          <w:rFonts w:ascii="Martti" w:hAnsi="Martti"/>
          <w:sz w:val="22"/>
          <w:szCs w:val="22"/>
        </w:rPr>
        <w:t>.202</w:t>
      </w:r>
      <w:r w:rsidR="00EC0A29">
        <w:rPr>
          <w:rFonts w:ascii="Martti" w:hAnsi="Martti"/>
          <w:sz w:val="22"/>
          <w:szCs w:val="22"/>
        </w:rPr>
        <w:t>5</w:t>
      </w:r>
    </w:p>
    <w:p w14:paraId="68861C1D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78CC375E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4D7508A9" w14:textId="77777777" w:rsidR="00714CF3" w:rsidRPr="00F34600" w:rsidRDefault="00714CF3" w:rsidP="00714CF3">
      <w:pPr>
        <w:tabs>
          <w:tab w:val="left" w:pos="2269"/>
          <w:tab w:val="left" w:pos="3402"/>
          <w:tab w:val="left" w:pos="5104"/>
          <w:tab w:val="left" w:pos="6663"/>
        </w:tabs>
        <w:jc w:val="both"/>
        <w:rPr>
          <w:rFonts w:ascii="Martti" w:hAnsi="Martti"/>
          <w:sz w:val="22"/>
          <w:szCs w:val="22"/>
        </w:rPr>
      </w:pPr>
    </w:p>
    <w:p w14:paraId="1DDA0A72" w14:textId="54CC02A2" w:rsidR="00714CF3" w:rsidRPr="00A92997" w:rsidRDefault="00714CF3" w:rsidP="00714CF3">
      <w:pPr>
        <w:tabs>
          <w:tab w:val="left" w:pos="2269"/>
          <w:tab w:val="left" w:pos="3402"/>
          <w:tab w:val="left" w:pos="5104"/>
          <w:tab w:val="left" w:pos="6663"/>
          <w:tab w:val="left" w:pos="7372"/>
        </w:tabs>
        <w:jc w:val="both"/>
        <w:rPr>
          <w:rFonts w:ascii="Martti" w:hAnsi="Martti"/>
          <w:color w:val="FF0000"/>
          <w:sz w:val="22"/>
          <w:szCs w:val="22"/>
        </w:rPr>
        <w:sectPr w:rsidR="00714CF3" w:rsidRPr="00A92997" w:rsidSect="005E7745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993" w:right="1134" w:bottom="1418" w:left="1134" w:header="709" w:footer="567" w:gutter="0"/>
          <w:pgNumType w:start="33"/>
          <w:cols w:space="708"/>
          <w:titlePg/>
          <w:docGrid w:linePitch="360"/>
        </w:sectPr>
      </w:pPr>
      <w:r w:rsidRPr="00F34600">
        <w:rPr>
          <w:rFonts w:ascii="Martti" w:hAnsi="Martti"/>
          <w:sz w:val="22"/>
          <w:szCs w:val="22"/>
        </w:rPr>
        <w:t>Allekirjoitus</w:t>
      </w:r>
      <w:r w:rsidRPr="00F34600">
        <w:rPr>
          <w:rFonts w:ascii="Martti" w:hAnsi="Martti"/>
          <w:sz w:val="22"/>
          <w:szCs w:val="22"/>
        </w:rPr>
        <w:tab/>
      </w:r>
      <w:r w:rsidR="00625C4D" w:rsidRPr="00F34600">
        <w:rPr>
          <w:rFonts w:ascii="Martti" w:hAnsi="Martti"/>
          <w:sz w:val="22"/>
          <w:szCs w:val="22"/>
        </w:rPr>
        <w:t>_________________________________________</w:t>
      </w:r>
    </w:p>
    <w:p w14:paraId="50CF8317" w14:textId="77777777" w:rsidR="00714CF3" w:rsidRPr="00F34600" w:rsidRDefault="00714CF3" w:rsidP="00714CF3">
      <w:pPr>
        <w:pStyle w:val="Esitys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lastRenderedPageBreak/>
        <w:t>KOKOUKSEN ALOITUS, LAILLISUUS JA PÄÄTÖSVALTAISUUS</w:t>
      </w:r>
    </w:p>
    <w:p w14:paraId="43E4F4BA" w14:textId="77777777" w:rsidR="00714CF3" w:rsidRPr="00F34600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 xml:space="preserve">Kirkkoneuvosto  </w:t>
      </w:r>
    </w:p>
    <w:p w14:paraId="418D6893" w14:textId="776B0EF6" w:rsidR="00714CF3" w:rsidRPr="00F34600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 xml:space="preserve">§ </w:t>
      </w:r>
      <w:r w:rsidR="00826D48">
        <w:rPr>
          <w:rFonts w:ascii="Martti" w:hAnsi="Martti"/>
          <w:sz w:val="22"/>
          <w:szCs w:val="22"/>
        </w:rPr>
        <w:t>63</w:t>
      </w:r>
    </w:p>
    <w:p w14:paraId="68F1A38B" w14:textId="321F3FAD" w:rsidR="00714CF3" w:rsidRPr="00F34600" w:rsidRDefault="00714CF3" w:rsidP="00714CF3">
      <w:pPr>
        <w:pStyle w:val="Pytkirja"/>
        <w:tabs>
          <w:tab w:val="left" w:pos="2268"/>
        </w:tabs>
        <w:ind w:left="1134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 xml:space="preserve">Kokouksen päätösvaltaisuuden edellytyksenä on kirkkolain </w:t>
      </w:r>
      <w:r w:rsidR="00F34600" w:rsidRPr="00F34600">
        <w:rPr>
          <w:rFonts w:ascii="Martti" w:hAnsi="Martti"/>
          <w:sz w:val="22"/>
          <w:szCs w:val="22"/>
        </w:rPr>
        <w:t>10</w:t>
      </w:r>
      <w:r w:rsidRPr="00F34600">
        <w:rPr>
          <w:rFonts w:ascii="Martti" w:hAnsi="Martti"/>
          <w:sz w:val="22"/>
          <w:szCs w:val="22"/>
        </w:rPr>
        <w:t xml:space="preserve">. luvun </w:t>
      </w:r>
      <w:r w:rsidR="00F34600" w:rsidRPr="00F34600">
        <w:rPr>
          <w:rFonts w:ascii="Martti" w:hAnsi="Martti"/>
          <w:sz w:val="22"/>
          <w:szCs w:val="22"/>
        </w:rPr>
        <w:t>15</w:t>
      </w:r>
      <w:r w:rsidRPr="00F34600">
        <w:rPr>
          <w:rFonts w:ascii="Martti" w:hAnsi="Martti"/>
          <w:sz w:val="22"/>
          <w:szCs w:val="22"/>
        </w:rPr>
        <w:t xml:space="preserve"> §:n mukaan, että saapuvilla on enemmän kuin puolet silloisista jäsenistä. </w:t>
      </w:r>
      <w:r w:rsidR="00F34600" w:rsidRPr="00F34600">
        <w:rPr>
          <w:rFonts w:ascii="Martti" w:hAnsi="Martti"/>
          <w:sz w:val="22"/>
          <w:szCs w:val="22"/>
        </w:rPr>
        <w:t xml:space="preserve">Kirkkoneuvoston ohjesäännön mukaan kokouskutsu on lähetettävä 5 päivää ennen kokousta ja esityslista 5 päivää ennen kokousta. </w:t>
      </w:r>
    </w:p>
    <w:p w14:paraId="191C0B07" w14:textId="6797FD9F" w:rsidR="00714CF3" w:rsidRPr="00F34600" w:rsidRDefault="00714CF3" w:rsidP="00714CF3">
      <w:pPr>
        <w:pStyle w:val="Pytkirja"/>
        <w:tabs>
          <w:tab w:val="left" w:pos="2268"/>
        </w:tabs>
        <w:ind w:left="1134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 xml:space="preserve">Kutsu </w:t>
      </w:r>
      <w:r w:rsidR="00F34600" w:rsidRPr="00F34600">
        <w:rPr>
          <w:rFonts w:ascii="Martti" w:hAnsi="Martti"/>
          <w:sz w:val="22"/>
          <w:szCs w:val="22"/>
        </w:rPr>
        <w:t xml:space="preserve">ja esityslista </w:t>
      </w:r>
      <w:r w:rsidRPr="00F34600">
        <w:rPr>
          <w:rFonts w:ascii="Martti" w:hAnsi="Martti"/>
          <w:sz w:val="22"/>
          <w:szCs w:val="22"/>
        </w:rPr>
        <w:t xml:space="preserve">kirkkoneuvoston kokoukseen on lähetetty </w:t>
      </w:r>
      <w:r w:rsidR="008C0486">
        <w:rPr>
          <w:rFonts w:ascii="Martti" w:hAnsi="Martti"/>
          <w:sz w:val="22"/>
          <w:szCs w:val="22"/>
        </w:rPr>
        <w:t>1</w:t>
      </w:r>
      <w:r w:rsidR="00EE30AE" w:rsidRPr="00F34600">
        <w:rPr>
          <w:rFonts w:ascii="Martti" w:hAnsi="Martti"/>
          <w:sz w:val="22"/>
          <w:szCs w:val="22"/>
        </w:rPr>
        <w:t>.</w:t>
      </w:r>
      <w:r w:rsidR="008C0486">
        <w:rPr>
          <w:rFonts w:ascii="Martti" w:hAnsi="Martti"/>
          <w:sz w:val="22"/>
          <w:szCs w:val="22"/>
        </w:rPr>
        <w:t>7</w:t>
      </w:r>
      <w:r w:rsidR="00592AF5" w:rsidRPr="00F34600">
        <w:rPr>
          <w:rFonts w:ascii="Martti" w:hAnsi="Martti"/>
          <w:sz w:val="22"/>
          <w:szCs w:val="22"/>
        </w:rPr>
        <w:t>.202</w:t>
      </w:r>
      <w:r w:rsidR="00EC0A29">
        <w:rPr>
          <w:rFonts w:ascii="Martti" w:hAnsi="Martti"/>
          <w:sz w:val="22"/>
          <w:szCs w:val="22"/>
        </w:rPr>
        <w:t>5</w:t>
      </w:r>
      <w:r w:rsidR="00F34600" w:rsidRPr="00F34600">
        <w:rPr>
          <w:rFonts w:ascii="Martti" w:hAnsi="Martti"/>
          <w:sz w:val="22"/>
          <w:szCs w:val="22"/>
        </w:rPr>
        <w:t>.</w:t>
      </w:r>
    </w:p>
    <w:p w14:paraId="63DFC4DC" w14:textId="77777777" w:rsidR="00714CF3" w:rsidRPr="00F34600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>Esitys</w:t>
      </w:r>
    </w:p>
    <w:p w14:paraId="1A902A67" w14:textId="0656B75A" w:rsidR="00714CF3" w:rsidRPr="00F34600" w:rsidRDefault="00751067" w:rsidP="00714CF3">
      <w:pPr>
        <w:pStyle w:val="Pytkirja"/>
        <w:tabs>
          <w:tab w:val="left" w:pos="2268"/>
        </w:tabs>
        <w:ind w:left="1134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 xml:space="preserve">Puheenjohtaja avaa kokouksen. </w:t>
      </w:r>
      <w:r w:rsidR="00714CF3" w:rsidRPr="00F34600">
        <w:rPr>
          <w:rFonts w:ascii="Martti" w:hAnsi="Martti"/>
          <w:sz w:val="22"/>
          <w:szCs w:val="22"/>
        </w:rPr>
        <w:t xml:space="preserve">Kirkkoherra pitää alkuhartauden. Kokous todetaan </w:t>
      </w:r>
      <w:r w:rsidR="008D754D" w:rsidRPr="00F34600">
        <w:rPr>
          <w:rFonts w:ascii="Martti" w:hAnsi="Martti"/>
          <w:sz w:val="22"/>
          <w:szCs w:val="22"/>
        </w:rPr>
        <w:t>lailliseksi</w:t>
      </w:r>
      <w:r w:rsidR="00714CF3" w:rsidRPr="00F34600">
        <w:rPr>
          <w:rFonts w:ascii="Martti" w:hAnsi="Martti"/>
          <w:sz w:val="22"/>
          <w:szCs w:val="22"/>
        </w:rPr>
        <w:t xml:space="preserve"> ja päätösvaltaiseksi.</w:t>
      </w:r>
    </w:p>
    <w:p w14:paraId="27B77C46" w14:textId="77777777" w:rsidR="00714CF3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F34600">
        <w:rPr>
          <w:rFonts w:ascii="Martti" w:hAnsi="Martti"/>
          <w:sz w:val="22"/>
          <w:szCs w:val="22"/>
        </w:rPr>
        <w:t>Päätös</w:t>
      </w:r>
    </w:p>
    <w:p w14:paraId="0C8342BA" w14:textId="2F3B0925" w:rsidR="00687107" w:rsidRPr="00687107" w:rsidRDefault="00687107" w:rsidP="00687107">
      <w:pPr>
        <w:pStyle w:val="Esitys"/>
        <w:ind w:left="1077"/>
        <w:jc w:val="both"/>
        <w:rPr>
          <w:rFonts w:ascii="Martti" w:hAnsi="Martti"/>
          <w:b w:val="0"/>
          <w:bCs/>
          <w:sz w:val="22"/>
          <w:szCs w:val="22"/>
        </w:rPr>
      </w:pPr>
      <w:r w:rsidRPr="00687107">
        <w:rPr>
          <w:rFonts w:ascii="Martti" w:hAnsi="Martti"/>
          <w:b w:val="0"/>
          <w:bCs/>
          <w:sz w:val="22"/>
          <w:szCs w:val="22"/>
        </w:rPr>
        <w:t>Puheenjohtaja kirkkoherra Janne Isomaa avasi kokouksen ja piti alkuhartauden. Kokous todettiin lailliseksi ja päätösvaltaiseksi.</w:t>
      </w:r>
    </w:p>
    <w:p w14:paraId="45274E83" w14:textId="40257B44" w:rsidR="007F3B1C" w:rsidRPr="00A92997" w:rsidRDefault="0046335F" w:rsidP="0046335F">
      <w:pPr>
        <w:pStyle w:val="Esitys"/>
        <w:tabs>
          <w:tab w:val="left" w:pos="1134"/>
        </w:tabs>
        <w:jc w:val="both"/>
        <w:rPr>
          <w:rFonts w:ascii="Martti" w:hAnsi="Martti"/>
          <w:b w:val="0"/>
          <w:bCs/>
          <w:color w:val="FF0000"/>
          <w:sz w:val="22"/>
          <w:szCs w:val="22"/>
        </w:rPr>
      </w:pPr>
      <w:r w:rsidRPr="00A92997">
        <w:rPr>
          <w:rFonts w:ascii="Martti" w:hAnsi="Martti"/>
          <w:color w:val="FF0000"/>
          <w:sz w:val="22"/>
          <w:szCs w:val="22"/>
        </w:rPr>
        <w:tab/>
      </w:r>
    </w:p>
    <w:p w14:paraId="0FFBE391" w14:textId="77777777" w:rsidR="007F3B1C" w:rsidRPr="00A92997" w:rsidRDefault="007F3B1C" w:rsidP="00714CF3">
      <w:pPr>
        <w:pStyle w:val="Esitys"/>
        <w:jc w:val="both"/>
        <w:rPr>
          <w:rFonts w:ascii="Martti" w:hAnsi="Martti"/>
          <w:color w:val="FF0000"/>
          <w:sz w:val="22"/>
          <w:szCs w:val="22"/>
        </w:rPr>
      </w:pPr>
    </w:p>
    <w:p w14:paraId="4D55DB56" w14:textId="77777777" w:rsidR="00714CF3" w:rsidRPr="00A92997" w:rsidRDefault="00714CF3" w:rsidP="00714CF3">
      <w:pPr>
        <w:pStyle w:val="Pytkirja"/>
        <w:rPr>
          <w:rFonts w:ascii="Martti" w:hAnsi="Martti"/>
          <w:color w:val="FF0000"/>
          <w:sz w:val="22"/>
          <w:szCs w:val="22"/>
        </w:rPr>
      </w:pPr>
    </w:p>
    <w:p w14:paraId="71CC4BC7" w14:textId="77777777" w:rsidR="00714CF3" w:rsidRPr="00EB0FDF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>PÖYTÄKIRJANTARKASTUS JA NÄHTÄVILLÄPITO</w:t>
      </w:r>
    </w:p>
    <w:p w14:paraId="458413D1" w14:textId="77777777" w:rsidR="00714CF3" w:rsidRPr="00EB0FDF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>Kirkkoneuvosto</w:t>
      </w:r>
    </w:p>
    <w:p w14:paraId="76F922F2" w14:textId="2ECD217B" w:rsidR="00714CF3" w:rsidRPr="00EB0FDF" w:rsidRDefault="00714CF3" w:rsidP="00714CF3">
      <w:pPr>
        <w:pStyle w:val="Esitys"/>
        <w:tabs>
          <w:tab w:val="left" w:pos="1134"/>
        </w:tabs>
        <w:jc w:val="both"/>
        <w:rPr>
          <w:rFonts w:ascii="Martti" w:hAnsi="Martti"/>
          <w:b w:val="0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 xml:space="preserve">§ </w:t>
      </w:r>
      <w:r w:rsidR="00826D48">
        <w:rPr>
          <w:rFonts w:ascii="Martti" w:hAnsi="Martti"/>
          <w:sz w:val="22"/>
          <w:szCs w:val="22"/>
        </w:rPr>
        <w:t>64</w:t>
      </w:r>
    </w:p>
    <w:p w14:paraId="4EBE9EF1" w14:textId="77777777" w:rsidR="00714CF3" w:rsidRPr="00EB0FDF" w:rsidRDefault="00714CF3" w:rsidP="00714CF3">
      <w:pPr>
        <w:pStyle w:val="Esitys"/>
        <w:tabs>
          <w:tab w:val="left" w:pos="1134"/>
        </w:tabs>
        <w:jc w:val="both"/>
        <w:rPr>
          <w:rFonts w:ascii="Martti" w:hAnsi="Martti"/>
          <w:sz w:val="22"/>
          <w:szCs w:val="22"/>
        </w:rPr>
      </w:pPr>
    </w:p>
    <w:p w14:paraId="01E4554D" w14:textId="77777777" w:rsidR="00714CF3" w:rsidRPr="00EB0FDF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>Esitys</w:t>
      </w:r>
    </w:p>
    <w:p w14:paraId="2FA924F8" w14:textId="4A4663A1" w:rsidR="00714CF3" w:rsidRPr="00EB0FDF" w:rsidRDefault="00714CF3" w:rsidP="00190CA2">
      <w:pPr>
        <w:tabs>
          <w:tab w:val="left" w:pos="1134"/>
          <w:tab w:val="left" w:pos="2269"/>
          <w:tab w:val="left" w:pos="3402"/>
          <w:tab w:val="left" w:pos="5104"/>
          <w:tab w:val="left" w:pos="6663"/>
        </w:tabs>
        <w:ind w:left="1134"/>
        <w:jc w:val="both"/>
        <w:rPr>
          <w:rFonts w:ascii="Martti" w:hAnsi="Martti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 xml:space="preserve">Kirkkoneuvosto valitsee kaksi jäsentään tarkastamaan pöytäkirjan. Pöytäkirja tarkastetaan </w:t>
      </w:r>
      <w:r w:rsidR="00341F10">
        <w:rPr>
          <w:rFonts w:ascii="Martti" w:hAnsi="Martti"/>
          <w:sz w:val="22"/>
          <w:szCs w:val="22"/>
        </w:rPr>
        <w:t>8</w:t>
      </w:r>
      <w:r w:rsidR="00EE30AE" w:rsidRPr="00EB0FDF">
        <w:rPr>
          <w:rFonts w:ascii="Martti" w:hAnsi="Martti"/>
          <w:sz w:val="22"/>
          <w:szCs w:val="22"/>
        </w:rPr>
        <w:t>.</w:t>
      </w:r>
      <w:r w:rsidR="00341F10">
        <w:rPr>
          <w:rFonts w:ascii="Martti" w:hAnsi="Martti"/>
          <w:sz w:val="22"/>
          <w:szCs w:val="22"/>
        </w:rPr>
        <w:t>7</w:t>
      </w:r>
      <w:r w:rsidR="00592AF5" w:rsidRPr="00EB0FDF">
        <w:rPr>
          <w:rFonts w:ascii="Martti" w:hAnsi="Martti"/>
          <w:sz w:val="22"/>
          <w:szCs w:val="22"/>
        </w:rPr>
        <w:t>.202</w:t>
      </w:r>
      <w:r w:rsidR="00EC0A29">
        <w:rPr>
          <w:rFonts w:ascii="Martti" w:hAnsi="Martti"/>
          <w:sz w:val="22"/>
          <w:szCs w:val="22"/>
        </w:rPr>
        <w:t>5</w:t>
      </w:r>
      <w:r w:rsidR="00883845" w:rsidRPr="00EB0FDF">
        <w:rPr>
          <w:rFonts w:ascii="Martti" w:hAnsi="Martti"/>
          <w:sz w:val="22"/>
          <w:szCs w:val="22"/>
        </w:rPr>
        <w:t xml:space="preserve"> </w:t>
      </w:r>
      <w:r w:rsidRPr="00EB0FDF">
        <w:rPr>
          <w:rFonts w:ascii="Martti" w:hAnsi="Martti"/>
          <w:sz w:val="22"/>
          <w:szCs w:val="22"/>
        </w:rPr>
        <w:t>ja ilmoitus tarkastetun pöytäkirjan nähtävänä pidosta pannaan kirkkoherranviraston ilmoitustaululle</w:t>
      </w:r>
      <w:r w:rsidR="00592AF5" w:rsidRPr="00EB0FDF">
        <w:rPr>
          <w:rFonts w:ascii="Martti" w:hAnsi="Martti"/>
          <w:sz w:val="22"/>
          <w:szCs w:val="22"/>
        </w:rPr>
        <w:t xml:space="preserve"> </w:t>
      </w:r>
      <w:r w:rsidR="00341F10">
        <w:rPr>
          <w:rFonts w:ascii="Martti" w:hAnsi="Martti"/>
          <w:sz w:val="22"/>
          <w:szCs w:val="22"/>
        </w:rPr>
        <w:t>1</w:t>
      </w:r>
      <w:r w:rsidR="00EE30AE" w:rsidRPr="00EB0FDF">
        <w:rPr>
          <w:rFonts w:ascii="Martti" w:hAnsi="Martti"/>
          <w:sz w:val="22"/>
          <w:szCs w:val="22"/>
        </w:rPr>
        <w:t>.</w:t>
      </w:r>
      <w:r w:rsidR="00341F10">
        <w:rPr>
          <w:rFonts w:ascii="Martti" w:hAnsi="Martti"/>
          <w:sz w:val="22"/>
          <w:szCs w:val="22"/>
        </w:rPr>
        <w:t>7</w:t>
      </w:r>
      <w:r w:rsidR="00EB0FDF" w:rsidRPr="00EB0FDF">
        <w:rPr>
          <w:rFonts w:ascii="Martti" w:hAnsi="Martti"/>
          <w:sz w:val="22"/>
          <w:szCs w:val="22"/>
        </w:rPr>
        <w:t>.</w:t>
      </w:r>
      <w:r w:rsidR="00EE30AE" w:rsidRPr="00EB0FDF">
        <w:rPr>
          <w:rFonts w:ascii="Martti" w:hAnsi="Martti"/>
          <w:sz w:val="22"/>
          <w:szCs w:val="22"/>
        </w:rPr>
        <w:t>-</w:t>
      </w:r>
      <w:r w:rsidR="00341F10">
        <w:rPr>
          <w:rFonts w:ascii="Martti" w:hAnsi="Martti"/>
          <w:sz w:val="22"/>
          <w:szCs w:val="22"/>
        </w:rPr>
        <w:t>8</w:t>
      </w:r>
      <w:r w:rsidR="00EE30AE" w:rsidRPr="00EB0FDF">
        <w:rPr>
          <w:rFonts w:ascii="Martti" w:hAnsi="Martti"/>
          <w:sz w:val="22"/>
          <w:szCs w:val="22"/>
        </w:rPr>
        <w:t>.</w:t>
      </w:r>
      <w:r w:rsidR="00341F10">
        <w:rPr>
          <w:rFonts w:ascii="Martti" w:hAnsi="Martti"/>
          <w:sz w:val="22"/>
          <w:szCs w:val="22"/>
        </w:rPr>
        <w:t>8</w:t>
      </w:r>
      <w:r w:rsidR="00190CA2" w:rsidRPr="00EB0FDF">
        <w:rPr>
          <w:rFonts w:ascii="Martti" w:hAnsi="Martti"/>
          <w:sz w:val="22"/>
          <w:szCs w:val="22"/>
        </w:rPr>
        <w:t>.202</w:t>
      </w:r>
      <w:r w:rsidR="00EC0A29">
        <w:rPr>
          <w:rFonts w:ascii="Martti" w:hAnsi="Martti"/>
          <w:sz w:val="22"/>
          <w:szCs w:val="22"/>
        </w:rPr>
        <w:t>5</w:t>
      </w:r>
      <w:r w:rsidR="00190CA2" w:rsidRPr="00EB0FDF">
        <w:rPr>
          <w:rFonts w:ascii="Martti" w:hAnsi="Martti"/>
          <w:sz w:val="22"/>
          <w:szCs w:val="22"/>
        </w:rPr>
        <w:t xml:space="preserve"> </w:t>
      </w:r>
      <w:r w:rsidRPr="00EB0FDF">
        <w:rPr>
          <w:rFonts w:ascii="Martti" w:hAnsi="Martti"/>
          <w:sz w:val="22"/>
          <w:szCs w:val="22"/>
        </w:rPr>
        <w:t xml:space="preserve">väliseksi ajaksi. </w:t>
      </w:r>
      <w:r w:rsidR="00A36AC4" w:rsidRPr="00EB0FDF">
        <w:rPr>
          <w:rFonts w:ascii="Martti" w:hAnsi="Martti"/>
          <w:sz w:val="22"/>
          <w:szCs w:val="22"/>
        </w:rPr>
        <w:t>Kirkkoneuvosto</w:t>
      </w:r>
      <w:r w:rsidR="009853A0" w:rsidRPr="00EB0FDF">
        <w:rPr>
          <w:rFonts w:ascii="Martti" w:hAnsi="Martti"/>
          <w:sz w:val="22"/>
          <w:szCs w:val="22"/>
        </w:rPr>
        <w:t xml:space="preserve"> </w:t>
      </w:r>
      <w:r w:rsidR="00A36AC4" w:rsidRPr="00EB0FDF">
        <w:rPr>
          <w:rFonts w:ascii="Martti" w:hAnsi="Martti"/>
          <w:sz w:val="22"/>
          <w:szCs w:val="22"/>
        </w:rPr>
        <w:t xml:space="preserve">valitsee </w:t>
      </w:r>
      <w:proofErr w:type="gramStart"/>
      <w:r w:rsidR="00A36AC4" w:rsidRPr="00EB0FDF">
        <w:rPr>
          <w:rFonts w:ascii="Martti" w:hAnsi="Martti"/>
          <w:sz w:val="22"/>
          <w:szCs w:val="22"/>
        </w:rPr>
        <w:t>pöytäkirjan</w:t>
      </w:r>
      <w:r w:rsidR="009853A0" w:rsidRPr="00EB0FDF">
        <w:rPr>
          <w:rFonts w:ascii="Martti" w:hAnsi="Martti"/>
          <w:sz w:val="22"/>
          <w:szCs w:val="22"/>
        </w:rPr>
        <w:t>-</w:t>
      </w:r>
      <w:r w:rsidR="00A36AC4" w:rsidRPr="00EB0FDF">
        <w:rPr>
          <w:rFonts w:ascii="Martti" w:hAnsi="Martti"/>
          <w:sz w:val="22"/>
          <w:szCs w:val="22"/>
        </w:rPr>
        <w:t>tarkastajiksi</w:t>
      </w:r>
      <w:proofErr w:type="gramEnd"/>
      <w:r w:rsidR="00A36AC4" w:rsidRPr="00EB0FDF">
        <w:rPr>
          <w:rFonts w:ascii="Martti" w:hAnsi="Martti"/>
          <w:sz w:val="22"/>
          <w:szCs w:val="22"/>
        </w:rPr>
        <w:t xml:space="preserve"> </w:t>
      </w:r>
      <w:r w:rsidR="00341F10">
        <w:rPr>
          <w:rFonts w:ascii="Martti" w:hAnsi="Martti"/>
          <w:sz w:val="22"/>
          <w:szCs w:val="22"/>
        </w:rPr>
        <w:t>Kari Leppäsen</w:t>
      </w:r>
      <w:r w:rsidR="00333B4C">
        <w:rPr>
          <w:rFonts w:ascii="Martti" w:hAnsi="Martti"/>
          <w:sz w:val="22"/>
          <w:szCs w:val="22"/>
        </w:rPr>
        <w:t xml:space="preserve"> ja </w:t>
      </w:r>
      <w:r w:rsidR="00341F10">
        <w:rPr>
          <w:rFonts w:ascii="Martti" w:hAnsi="Martti"/>
          <w:sz w:val="22"/>
          <w:szCs w:val="22"/>
        </w:rPr>
        <w:t>Veikko Purasen</w:t>
      </w:r>
      <w:r w:rsidR="00A36AC4" w:rsidRPr="00EB0FDF">
        <w:rPr>
          <w:rFonts w:ascii="Martti" w:hAnsi="Martti"/>
          <w:sz w:val="22"/>
          <w:szCs w:val="22"/>
        </w:rPr>
        <w:t>.</w:t>
      </w:r>
    </w:p>
    <w:p w14:paraId="06FC0834" w14:textId="77777777" w:rsidR="00714CF3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>Päätös</w:t>
      </w:r>
    </w:p>
    <w:p w14:paraId="0E4797E2" w14:textId="0D4B35C0" w:rsidR="00687107" w:rsidRPr="00687107" w:rsidRDefault="00687107" w:rsidP="00687107">
      <w:pPr>
        <w:pStyle w:val="Esitys"/>
        <w:ind w:left="1077"/>
        <w:jc w:val="both"/>
        <w:rPr>
          <w:rFonts w:ascii="Martti" w:hAnsi="Martti"/>
          <w:b w:val="0"/>
          <w:bCs/>
          <w:sz w:val="22"/>
          <w:szCs w:val="22"/>
        </w:rPr>
      </w:pPr>
      <w:r w:rsidRPr="00687107">
        <w:rPr>
          <w:rFonts w:ascii="Martti" w:hAnsi="Martti"/>
          <w:b w:val="0"/>
          <w:bCs/>
          <w:sz w:val="22"/>
          <w:szCs w:val="22"/>
        </w:rPr>
        <w:t>Esitys hyväksyttiin yksimielisesti. Kirkkoneuvosto valitsi pöytäkirjantarkastajiksi Kari Leppäsen ja Veikko Purasen.</w:t>
      </w:r>
    </w:p>
    <w:p w14:paraId="297EBD3A" w14:textId="3EED37FB" w:rsidR="0046335F" w:rsidRPr="00A92997" w:rsidRDefault="0046335F" w:rsidP="0046335F">
      <w:pPr>
        <w:pStyle w:val="Esitys"/>
        <w:tabs>
          <w:tab w:val="left" w:pos="1134"/>
        </w:tabs>
        <w:jc w:val="both"/>
        <w:rPr>
          <w:rFonts w:ascii="Martti" w:hAnsi="Martti"/>
          <w:b w:val="0"/>
          <w:bCs/>
          <w:color w:val="FF0000"/>
          <w:sz w:val="22"/>
          <w:szCs w:val="22"/>
        </w:rPr>
      </w:pPr>
      <w:r w:rsidRPr="00A92997">
        <w:rPr>
          <w:rFonts w:ascii="Martti" w:hAnsi="Martti"/>
          <w:color w:val="FF0000"/>
          <w:sz w:val="22"/>
          <w:szCs w:val="22"/>
        </w:rPr>
        <w:tab/>
      </w:r>
    </w:p>
    <w:p w14:paraId="036F65CA" w14:textId="77777777" w:rsidR="00714CF3" w:rsidRPr="00A92997" w:rsidRDefault="00714CF3" w:rsidP="00714CF3">
      <w:pPr>
        <w:pStyle w:val="Esitys"/>
        <w:jc w:val="both"/>
        <w:rPr>
          <w:rFonts w:ascii="Martti" w:hAnsi="Martti"/>
          <w:color w:val="FF0000"/>
          <w:sz w:val="22"/>
          <w:szCs w:val="22"/>
        </w:rPr>
      </w:pPr>
    </w:p>
    <w:p w14:paraId="63A09D1E" w14:textId="77777777" w:rsidR="007F3B1C" w:rsidRPr="00A92997" w:rsidRDefault="007F3B1C" w:rsidP="00714CF3">
      <w:pPr>
        <w:pStyle w:val="Esitys"/>
        <w:jc w:val="both"/>
        <w:rPr>
          <w:rFonts w:ascii="Martti" w:hAnsi="Martti"/>
          <w:color w:val="FF0000"/>
          <w:sz w:val="22"/>
          <w:szCs w:val="22"/>
        </w:rPr>
      </w:pPr>
    </w:p>
    <w:p w14:paraId="23B88495" w14:textId="77777777" w:rsidR="00714CF3" w:rsidRPr="00EB0FDF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>TYÖJÄRJESTYS</w:t>
      </w:r>
    </w:p>
    <w:p w14:paraId="78C30531" w14:textId="77777777" w:rsidR="00714CF3" w:rsidRPr="00EB0FDF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>Kirkkoneuvosto</w:t>
      </w:r>
    </w:p>
    <w:p w14:paraId="6CAB2A6D" w14:textId="69E793DC" w:rsidR="00714CF3" w:rsidRPr="00EB0FDF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>§</w:t>
      </w:r>
      <w:r w:rsidR="004B523B" w:rsidRPr="00EB0FDF">
        <w:rPr>
          <w:rFonts w:ascii="Martti" w:hAnsi="Martti"/>
          <w:sz w:val="22"/>
          <w:szCs w:val="22"/>
        </w:rPr>
        <w:t xml:space="preserve"> </w:t>
      </w:r>
      <w:r w:rsidR="00826D48">
        <w:rPr>
          <w:rFonts w:ascii="Martti" w:hAnsi="Martti"/>
          <w:sz w:val="22"/>
          <w:szCs w:val="22"/>
        </w:rPr>
        <w:t>6</w:t>
      </w:r>
      <w:r w:rsidR="00333B4C">
        <w:rPr>
          <w:rFonts w:ascii="Martti" w:hAnsi="Martti"/>
          <w:sz w:val="22"/>
          <w:szCs w:val="22"/>
        </w:rPr>
        <w:t>5</w:t>
      </w:r>
    </w:p>
    <w:p w14:paraId="7D877AB9" w14:textId="77777777" w:rsidR="00714CF3" w:rsidRPr="00EB0FDF" w:rsidRDefault="00714CF3" w:rsidP="00714CF3">
      <w:pPr>
        <w:pStyle w:val="Pytkirja"/>
        <w:ind w:left="0"/>
        <w:rPr>
          <w:rFonts w:ascii="Martti" w:hAnsi="Martti"/>
          <w:sz w:val="22"/>
          <w:szCs w:val="22"/>
        </w:rPr>
      </w:pPr>
    </w:p>
    <w:p w14:paraId="517C1766" w14:textId="77777777" w:rsidR="00714CF3" w:rsidRPr="00EB0FDF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>Esitys</w:t>
      </w:r>
    </w:p>
    <w:p w14:paraId="209A7834" w14:textId="47986966" w:rsidR="00714CF3" w:rsidRPr="009668EA" w:rsidRDefault="00714CF3" w:rsidP="00714CF3">
      <w:pPr>
        <w:pStyle w:val="Pytkirja"/>
        <w:ind w:left="1134"/>
        <w:rPr>
          <w:rFonts w:ascii="Martti" w:hAnsi="Martti"/>
          <w:sz w:val="22"/>
          <w:szCs w:val="22"/>
        </w:rPr>
      </w:pPr>
      <w:r w:rsidRPr="009668EA">
        <w:rPr>
          <w:rFonts w:ascii="Martti" w:hAnsi="Martti"/>
          <w:sz w:val="22"/>
          <w:szCs w:val="22"/>
        </w:rPr>
        <w:t>Esityslista toimii työjärjestyksenä.</w:t>
      </w:r>
      <w:r w:rsidR="004943A5" w:rsidRPr="009668EA">
        <w:rPr>
          <w:rStyle w:val="Otsikko1Char"/>
          <w:rFonts w:ascii="Martti" w:hAnsi="Martti"/>
          <w:sz w:val="22"/>
          <w:szCs w:val="22"/>
        </w:rPr>
        <w:t xml:space="preserve"> </w:t>
      </w:r>
      <w:r w:rsidR="004943A5" w:rsidRPr="009668EA">
        <w:rPr>
          <w:rStyle w:val="ui-provider"/>
          <w:rFonts w:ascii="Martti" w:hAnsi="Martti"/>
          <w:sz w:val="22"/>
          <w:szCs w:val="22"/>
        </w:rPr>
        <w:t xml:space="preserve">Kokouksen päätösehdotukset on valmisteltu LAVA-ohjeiden mukaan (KJ </w:t>
      </w:r>
      <w:r w:rsidR="00EB0FDF" w:rsidRPr="009668EA">
        <w:rPr>
          <w:rStyle w:val="ui-provider"/>
          <w:rFonts w:ascii="Martti" w:hAnsi="Martti"/>
          <w:sz w:val="22"/>
          <w:szCs w:val="22"/>
        </w:rPr>
        <w:t>10</w:t>
      </w:r>
      <w:r w:rsidR="004943A5" w:rsidRPr="009668EA">
        <w:rPr>
          <w:rStyle w:val="ui-provider"/>
          <w:rFonts w:ascii="Martti" w:hAnsi="Martti"/>
          <w:sz w:val="22"/>
          <w:szCs w:val="22"/>
        </w:rPr>
        <w:t>:</w:t>
      </w:r>
      <w:r w:rsidR="00EB0FDF" w:rsidRPr="009668EA">
        <w:rPr>
          <w:rStyle w:val="ui-provider"/>
          <w:rFonts w:ascii="Martti" w:hAnsi="Martti"/>
          <w:sz w:val="22"/>
          <w:szCs w:val="22"/>
        </w:rPr>
        <w:t>4</w:t>
      </w:r>
      <w:r w:rsidR="004943A5" w:rsidRPr="009668EA">
        <w:rPr>
          <w:rStyle w:val="ui-provider"/>
          <w:rFonts w:ascii="Martti" w:hAnsi="Martti"/>
          <w:sz w:val="22"/>
          <w:szCs w:val="22"/>
        </w:rPr>
        <w:t>), ja mikäli päätöksellä on välitöntä vaikutusta alle 18-vuotiaisiin, on se myös otettu huomioon valmistelussa ja tarpeen mukaan todettu esittelyssä.</w:t>
      </w:r>
    </w:p>
    <w:p w14:paraId="610215B1" w14:textId="77777777" w:rsidR="00714CF3" w:rsidRDefault="00714CF3" w:rsidP="00714CF3">
      <w:pPr>
        <w:pStyle w:val="Esitys"/>
        <w:jc w:val="both"/>
        <w:rPr>
          <w:rFonts w:ascii="Martti" w:hAnsi="Martti"/>
          <w:sz w:val="22"/>
          <w:szCs w:val="22"/>
        </w:rPr>
      </w:pPr>
      <w:r w:rsidRPr="00EB0FDF">
        <w:rPr>
          <w:rFonts w:ascii="Martti" w:hAnsi="Martti"/>
          <w:sz w:val="22"/>
          <w:szCs w:val="22"/>
        </w:rPr>
        <w:t>Päätös</w:t>
      </w:r>
    </w:p>
    <w:p w14:paraId="12E41AA6" w14:textId="736D043F" w:rsidR="00977A9A" w:rsidRPr="00977A9A" w:rsidRDefault="00977A9A" w:rsidP="00977A9A">
      <w:pPr>
        <w:pStyle w:val="Esitys"/>
        <w:ind w:left="1134"/>
        <w:jc w:val="both"/>
        <w:rPr>
          <w:rFonts w:ascii="Martti" w:hAnsi="Martti"/>
          <w:b w:val="0"/>
          <w:bCs/>
          <w:sz w:val="22"/>
          <w:szCs w:val="22"/>
        </w:rPr>
      </w:pPr>
      <w:r w:rsidRPr="00977A9A">
        <w:rPr>
          <w:rFonts w:ascii="Martti" w:hAnsi="Martti"/>
          <w:b w:val="0"/>
          <w:bCs/>
          <w:sz w:val="22"/>
          <w:szCs w:val="22"/>
        </w:rPr>
        <w:t>Esitys hyväksyttiin yksimielisesti.</w:t>
      </w:r>
    </w:p>
    <w:p w14:paraId="280706FC" w14:textId="3D1059F4" w:rsidR="00714CF3" w:rsidRPr="00A92997" w:rsidRDefault="00E0176C" w:rsidP="00E0176C">
      <w:pPr>
        <w:pStyle w:val="Pytkirja"/>
        <w:tabs>
          <w:tab w:val="left" w:pos="1134"/>
          <w:tab w:val="left" w:pos="2268"/>
        </w:tabs>
        <w:ind w:left="0"/>
        <w:rPr>
          <w:rFonts w:ascii="Martti" w:hAnsi="Martti"/>
          <w:color w:val="FF0000"/>
          <w:sz w:val="22"/>
          <w:szCs w:val="22"/>
        </w:rPr>
      </w:pPr>
      <w:r w:rsidRPr="00A92997">
        <w:rPr>
          <w:rFonts w:ascii="Martti" w:hAnsi="Martti"/>
          <w:color w:val="FF0000"/>
          <w:sz w:val="22"/>
          <w:szCs w:val="22"/>
        </w:rPr>
        <w:tab/>
      </w:r>
    </w:p>
    <w:p w14:paraId="2E4334D5" w14:textId="77777777" w:rsidR="00E0176C" w:rsidRPr="00A92997" w:rsidRDefault="00E0176C" w:rsidP="00E0176C">
      <w:pPr>
        <w:pStyle w:val="Pytkirja"/>
        <w:tabs>
          <w:tab w:val="left" w:pos="1134"/>
          <w:tab w:val="left" w:pos="2268"/>
        </w:tabs>
        <w:ind w:left="0"/>
        <w:rPr>
          <w:rFonts w:ascii="Martti" w:hAnsi="Martti"/>
          <w:color w:val="FF0000"/>
          <w:sz w:val="22"/>
          <w:szCs w:val="22"/>
        </w:rPr>
      </w:pPr>
    </w:p>
    <w:p w14:paraId="5D946113" w14:textId="77777777" w:rsidR="004C484C" w:rsidRPr="00A92997" w:rsidRDefault="004C484C">
      <w:pPr>
        <w:spacing w:after="160" w:line="259" w:lineRule="auto"/>
        <w:rPr>
          <w:rFonts w:ascii="Martti" w:hAnsi="Martti"/>
          <w:b/>
          <w:color w:val="FF0000"/>
          <w:sz w:val="22"/>
          <w:szCs w:val="22"/>
        </w:rPr>
      </w:pPr>
      <w:r w:rsidRPr="00A92997">
        <w:rPr>
          <w:rFonts w:ascii="Martti" w:hAnsi="Martti"/>
          <w:b/>
          <w:color w:val="FF0000"/>
          <w:sz w:val="22"/>
          <w:szCs w:val="22"/>
        </w:rPr>
        <w:br w:type="page"/>
      </w:r>
    </w:p>
    <w:p w14:paraId="32EAE4AA" w14:textId="639F45DD" w:rsidR="00BA1611" w:rsidRPr="00F92963" w:rsidRDefault="00341F10" w:rsidP="00BA1611">
      <w:pPr>
        <w:jc w:val="both"/>
        <w:rPr>
          <w:rFonts w:ascii="Martti" w:hAnsi="Martti"/>
          <w:b/>
          <w:bCs/>
          <w:sz w:val="22"/>
          <w:szCs w:val="22"/>
        </w:rPr>
      </w:pPr>
      <w:bookmarkStart w:id="1" w:name="_Hlk130395776"/>
      <w:bookmarkStart w:id="2" w:name="_Hlk198817328"/>
      <w:r w:rsidRPr="00F92963">
        <w:rPr>
          <w:rFonts w:ascii="Martti" w:hAnsi="Martti"/>
          <w:b/>
          <w:bCs/>
          <w:sz w:val="22"/>
          <w:szCs w:val="22"/>
        </w:rPr>
        <w:lastRenderedPageBreak/>
        <w:t>LASTENOHJAAJAN TOIMEN SIJAISUUS</w:t>
      </w:r>
    </w:p>
    <w:bookmarkEnd w:id="1"/>
    <w:p w14:paraId="78532A24" w14:textId="77777777" w:rsidR="00BA1611" w:rsidRPr="00D16175" w:rsidRDefault="00BA1611" w:rsidP="00BA1611">
      <w:pPr>
        <w:jc w:val="both"/>
        <w:rPr>
          <w:rFonts w:ascii="Martti" w:hAnsi="Martti"/>
          <w:b/>
          <w:bCs/>
          <w:sz w:val="22"/>
          <w:szCs w:val="22"/>
        </w:rPr>
      </w:pPr>
      <w:r w:rsidRPr="00D16175">
        <w:rPr>
          <w:rFonts w:ascii="Martti" w:hAnsi="Martti"/>
          <w:b/>
          <w:bCs/>
          <w:sz w:val="22"/>
          <w:szCs w:val="22"/>
        </w:rPr>
        <w:t>Kirkkoneuvosto</w:t>
      </w:r>
    </w:p>
    <w:p w14:paraId="2984A5DC" w14:textId="484CA867" w:rsidR="00BA1611" w:rsidRDefault="00BA1611" w:rsidP="00BA1611">
      <w:pPr>
        <w:jc w:val="both"/>
        <w:rPr>
          <w:rFonts w:ascii="Martti" w:hAnsi="Martti"/>
          <w:b/>
          <w:bCs/>
          <w:sz w:val="22"/>
          <w:szCs w:val="22"/>
        </w:rPr>
      </w:pPr>
      <w:r w:rsidRPr="00D16175">
        <w:rPr>
          <w:rFonts w:ascii="Martti" w:hAnsi="Martti"/>
          <w:b/>
          <w:bCs/>
          <w:sz w:val="22"/>
          <w:szCs w:val="22"/>
        </w:rPr>
        <w:t xml:space="preserve">§ </w:t>
      </w:r>
      <w:r w:rsidR="00826D48">
        <w:rPr>
          <w:rFonts w:ascii="Martti" w:hAnsi="Martti"/>
          <w:b/>
          <w:bCs/>
          <w:sz w:val="22"/>
          <w:szCs w:val="22"/>
        </w:rPr>
        <w:t>66</w:t>
      </w:r>
      <w:r w:rsidRPr="00D16175">
        <w:rPr>
          <w:rFonts w:ascii="Martti" w:hAnsi="Martti"/>
          <w:b/>
          <w:bCs/>
          <w:sz w:val="22"/>
          <w:szCs w:val="22"/>
        </w:rPr>
        <w:tab/>
      </w:r>
      <w:r w:rsidRPr="00D16175">
        <w:rPr>
          <w:rFonts w:ascii="Martti" w:hAnsi="Martti"/>
          <w:b/>
          <w:bCs/>
          <w:sz w:val="22"/>
          <w:szCs w:val="22"/>
        </w:rPr>
        <w:tab/>
      </w:r>
      <w:bookmarkEnd w:id="2"/>
    </w:p>
    <w:p w14:paraId="6F2DF15A" w14:textId="0EA703B5" w:rsidR="000B2230" w:rsidRPr="006963FB" w:rsidRDefault="000B2230" w:rsidP="000B2230">
      <w:pPr>
        <w:pStyle w:val="NormaaliWWW"/>
        <w:rPr>
          <w:rFonts w:ascii="Martti" w:hAnsi="Martti"/>
          <w:color w:val="FF0000"/>
          <w:sz w:val="22"/>
          <w:szCs w:val="22"/>
        </w:rPr>
      </w:pPr>
      <w:r w:rsidRPr="00717B6D">
        <w:rPr>
          <w:rFonts w:ascii="Martti" w:hAnsi="Martti"/>
          <w:sz w:val="22"/>
          <w:szCs w:val="22"/>
        </w:rPr>
        <w:t>Kirkkoneuvosto myönsi edellisessä kokouksessaan lastenohjaaja Katja Kokkoselle työvapaata 1.8.2025-31.7.2026 väliseksi ajaksi ja päätti julistaa auki lastenohjaajan sijaisen toimen 18.8.2025-31.5.2026 väliseksi ajaksi.</w:t>
      </w:r>
      <w:r>
        <w:rPr>
          <w:rFonts w:ascii="Martti" w:hAnsi="Martti"/>
          <w:sz w:val="22"/>
          <w:szCs w:val="22"/>
        </w:rPr>
        <w:t xml:space="preserve"> Lastenohjaajan toimen sijaisuutta haki määräaikaan mennessä Niina </w:t>
      </w:r>
      <w:proofErr w:type="spellStart"/>
      <w:r>
        <w:rPr>
          <w:rFonts w:ascii="Martti" w:hAnsi="Martti"/>
          <w:sz w:val="22"/>
          <w:szCs w:val="22"/>
        </w:rPr>
        <w:t>Auhtola</w:t>
      </w:r>
      <w:proofErr w:type="spellEnd"/>
      <w:r>
        <w:rPr>
          <w:rFonts w:ascii="Martti" w:hAnsi="Martti"/>
          <w:sz w:val="22"/>
          <w:szCs w:val="22"/>
        </w:rPr>
        <w:t xml:space="preserve">. </w:t>
      </w:r>
      <w:r w:rsidRPr="006963FB">
        <w:rPr>
          <w:rFonts w:ascii="Martti" w:hAnsi="Martti"/>
          <w:color w:val="000000"/>
          <w:sz w:val="22"/>
          <w:szCs w:val="22"/>
        </w:rPr>
        <w:t>Liite 1</w:t>
      </w:r>
    </w:p>
    <w:p w14:paraId="48CD86A6" w14:textId="77777777" w:rsidR="00081D6D" w:rsidRDefault="00081D6D" w:rsidP="00081D6D">
      <w:pPr>
        <w:pStyle w:val="NormaaliWWW"/>
        <w:rPr>
          <w:rFonts w:ascii="Martti" w:hAnsi="Martti"/>
          <w:b/>
          <w:bCs/>
          <w:color w:val="000000"/>
          <w:sz w:val="22"/>
          <w:szCs w:val="22"/>
        </w:rPr>
      </w:pPr>
      <w:r w:rsidRPr="00081D6D">
        <w:rPr>
          <w:rFonts w:ascii="Martti" w:hAnsi="Martti"/>
          <w:b/>
          <w:bCs/>
          <w:color w:val="000000"/>
          <w:sz w:val="22"/>
          <w:szCs w:val="22"/>
        </w:rPr>
        <w:t>Kirkkoherran esitys:</w:t>
      </w:r>
    </w:p>
    <w:p w14:paraId="2A465F5D" w14:textId="1A018385" w:rsidR="00826D48" w:rsidRPr="000B2230" w:rsidRDefault="000B2230" w:rsidP="000B2230">
      <w:pPr>
        <w:pStyle w:val="NormaaliWWW"/>
        <w:ind w:left="1304"/>
        <w:rPr>
          <w:rFonts w:ascii="Martti" w:hAnsi="Martti"/>
          <w:color w:val="000000"/>
          <w:sz w:val="22"/>
          <w:szCs w:val="22"/>
        </w:rPr>
      </w:pPr>
      <w:r w:rsidRPr="00081D6D">
        <w:rPr>
          <w:rFonts w:ascii="Martti" w:hAnsi="Martti"/>
          <w:color w:val="000000"/>
          <w:sz w:val="22"/>
          <w:szCs w:val="22"/>
        </w:rPr>
        <w:t xml:space="preserve">Kirkkoneuvosto haastattelee </w:t>
      </w:r>
      <w:r>
        <w:rPr>
          <w:rFonts w:ascii="Martti" w:hAnsi="Martti"/>
          <w:color w:val="000000"/>
          <w:sz w:val="22"/>
          <w:szCs w:val="22"/>
        </w:rPr>
        <w:t xml:space="preserve">Niina </w:t>
      </w:r>
      <w:proofErr w:type="spellStart"/>
      <w:r>
        <w:rPr>
          <w:rFonts w:ascii="Martti" w:hAnsi="Martti"/>
          <w:color w:val="000000"/>
          <w:sz w:val="22"/>
          <w:szCs w:val="22"/>
        </w:rPr>
        <w:t>Auhtolan</w:t>
      </w:r>
      <w:proofErr w:type="spellEnd"/>
      <w:r>
        <w:rPr>
          <w:rFonts w:ascii="Martti" w:hAnsi="Martti"/>
          <w:color w:val="000000"/>
          <w:sz w:val="22"/>
          <w:szCs w:val="22"/>
        </w:rPr>
        <w:t xml:space="preserve"> </w:t>
      </w:r>
      <w:r w:rsidRPr="00081D6D">
        <w:rPr>
          <w:rFonts w:ascii="Martti" w:hAnsi="Martti"/>
          <w:color w:val="000000"/>
          <w:sz w:val="22"/>
          <w:szCs w:val="22"/>
        </w:rPr>
        <w:t xml:space="preserve">ja päättää valita </w:t>
      </w:r>
      <w:r>
        <w:rPr>
          <w:rFonts w:ascii="Martti" w:hAnsi="Martti"/>
          <w:color w:val="000000"/>
          <w:sz w:val="22"/>
          <w:szCs w:val="22"/>
        </w:rPr>
        <w:t>hänet</w:t>
      </w:r>
      <w:r w:rsidRPr="00081D6D">
        <w:rPr>
          <w:rFonts w:ascii="Martti" w:hAnsi="Martti"/>
          <w:color w:val="000000"/>
          <w:sz w:val="22"/>
          <w:szCs w:val="22"/>
        </w:rPr>
        <w:t xml:space="preserve"> Pihtiputaan seurakunnan </w:t>
      </w:r>
      <w:r>
        <w:rPr>
          <w:rFonts w:ascii="Martti" w:hAnsi="Martti"/>
          <w:color w:val="000000"/>
          <w:sz w:val="22"/>
          <w:szCs w:val="22"/>
        </w:rPr>
        <w:t>lastenohjaajan toimen sijaisuuteen 18.8.2025-31.5.2026 väliseksi ajaksi.</w:t>
      </w:r>
      <w:r>
        <w:rPr>
          <w:rFonts w:ascii="Martti" w:hAnsi="Martti"/>
          <w:b/>
          <w:bCs/>
          <w:color w:val="000000"/>
          <w:sz w:val="22"/>
          <w:szCs w:val="22"/>
        </w:rPr>
        <w:tab/>
      </w:r>
    </w:p>
    <w:p w14:paraId="418888D6" w14:textId="77777777" w:rsidR="00DF735A" w:rsidRDefault="00DF735A" w:rsidP="00DF735A">
      <w:pPr>
        <w:jc w:val="both"/>
        <w:rPr>
          <w:rFonts w:ascii="Martti" w:hAnsi="Martti"/>
          <w:b/>
          <w:color w:val="000000"/>
          <w:sz w:val="22"/>
          <w:szCs w:val="22"/>
        </w:rPr>
      </w:pPr>
      <w:r w:rsidRPr="00081D6D">
        <w:rPr>
          <w:rFonts w:ascii="Martti" w:hAnsi="Martti"/>
          <w:b/>
          <w:color w:val="000000"/>
          <w:sz w:val="22"/>
          <w:szCs w:val="22"/>
        </w:rPr>
        <w:t>Päätös</w:t>
      </w:r>
    </w:p>
    <w:p w14:paraId="69822DF1" w14:textId="7F5DD084" w:rsidR="00853028" w:rsidRPr="00853028" w:rsidRDefault="00853028" w:rsidP="00DF735A">
      <w:pPr>
        <w:jc w:val="both"/>
        <w:rPr>
          <w:rFonts w:ascii="Martti" w:hAnsi="Martti"/>
          <w:bCs/>
          <w:color w:val="000000"/>
          <w:sz w:val="22"/>
          <w:szCs w:val="22"/>
        </w:rPr>
      </w:pPr>
      <w:r>
        <w:rPr>
          <w:rFonts w:ascii="Martti" w:hAnsi="Martti"/>
          <w:b/>
          <w:color w:val="000000"/>
          <w:sz w:val="22"/>
          <w:szCs w:val="22"/>
        </w:rPr>
        <w:tab/>
      </w:r>
      <w:r w:rsidRPr="00853028">
        <w:rPr>
          <w:rFonts w:ascii="Martti" w:hAnsi="Martti"/>
          <w:bCs/>
          <w:color w:val="000000"/>
          <w:sz w:val="22"/>
          <w:szCs w:val="22"/>
        </w:rPr>
        <w:t>Esitys hyväksyttiin yksimielisesti</w:t>
      </w:r>
      <w:r>
        <w:rPr>
          <w:rFonts w:ascii="Martti" w:hAnsi="Martti"/>
          <w:bCs/>
          <w:color w:val="000000"/>
          <w:sz w:val="22"/>
          <w:szCs w:val="22"/>
        </w:rPr>
        <w:t>.</w:t>
      </w:r>
    </w:p>
    <w:p w14:paraId="34A86B82" w14:textId="47190C4B" w:rsidR="003F5BCE" w:rsidRDefault="00977A9A" w:rsidP="006730F2">
      <w:pPr>
        <w:jc w:val="both"/>
        <w:rPr>
          <w:rFonts w:ascii="Martti" w:hAnsi="Martti"/>
          <w:b/>
          <w:sz w:val="22"/>
          <w:szCs w:val="22"/>
        </w:rPr>
      </w:pPr>
      <w:r>
        <w:rPr>
          <w:rFonts w:ascii="Martti" w:hAnsi="Martti"/>
          <w:b/>
          <w:color w:val="000000"/>
          <w:sz w:val="22"/>
          <w:szCs w:val="22"/>
        </w:rPr>
        <w:tab/>
      </w:r>
      <w:r w:rsidR="00D0666F" w:rsidRPr="005C3F0D">
        <w:rPr>
          <w:rStyle w:val="tabchar"/>
          <w:rFonts w:ascii="Calibri" w:hAnsi="Calibri" w:cs="Calibri"/>
          <w:color w:val="FF0000"/>
        </w:rPr>
        <w:tab/>
      </w:r>
    </w:p>
    <w:p w14:paraId="4A1EC570" w14:textId="759372CF" w:rsidR="00714CF3" w:rsidRPr="00455E85" w:rsidRDefault="00714CF3" w:rsidP="006730F2">
      <w:pPr>
        <w:jc w:val="both"/>
        <w:rPr>
          <w:rFonts w:ascii="Martti" w:hAnsi="Martti"/>
          <w:b/>
          <w:bCs/>
          <w:sz w:val="22"/>
          <w:szCs w:val="22"/>
        </w:rPr>
      </w:pPr>
      <w:r w:rsidRPr="00455E85">
        <w:rPr>
          <w:rFonts w:ascii="Martti" w:hAnsi="Martti"/>
          <w:b/>
          <w:sz w:val="22"/>
          <w:szCs w:val="22"/>
        </w:rPr>
        <w:t>TIEDOKSI SAATETTAVAT ASIAT</w:t>
      </w:r>
    </w:p>
    <w:p w14:paraId="19894536" w14:textId="77777777" w:rsidR="00714CF3" w:rsidRPr="00455E85" w:rsidRDefault="00714CF3" w:rsidP="0003619B">
      <w:pPr>
        <w:pStyle w:val="Esitys"/>
        <w:jc w:val="both"/>
        <w:rPr>
          <w:rFonts w:ascii="Martti" w:hAnsi="Martti"/>
          <w:sz w:val="22"/>
          <w:szCs w:val="22"/>
        </w:rPr>
      </w:pPr>
      <w:r w:rsidRPr="00455E85">
        <w:rPr>
          <w:rFonts w:ascii="Martti" w:hAnsi="Martti"/>
          <w:sz w:val="22"/>
          <w:szCs w:val="22"/>
        </w:rPr>
        <w:t>Kirkkoneuvosto</w:t>
      </w:r>
    </w:p>
    <w:p w14:paraId="6B3B4B10" w14:textId="205A57F5" w:rsidR="005D0755" w:rsidRPr="00455E85" w:rsidRDefault="00714CF3" w:rsidP="005D0755">
      <w:pPr>
        <w:pStyle w:val="Esitys"/>
        <w:jc w:val="both"/>
        <w:rPr>
          <w:rFonts w:ascii="Martti" w:hAnsi="Martti"/>
          <w:sz w:val="22"/>
          <w:szCs w:val="22"/>
        </w:rPr>
      </w:pPr>
      <w:r w:rsidRPr="00455E85">
        <w:rPr>
          <w:rFonts w:ascii="Martti" w:hAnsi="Martti"/>
          <w:sz w:val="22"/>
          <w:szCs w:val="22"/>
        </w:rPr>
        <w:t xml:space="preserve">§ </w:t>
      </w:r>
      <w:r w:rsidR="00826D48">
        <w:rPr>
          <w:rFonts w:ascii="Martti" w:hAnsi="Martti"/>
          <w:sz w:val="22"/>
          <w:szCs w:val="22"/>
        </w:rPr>
        <w:t>67</w:t>
      </w:r>
    </w:p>
    <w:p w14:paraId="5CBBA517" w14:textId="77777777" w:rsidR="005D0755" w:rsidRDefault="005D0755" w:rsidP="005D0755">
      <w:pPr>
        <w:pStyle w:val="Pytkirja"/>
        <w:tabs>
          <w:tab w:val="left" w:pos="1134"/>
        </w:tabs>
        <w:ind w:left="0"/>
        <w:jc w:val="left"/>
        <w:rPr>
          <w:rFonts w:ascii="Martti" w:hAnsi="Martti"/>
          <w:sz w:val="22"/>
          <w:szCs w:val="22"/>
        </w:rPr>
      </w:pPr>
      <w:r w:rsidRPr="006B5A53">
        <w:rPr>
          <w:rFonts w:ascii="Martti" w:hAnsi="Martti"/>
          <w:color w:val="FF0000"/>
          <w:sz w:val="22"/>
          <w:szCs w:val="22"/>
        </w:rPr>
        <w:tab/>
      </w:r>
      <w:r w:rsidRPr="00A265E7">
        <w:rPr>
          <w:rFonts w:ascii="Martti" w:hAnsi="Martti"/>
          <w:sz w:val="22"/>
          <w:szCs w:val="22"/>
        </w:rPr>
        <w:t>Kirkkoneuvostolle annetaan tiedoksi ja hyväksyttäväksi seuraavat asiat:</w:t>
      </w:r>
    </w:p>
    <w:p w14:paraId="66193047" w14:textId="5AA750EC" w:rsidR="00A87EAC" w:rsidRPr="00A265E7" w:rsidRDefault="00A87EAC" w:rsidP="00A87EAC">
      <w:pPr>
        <w:pStyle w:val="Pytkirja"/>
        <w:numPr>
          <w:ilvl w:val="0"/>
          <w:numId w:val="14"/>
        </w:numPr>
        <w:tabs>
          <w:tab w:val="left" w:pos="1134"/>
        </w:tabs>
        <w:jc w:val="left"/>
        <w:rPr>
          <w:rFonts w:ascii="Martti" w:hAnsi="Martti"/>
          <w:sz w:val="22"/>
          <w:szCs w:val="22"/>
        </w:rPr>
      </w:pPr>
      <w:r>
        <w:rPr>
          <w:rFonts w:ascii="Martti" w:hAnsi="Martti"/>
          <w:sz w:val="22"/>
          <w:szCs w:val="22"/>
        </w:rPr>
        <w:t>Vt. talouspäällikön viranhaltijapäätös 7/2025 Liite 2.</w:t>
      </w:r>
    </w:p>
    <w:p w14:paraId="03A8FC36" w14:textId="77777777" w:rsidR="00A265E7" w:rsidRDefault="00A265E7" w:rsidP="005D0755">
      <w:pPr>
        <w:pStyle w:val="Pytkirja"/>
        <w:tabs>
          <w:tab w:val="left" w:pos="1134"/>
        </w:tabs>
        <w:ind w:left="0"/>
        <w:jc w:val="left"/>
        <w:rPr>
          <w:rFonts w:ascii="Martti" w:hAnsi="Martti"/>
          <w:color w:val="FF0000"/>
          <w:sz w:val="22"/>
          <w:szCs w:val="22"/>
        </w:rPr>
      </w:pPr>
    </w:p>
    <w:p w14:paraId="44F9DF6A" w14:textId="77777777" w:rsidR="000972FC" w:rsidRPr="006B5A53" w:rsidRDefault="000972FC" w:rsidP="000972FC">
      <w:pPr>
        <w:pStyle w:val="Esitys"/>
        <w:tabs>
          <w:tab w:val="left" w:pos="1134"/>
          <w:tab w:val="left" w:pos="2268"/>
          <w:tab w:val="left" w:pos="7938"/>
        </w:tabs>
        <w:rPr>
          <w:rFonts w:ascii="Martti" w:hAnsi="Martti"/>
          <w:b w:val="0"/>
          <w:bCs/>
          <w:color w:val="FF0000"/>
          <w:sz w:val="22"/>
          <w:szCs w:val="22"/>
        </w:rPr>
      </w:pPr>
    </w:p>
    <w:p w14:paraId="3C8A5C64" w14:textId="1C64A28E" w:rsidR="000972FC" w:rsidRDefault="000972FC" w:rsidP="000972FC">
      <w:pPr>
        <w:pStyle w:val="Esitys"/>
        <w:tabs>
          <w:tab w:val="left" w:pos="1134"/>
          <w:tab w:val="left" w:pos="2268"/>
          <w:tab w:val="left" w:pos="7938"/>
        </w:tabs>
        <w:rPr>
          <w:rFonts w:ascii="Martti" w:hAnsi="Martti"/>
          <w:sz w:val="22"/>
          <w:szCs w:val="22"/>
        </w:rPr>
      </w:pPr>
      <w:r w:rsidRPr="00455E85">
        <w:rPr>
          <w:rFonts w:ascii="Martti" w:hAnsi="Martti"/>
          <w:sz w:val="22"/>
          <w:szCs w:val="22"/>
        </w:rPr>
        <w:t>Päätös:</w:t>
      </w:r>
    </w:p>
    <w:p w14:paraId="6974F3E4" w14:textId="277FF91C" w:rsidR="00977A9A" w:rsidRPr="00977A9A" w:rsidRDefault="00977A9A" w:rsidP="000972FC">
      <w:pPr>
        <w:pStyle w:val="Esitys"/>
        <w:tabs>
          <w:tab w:val="left" w:pos="1134"/>
          <w:tab w:val="left" w:pos="2268"/>
          <w:tab w:val="left" w:pos="7938"/>
        </w:tabs>
        <w:rPr>
          <w:rFonts w:ascii="Martti" w:hAnsi="Martti"/>
          <w:b w:val="0"/>
          <w:bCs/>
          <w:sz w:val="22"/>
          <w:szCs w:val="22"/>
        </w:rPr>
      </w:pPr>
      <w:r>
        <w:rPr>
          <w:rFonts w:ascii="Martti" w:hAnsi="Martti"/>
          <w:sz w:val="22"/>
          <w:szCs w:val="22"/>
        </w:rPr>
        <w:tab/>
      </w:r>
      <w:r w:rsidRPr="00977A9A">
        <w:rPr>
          <w:rFonts w:ascii="Martti" w:hAnsi="Martti"/>
          <w:b w:val="0"/>
          <w:bCs/>
          <w:sz w:val="22"/>
          <w:szCs w:val="22"/>
        </w:rPr>
        <w:t xml:space="preserve">Asia saatettiin kirkkoneuvoston tietoon ja hyväksyttiin. </w:t>
      </w:r>
    </w:p>
    <w:p w14:paraId="34EC8251" w14:textId="77777777" w:rsidR="002055F6" w:rsidRPr="006B5A53" w:rsidRDefault="002055F6" w:rsidP="002055F6">
      <w:pPr>
        <w:pStyle w:val="Esitys"/>
        <w:tabs>
          <w:tab w:val="left" w:pos="1134"/>
        </w:tabs>
        <w:jc w:val="both"/>
        <w:rPr>
          <w:rFonts w:ascii="Martti" w:hAnsi="Martti"/>
          <w:b w:val="0"/>
          <w:bCs/>
          <w:color w:val="FF0000"/>
          <w:sz w:val="22"/>
          <w:szCs w:val="22"/>
        </w:rPr>
      </w:pPr>
    </w:p>
    <w:p w14:paraId="10631CA9" w14:textId="77777777" w:rsidR="00D1768E" w:rsidRPr="006B5A53" w:rsidRDefault="00D1768E" w:rsidP="002055F6">
      <w:pPr>
        <w:pStyle w:val="Esitys"/>
        <w:tabs>
          <w:tab w:val="left" w:pos="1134"/>
        </w:tabs>
        <w:jc w:val="both"/>
        <w:rPr>
          <w:rFonts w:ascii="Martti" w:hAnsi="Martti"/>
          <w:color w:val="FF0000"/>
          <w:sz w:val="22"/>
          <w:szCs w:val="22"/>
        </w:rPr>
      </w:pPr>
    </w:p>
    <w:p w14:paraId="4FE3A332" w14:textId="0C0AAB87" w:rsidR="002055F6" w:rsidRPr="00455E85" w:rsidRDefault="002055F6" w:rsidP="002055F6">
      <w:pPr>
        <w:pStyle w:val="Esitys"/>
        <w:tabs>
          <w:tab w:val="left" w:pos="1134"/>
        </w:tabs>
        <w:jc w:val="both"/>
        <w:rPr>
          <w:rFonts w:ascii="Martti" w:hAnsi="Martti"/>
          <w:sz w:val="22"/>
          <w:szCs w:val="22"/>
        </w:rPr>
      </w:pPr>
      <w:r w:rsidRPr="00455E85">
        <w:rPr>
          <w:rFonts w:ascii="Martti" w:hAnsi="Martti"/>
          <w:sz w:val="22"/>
          <w:szCs w:val="22"/>
        </w:rPr>
        <w:t>MUUT ASIAT</w:t>
      </w:r>
    </w:p>
    <w:p w14:paraId="55BEC799" w14:textId="546FC970" w:rsidR="002055F6" w:rsidRPr="00455E85" w:rsidRDefault="002055F6" w:rsidP="002055F6">
      <w:pPr>
        <w:pStyle w:val="Esitys"/>
        <w:tabs>
          <w:tab w:val="left" w:pos="1134"/>
        </w:tabs>
        <w:jc w:val="both"/>
        <w:rPr>
          <w:rFonts w:ascii="Martti" w:hAnsi="Martti"/>
          <w:sz w:val="22"/>
          <w:szCs w:val="22"/>
        </w:rPr>
      </w:pPr>
      <w:r w:rsidRPr="00455E85">
        <w:rPr>
          <w:rFonts w:ascii="Martti" w:hAnsi="Martti"/>
          <w:sz w:val="22"/>
          <w:szCs w:val="22"/>
        </w:rPr>
        <w:t>Kirkkoneuvosto</w:t>
      </w:r>
    </w:p>
    <w:p w14:paraId="287910EB" w14:textId="5650D653" w:rsidR="002055F6" w:rsidRPr="00455E85" w:rsidRDefault="002055F6" w:rsidP="002055F6">
      <w:pPr>
        <w:pStyle w:val="Esitys"/>
        <w:tabs>
          <w:tab w:val="left" w:pos="1134"/>
        </w:tabs>
        <w:jc w:val="both"/>
        <w:rPr>
          <w:rFonts w:ascii="Martti" w:hAnsi="Martti"/>
          <w:sz w:val="22"/>
          <w:szCs w:val="22"/>
        </w:rPr>
      </w:pPr>
      <w:r w:rsidRPr="00455E85">
        <w:rPr>
          <w:rFonts w:ascii="Martti" w:hAnsi="Martti"/>
          <w:sz w:val="22"/>
          <w:szCs w:val="22"/>
        </w:rPr>
        <w:t xml:space="preserve">§ </w:t>
      </w:r>
      <w:r w:rsidR="00E5751D">
        <w:rPr>
          <w:rFonts w:ascii="Martti" w:hAnsi="Martti"/>
          <w:sz w:val="22"/>
          <w:szCs w:val="22"/>
        </w:rPr>
        <w:t>6</w:t>
      </w:r>
      <w:r w:rsidR="00826D48">
        <w:rPr>
          <w:rFonts w:ascii="Martti" w:hAnsi="Martti"/>
          <w:sz w:val="22"/>
          <w:szCs w:val="22"/>
        </w:rPr>
        <w:t>8</w:t>
      </w:r>
    </w:p>
    <w:p w14:paraId="29B85D54" w14:textId="1F295E50" w:rsidR="00215681" w:rsidRPr="00977A9A" w:rsidRDefault="00977A9A" w:rsidP="00977A9A">
      <w:pPr>
        <w:ind w:left="1077"/>
        <w:rPr>
          <w:rFonts w:ascii="Martti" w:hAnsi="Martti"/>
          <w:sz w:val="22"/>
          <w:szCs w:val="22"/>
        </w:rPr>
      </w:pPr>
      <w:r w:rsidRPr="00977A9A">
        <w:rPr>
          <w:rFonts w:ascii="Martti" w:hAnsi="Martti"/>
          <w:sz w:val="22"/>
          <w:szCs w:val="22"/>
        </w:rPr>
        <w:t>Muita asioita ei ollut.</w:t>
      </w:r>
    </w:p>
    <w:p w14:paraId="20861301" w14:textId="77777777" w:rsidR="003813E3" w:rsidRPr="006B5A53" w:rsidRDefault="003813E3" w:rsidP="00C5639D">
      <w:pPr>
        <w:rPr>
          <w:rFonts w:ascii="Martti" w:hAnsi="Martti"/>
          <w:b/>
          <w:bCs/>
          <w:color w:val="FF0000"/>
          <w:sz w:val="22"/>
          <w:szCs w:val="22"/>
        </w:rPr>
      </w:pPr>
    </w:p>
    <w:p w14:paraId="0919255E" w14:textId="77777777" w:rsidR="00D1768E" w:rsidRDefault="00D1768E" w:rsidP="002055F6">
      <w:pPr>
        <w:rPr>
          <w:rFonts w:ascii="Martti" w:hAnsi="Martti"/>
          <w:b/>
          <w:bCs/>
          <w:sz w:val="22"/>
          <w:szCs w:val="22"/>
        </w:rPr>
      </w:pPr>
    </w:p>
    <w:p w14:paraId="56BDFD16" w14:textId="454F2A5E" w:rsidR="002055F6" w:rsidRPr="00DD053B" w:rsidRDefault="00DD053B" w:rsidP="002055F6">
      <w:pPr>
        <w:rPr>
          <w:rFonts w:ascii="Martti" w:hAnsi="Martti"/>
          <w:b/>
          <w:bCs/>
          <w:sz w:val="22"/>
          <w:szCs w:val="22"/>
        </w:rPr>
      </w:pPr>
      <w:r>
        <w:rPr>
          <w:rFonts w:ascii="Martti" w:hAnsi="Martti"/>
          <w:b/>
          <w:bCs/>
          <w:sz w:val="22"/>
          <w:szCs w:val="22"/>
        </w:rPr>
        <w:t>MUUTOKSENHAKU</w:t>
      </w:r>
    </w:p>
    <w:p w14:paraId="21588DF1" w14:textId="194A697F" w:rsidR="00714CF3" w:rsidRPr="00DD053B" w:rsidRDefault="00714CF3" w:rsidP="002055F6">
      <w:pPr>
        <w:rPr>
          <w:rFonts w:ascii="Martti" w:hAnsi="Martti"/>
          <w:b/>
          <w:bCs/>
          <w:sz w:val="22"/>
          <w:szCs w:val="22"/>
        </w:rPr>
      </w:pPr>
      <w:r w:rsidRPr="00DD053B">
        <w:rPr>
          <w:rFonts w:ascii="Martti" w:hAnsi="Martti"/>
          <w:b/>
          <w:bCs/>
          <w:sz w:val="22"/>
          <w:szCs w:val="22"/>
        </w:rPr>
        <w:t>Kirkkoneuvosto</w:t>
      </w:r>
    </w:p>
    <w:p w14:paraId="5D4A1916" w14:textId="54C4E961" w:rsidR="00714CF3" w:rsidRPr="00DD053B" w:rsidRDefault="00714CF3" w:rsidP="00C5639D">
      <w:pPr>
        <w:pStyle w:val="Esitys"/>
        <w:spacing w:line="20" w:lineRule="atLeast"/>
        <w:jc w:val="both"/>
        <w:rPr>
          <w:rFonts w:ascii="Martti" w:hAnsi="Martti"/>
          <w:sz w:val="22"/>
          <w:szCs w:val="22"/>
        </w:rPr>
      </w:pPr>
      <w:r w:rsidRPr="00DD053B">
        <w:rPr>
          <w:rFonts w:ascii="Martti" w:hAnsi="Martti"/>
          <w:sz w:val="22"/>
          <w:szCs w:val="22"/>
        </w:rPr>
        <w:t xml:space="preserve">§ </w:t>
      </w:r>
      <w:r w:rsidR="00816495">
        <w:rPr>
          <w:rFonts w:ascii="Martti" w:hAnsi="Martti"/>
          <w:sz w:val="22"/>
          <w:szCs w:val="22"/>
        </w:rPr>
        <w:t>6</w:t>
      </w:r>
      <w:r w:rsidR="00826D48">
        <w:rPr>
          <w:rFonts w:ascii="Martti" w:hAnsi="Martti"/>
          <w:sz w:val="22"/>
          <w:szCs w:val="22"/>
        </w:rPr>
        <w:t>9</w:t>
      </w:r>
    </w:p>
    <w:p w14:paraId="7EB14638" w14:textId="77777777" w:rsidR="00714CF3" w:rsidRPr="00DD053B" w:rsidRDefault="00714CF3" w:rsidP="00C5639D">
      <w:pPr>
        <w:pStyle w:val="Esitys"/>
        <w:jc w:val="both"/>
        <w:rPr>
          <w:rFonts w:ascii="Martti" w:hAnsi="Martti"/>
          <w:sz w:val="22"/>
          <w:szCs w:val="22"/>
        </w:rPr>
      </w:pPr>
      <w:r w:rsidRPr="00DD053B">
        <w:rPr>
          <w:rFonts w:ascii="Martti" w:hAnsi="Martti"/>
          <w:sz w:val="22"/>
          <w:szCs w:val="22"/>
        </w:rPr>
        <w:t>Päätös</w:t>
      </w:r>
    </w:p>
    <w:p w14:paraId="71DFBB64" w14:textId="66AECACF" w:rsidR="00714CF3" w:rsidRPr="00DD053B" w:rsidRDefault="00714CF3" w:rsidP="00714CF3">
      <w:pPr>
        <w:pStyle w:val="Esitys"/>
        <w:tabs>
          <w:tab w:val="left" w:pos="1134"/>
        </w:tabs>
        <w:jc w:val="both"/>
        <w:rPr>
          <w:rFonts w:ascii="Martti" w:hAnsi="Martti"/>
          <w:b w:val="0"/>
          <w:sz w:val="22"/>
          <w:szCs w:val="22"/>
        </w:rPr>
      </w:pPr>
      <w:r w:rsidRPr="00DD053B">
        <w:rPr>
          <w:rFonts w:ascii="Martti" w:hAnsi="Martti"/>
          <w:sz w:val="22"/>
          <w:szCs w:val="22"/>
        </w:rPr>
        <w:tab/>
      </w:r>
      <w:r w:rsidRPr="00DD053B">
        <w:rPr>
          <w:rFonts w:ascii="Martti" w:hAnsi="Martti"/>
          <w:b w:val="0"/>
          <w:sz w:val="22"/>
          <w:szCs w:val="22"/>
        </w:rPr>
        <w:t>Valitusosoitus liitetään pöytäkirjaan. Liite</w:t>
      </w:r>
      <w:r w:rsidR="00E863EB" w:rsidRPr="00DD053B">
        <w:rPr>
          <w:rFonts w:ascii="Martti" w:hAnsi="Martti"/>
          <w:b w:val="0"/>
          <w:sz w:val="22"/>
          <w:szCs w:val="22"/>
        </w:rPr>
        <w:t xml:space="preserve"> </w:t>
      </w:r>
      <w:r w:rsidR="00A87EAC">
        <w:rPr>
          <w:rFonts w:ascii="Martti" w:hAnsi="Martti"/>
          <w:b w:val="0"/>
          <w:sz w:val="22"/>
          <w:szCs w:val="22"/>
        </w:rPr>
        <w:t>3</w:t>
      </w:r>
      <w:r w:rsidRPr="00DD053B">
        <w:rPr>
          <w:rFonts w:ascii="Martti" w:hAnsi="Martti"/>
          <w:b w:val="0"/>
          <w:sz w:val="22"/>
          <w:szCs w:val="22"/>
        </w:rPr>
        <w:t>.</w:t>
      </w:r>
    </w:p>
    <w:p w14:paraId="2F24DEA5" w14:textId="77777777" w:rsidR="00714CF3" w:rsidRPr="00DD053B" w:rsidRDefault="00714CF3" w:rsidP="00714CF3">
      <w:pPr>
        <w:pStyle w:val="Pytkirja"/>
        <w:tabs>
          <w:tab w:val="left" w:pos="1134"/>
        </w:tabs>
        <w:ind w:left="0"/>
        <w:rPr>
          <w:rFonts w:ascii="Martti" w:hAnsi="Martti"/>
          <w:sz w:val="22"/>
          <w:szCs w:val="22"/>
        </w:rPr>
      </w:pPr>
    </w:p>
    <w:p w14:paraId="347E2866" w14:textId="77777777" w:rsidR="00714CF3" w:rsidRDefault="00714CF3" w:rsidP="00714CF3">
      <w:pPr>
        <w:pStyle w:val="Pytkirja"/>
        <w:ind w:left="0"/>
        <w:rPr>
          <w:rFonts w:ascii="Martti" w:hAnsi="Martti"/>
          <w:sz w:val="22"/>
          <w:szCs w:val="22"/>
        </w:rPr>
      </w:pPr>
    </w:p>
    <w:p w14:paraId="3BF052E1" w14:textId="77777777" w:rsidR="00D1768E" w:rsidRPr="00DD053B" w:rsidRDefault="00D1768E" w:rsidP="00714CF3">
      <w:pPr>
        <w:pStyle w:val="Pytkirja"/>
        <w:ind w:left="0"/>
        <w:rPr>
          <w:rFonts w:ascii="Martti" w:hAnsi="Martti"/>
          <w:sz w:val="22"/>
          <w:szCs w:val="22"/>
        </w:rPr>
      </w:pPr>
    </w:p>
    <w:p w14:paraId="66E09D54" w14:textId="77777777" w:rsidR="00714CF3" w:rsidRPr="00DD053B" w:rsidRDefault="00714CF3" w:rsidP="0031555F">
      <w:pPr>
        <w:spacing w:line="20" w:lineRule="atLeast"/>
        <w:rPr>
          <w:rFonts w:ascii="Martti" w:hAnsi="Martti"/>
          <w:b/>
          <w:sz w:val="22"/>
          <w:szCs w:val="22"/>
        </w:rPr>
      </w:pPr>
      <w:r w:rsidRPr="00DD053B">
        <w:rPr>
          <w:rFonts w:ascii="Martti" w:hAnsi="Martti"/>
          <w:b/>
          <w:sz w:val="22"/>
          <w:szCs w:val="22"/>
        </w:rPr>
        <w:t>KOKOUKSEN PÄÄTTÄMINEN</w:t>
      </w:r>
    </w:p>
    <w:p w14:paraId="52009C45" w14:textId="77777777" w:rsidR="00714CF3" w:rsidRPr="00DD053B" w:rsidRDefault="00714CF3" w:rsidP="0031555F">
      <w:pPr>
        <w:pStyle w:val="Esitys"/>
        <w:spacing w:line="20" w:lineRule="atLeast"/>
        <w:jc w:val="both"/>
        <w:rPr>
          <w:rFonts w:ascii="Martti" w:hAnsi="Martti"/>
          <w:sz w:val="22"/>
          <w:szCs w:val="22"/>
        </w:rPr>
      </w:pPr>
      <w:r w:rsidRPr="00DD053B">
        <w:rPr>
          <w:rFonts w:ascii="Martti" w:hAnsi="Martti"/>
          <w:sz w:val="22"/>
          <w:szCs w:val="22"/>
        </w:rPr>
        <w:t>Kirkkoneuvosto</w:t>
      </w:r>
    </w:p>
    <w:p w14:paraId="7C77ED76" w14:textId="61AB12A0" w:rsidR="00A8780F" w:rsidRPr="00DD053B" w:rsidRDefault="00714CF3" w:rsidP="0031555F">
      <w:pPr>
        <w:pStyle w:val="Esitys"/>
        <w:spacing w:line="20" w:lineRule="atLeast"/>
        <w:jc w:val="both"/>
        <w:rPr>
          <w:rFonts w:ascii="Martti" w:hAnsi="Martti"/>
          <w:sz w:val="22"/>
          <w:szCs w:val="22"/>
        </w:rPr>
      </w:pPr>
      <w:r w:rsidRPr="00DD053B">
        <w:rPr>
          <w:rFonts w:ascii="Martti" w:hAnsi="Martti"/>
          <w:sz w:val="22"/>
          <w:szCs w:val="22"/>
        </w:rPr>
        <w:t xml:space="preserve">§ </w:t>
      </w:r>
      <w:r w:rsidR="00826D48">
        <w:rPr>
          <w:rFonts w:ascii="Martti" w:hAnsi="Martti"/>
          <w:sz w:val="22"/>
          <w:szCs w:val="22"/>
        </w:rPr>
        <w:t>70</w:t>
      </w:r>
    </w:p>
    <w:p w14:paraId="1FDDC560" w14:textId="77777777" w:rsidR="00A8780F" w:rsidRPr="00DD053B" w:rsidRDefault="00714CF3" w:rsidP="00A8780F">
      <w:pPr>
        <w:pStyle w:val="Esitys"/>
        <w:jc w:val="both"/>
        <w:rPr>
          <w:rFonts w:ascii="Martti" w:hAnsi="Martti"/>
          <w:sz w:val="22"/>
          <w:szCs w:val="22"/>
        </w:rPr>
      </w:pPr>
      <w:r w:rsidRPr="00DD053B">
        <w:rPr>
          <w:rFonts w:ascii="Martti" w:hAnsi="Martti"/>
          <w:sz w:val="22"/>
          <w:szCs w:val="22"/>
        </w:rPr>
        <w:t>Päätös</w:t>
      </w:r>
    </w:p>
    <w:p w14:paraId="19E9B0F2" w14:textId="46244CD0" w:rsidR="00714CF3" w:rsidRPr="00977A9A" w:rsidRDefault="00714CF3" w:rsidP="00A8780F">
      <w:pPr>
        <w:pStyle w:val="Esitys"/>
        <w:ind w:firstLine="1134"/>
        <w:jc w:val="both"/>
        <w:rPr>
          <w:rFonts w:ascii="Martti" w:hAnsi="Martti"/>
          <w:color w:val="FF0000"/>
          <w:sz w:val="22"/>
          <w:szCs w:val="22"/>
        </w:rPr>
      </w:pPr>
      <w:r w:rsidRPr="00DD053B">
        <w:rPr>
          <w:rFonts w:ascii="Martti" w:hAnsi="Martti"/>
          <w:b w:val="0"/>
          <w:sz w:val="22"/>
          <w:szCs w:val="22"/>
        </w:rPr>
        <w:t>Puheenjoht</w:t>
      </w:r>
      <w:r w:rsidR="001A3CD7" w:rsidRPr="00DD053B">
        <w:rPr>
          <w:rFonts w:ascii="Martti" w:hAnsi="Martti"/>
          <w:b w:val="0"/>
          <w:sz w:val="22"/>
          <w:szCs w:val="22"/>
        </w:rPr>
        <w:t xml:space="preserve">aja päätti kokouksen kello </w:t>
      </w:r>
      <w:r w:rsidR="008555D7">
        <w:rPr>
          <w:rFonts w:ascii="Martti" w:hAnsi="Martti"/>
          <w:b w:val="0"/>
          <w:sz w:val="22"/>
          <w:szCs w:val="22"/>
        </w:rPr>
        <w:t>16.55</w:t>
      </w:r>
    </w:p>
    <w:p w14:paraId="3535E8D0" w14:textId="77777777" w:rsidR="00343630" w:rsidRPr="00A92997" w:rsidRDefault="00343630" w:rsidP="00714CF3">
      <w:pPr>
        <w:rPr>
          <w:rFonts w:ascii="Martti" w:hAnsi="Martti"/>
          <w:color w:val="FF0000"/>
          <w:sz w:val="22"/>
          <w:szCs w:val="22"/>
        </w:rPr>
      </w:pPr>
    </w:p>
    <w:sectPr w:rsidR="00343630" w:rsidRPr="00A92997" w:rsidSect="00751734">
      <w:headerReference w:type="default" r:id="rId11"/>
      <w:headerReference w:type="first" r:id="rId12"/>
      <w:pgSz w:w="11906" w:h="16838" w:code="9"/>
      <w:pgMar w:top="709" w:right="1134" w:bottom="1418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93CE" w14:textId="77777777" w:rsidR="00081ED6" w:rsidRDefault="00CA0689">
      <w:r>
        <w:separator/>
      </w:r>
    </w:p>
  </w:endnote>
  <w:endnote w:type="continuationSeparator" w:id="0">
    <w:p w14:paraId="21EDDA26" w14:textId="77777777" w:rsidR="00081ED6" w:rsidRDefault="00CA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78F1" w14:textId="77777777" w:rsidR="00AA7757" w:rsidRDefault="00714CF3">
    <w:pPr>
      <w:pStyle w:val="Alatunniste"/>
    </w:pPr>
    <w:r>
      <w:t>________________________________________________________________________________</w:t>
    </w:r>
  </w:p>
  <w:p w14:paraId="2B04AA5E" w14:textId="77777777" w:rsidR="00AA7757" w:rsidRDefault="00AA7757">
    <w:pPr>
      <w:pStyle w:val="Alatunniste"/>
    </w:pPr>
  </w:p>
  <w:p w14:paraId="6D089271" w14:textId="77777777" w:rsidR="00AA7757" w:rsidRDefault="00714CF3">
    <w:pPr>
      <w:pStyle w:val="Alatunniste"/>
      <w:rPr>
        <w:sz w:val="20"/>
      </w:rPr>
    </w:pPr>
    <w:r>
      <w:rPr>
        <w:sz w:val="20"/>
      </w:rPr>
      <w:t>Pöytäkirjantarkastajien nimikirjaimet:</w:t>
    </w:r>
  </w:p>
  <w:p w14:paraId="7CE6DF06" w14:textId="77777777" w:rsidR="00AA7757" w:rsidRDefault="00AA7757">
    <w:pPr>
      <w:pStyle w:val="Alatunniste"/>
      <w:rPr>
        <w:sz w:val="20"/>
      </w:rPr>
    </w:pPr>
  </w:p>
  <w:p w14:paraId="4006F1A0" w14:textId="77777777" w:rsidR="00AA7757" w:rsidRDefault="00714CF3">
    <w:pPr>
      <w:pStyle w:val="Alatunniste"/>
      <w:rPr>
        <w:sz w:val="20"/>
      </w:rPr>
    </w:pPr>
    <w:r>
      <w:rPr>
        <w:sz w:val="20"/>
      </w:rPr>
      <w:t>Puheenjohtaja _______</w:t>
    </w:r>
    <w:proofErr w:type="gramStart"/>
    <w:r>
      <w:rPr>
        <w:sz w:val="20"/>
      </w:rPr>
      <w:t>_  Pöytäkirjanpitäjä</w:t>
    </w:r>
    <w:proofErr w:type="gramEnd"/>
    <w:r>
      <w:rPr>
        <w:sz w:val="20"/>
      </w:rPr>
      <w:t xml:space="preserve"> _______</w:t>
    </w:r>
    <w:proofErr w:type="gramStart"/>
    <w:r>
      <w:rPr>
        <w:sz w:val="20"/>
      </w:rPr>
      <w:t>_  Pöytäkirjantarkastaja</w:t>
    </w:r>
    <w:proofErr w:type="gramEnd"/>
    <w:r>
      <w:rPr>
        <w:sz w:val="20"/>
      </w:rPr>
      <w:t xml:space="preserve"> _______</w:t>
    </w:r>
    <w:proofErr w:type="gramStart"/>
    <w:r>
      <w:rPr>
        <w:sz w:val="20"/>
      </w:rPr>
      <w:t xml:space="preserve">_  </w:t>
    </w:r>
    <w:proofErr w:type="spellStart"/>
    <w:r>
      <w:rPr>
        <w:sz w:val="20"/>
      </w:rPr>
      <w:t>Pöytäkirjantarkastaja</w:t>
    </w:r>
    <w:proofErr w:type="spellEnd"/>
    <w:proofErr w:type="gramEnd"/>
    <w:r>
      <w:rPr>
        <w:sz w:val="20"/>
      </w:rPr>
      <w:t xml:space="preserve"> _______</w:t>
    </w:r>
  </w:p>
  <w:p w14:paraId="6570581F" w14:textId="77777777" w:rsidR="00AA7757" w:rsidRDefault="00AA775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568A" w14:textId="77777777" w:rsidR="00081ED6" w:rsidRDefault="00CA0689">
      <w:r>
        <w:separator/>
      </w:r>
    </w:p>
  </w:footnote>
  <w:footnote w:type="continuationSeparator" w:id="0">
    <w:p w14:paraId="2316D468" w14:textId="77777777" w:rsidR="00081ED6" w:rsidRDefault="00CA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B9F9" w14:textId="77777777" w:rsidR="00AA7757" w:rsidRDefault="00AA7757" w:rsidP="006833EB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1AFDC" w14:textId="06EA621E" w:rsidR="002C30EC" w:rsidRDefault="002C30EC">
    <w:pPr>
      <w:pStyle w:val="Yltunniste"/>
      <w:jc w:val="right"/>
    </w:pPr>
  </w:p>
  <w:p w14:paraId="17882080" w14:textId="77777777" w:rsidR="001F04F5" w:rsidRDefault="001F04F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53760"/>
      <w:docPartObj>
        <w:docPartGallery w:val="Page Numbers (Top of Page)"/>
        <w:docPartUnique/>
      </w:docPartObj>
    </w:sdtPr>
    <w:sdtEndPr/>
    <w:sdtContent>
      <w:p w14:paraId="0EB69A06" w14:textId="4A56D0FC" w:rsidR="00754AD0" w:rsidRDefault="00754AD0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69613549" w14:textId="3B65F7E9" w:rsidR="00EC2C69" w:rsidRPr="00EC2C69" w:rsidRDefault="00EC2C69" w:rsidP="006833EB">
    <w:pPr>
      <w:pStyle w:val="Yltunniste"/>
      <w:jc w:val="right"/>
      <w:rPr>
        <w:lang w:val="fi-F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60380"/>
      <w:docPartObj>
        <w:docPartGallery w:val="Page Numbers (Top of Page)"/>
        <w:docPartUnique/>
      </w:docPartObj>
    </w:sdtPr>
    <w:sdtEndPr/>
    <w:sdtContent>
      <w:p w14:paraId="22C2AAE9" w14:textId="40F7FB82" w:rsidR="00EC2C69" w:rsidRDefault="00EC2C6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1A5E313E" w14:textId="77777777" w:rsidR="002C30EC" w:rsidRDefault="002C30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tsikk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tsikk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tsikk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371EA"/>
    <w:multiLevelType w:val="hybridMultilevel"/>
    <w:tmpl w:val="E4A8B5CC"/>
    <w:lvl w:ilvl="0" w:tplc="8D128806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413CD5"/>
    <w:multiLevelType w:val="hybridMultilevel"/>
    <w:tmpl w:val="44CA4C6E"/>
    <w:lvl w:ilvl="0" w:tplc="744E4AD6">
      <w:start w:val="36"/>
      <w:numFmt w:val="bullet"/>
      <w:lvlText w:val="-"/>
      <w:lvlJc w:val="left"/>
      <w:pPr>
        <w:ind w:left="1494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8D93CC1"/>
    <w:multiLevelType w:val="hybridMultilevel"/>
    <w:tmpl w:val="E8409B02"/>
    <w:lvl w:ilvl="0" w:tplc="6BAE606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E315731"/>
    <w:multiLevelType w:val="multilevel"/>
    <w:tmpl w:val="5E5EA2A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979B6"/>
    <w:multiLevelType w:val="hybridMultilevel"/>
    <w:tmpl w:val="BE8EFCE0"/>
    <w:lvl w:ilvl="0" w:tplc="61B039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D442734"/>
    <w:multiLevelType w:val="hybridMultilevel"/>
    <w:tmpl w:val="51DA6F3A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46241815"/>
    <w:multiLevelType w:val="hybridMultilevel"/>
    <w:tmpl w:val="AE2446F0"/>
    <w:lvl w:ilvl="0" w:tplc="C720A042">
      <w:numFmt w:val="bullet"/>
      <w:lvlText w:val="-"/>
      <w:lvlJc w:val="left"/>
      <w:pPr>
        <w:ind w:left="1490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52652133"/>
    <w:multiLevelType w:val="hybridMultilevel"/>
    <w:tmpl w:val="658C144A"/>
    <w:lvl w:ilvl="0" w:tplc="EDAA5B06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5" w:hanging="360"/>
      </w:pPr>
    </w:lvl>
    <w:lvl w:ilvl="2" w:tplc="040B001B" w:tentative="1">
      <w:start w:val="1"/>
      <w:numFmt w:val="lowerRoman"/>
      <w:lvlText w:val="%3."/>
      <w:lvlJc w:val="right"/>
      <w:pPr>
        <w:ind w:left="5715" w:hanging="180"/>
      </w:pPr>
    </w:lvl>
    <w:lvl w:ilvl="3" w:tplc="040B000F" w:tentative="1">
      <w:start w:val="1"/>
      <w:numFmt w:val="decimal"/>
      <w:lvlText w:val="%4."/>
      <w:lvlJc w:val="left"/>
      <w:pPr>
        <w:ind w:left="6435" w:hanging="360"/>
      </w:pPr>
    </w:lvl>
    <w:lvl w:ilvl="4" w:tplc="040B0019" w:tentative="1">
      <w:start w:val="1"/>
      <w:numFmt w:val="lowerLetter"/>
      <w:lvlText w:val="%5."/>
      <w:lvlJc w:val="left"/>
      <w:pPr>
        <w:ind w:left="7155" w:hanging="360"/>
      </w:pPr>
    </w:lvl>
    <w:lvl w:ilvl="5" w:tplc="040B001B" w:tentative="1">
      <w:start w:val="1"/>
      <w:numFmt w:val="lowerRoman"/>
      <w:lvlText w:val="%6."/>
      <w:lvlJc w:val="right"/>
      <w:pPr>
        <w:ind w:left="7875" w:hanging="180"/>
      </w:pPr>
    </w:lvl>
    <w:lvl w:ilvl="6" w:tplc="040B000F" w:tentative="1">
      <w:start w:val="1"/>
      <w:numFmt w:val="decimal"/>
      <w:lvlText w:val="%7."/>
      <w:lvlJc w:val="left"/>
      <w:pPr>
        <w:ind w:left="8595" w:hanging="360"/>
      </w:pPr>
    </w:lvl>
    <w:lvl w:ilvl="7" w:tplc="040B0019" w:tentative="1">
      <w:start w:val="1"/>
      <w:numFmt w:val="lowerLetter"/>
      <w:lvlText w:val="%8."/>
      <w:lvlJc w:val="left"/>
      <w:pPr>
        <w:ind w:left="9315" w:hanging="360"/>
      </w:pPr>
    </w:lvl>
    <w:lvl w:ilvl="8" w:tplc="040B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5564185F"/>
    <w:multiLevelType w:val="multilevel"/>
    <w:tmpl w:val="63CAA59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579DF"/>
    <w:multiLevelType w:val="hybridMultilevel"/>
    <w:tmpl w:val="FB00F1BA"/>
    <w:lvl w:ilvl="0" w:tplc="502C30EA">
      <w:numFmt w:val="bullet"/>
      <w:lvlText w:val="-"/>
      <w:lvlJc w:val="left"/>
      <w:pPr>
        <w:ind w:left="1494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83E4EA9"/>
    <w:multiLevelType w:val="hybridMultilevel"/>
    <w:tmpl w:val="CBE813FC"/>
    <w:lvl w:ilvl="0" w:tplc="80C44B44">
      <w:numFmt w:val="bullet"/>
      <w:lvlText w:val="-"/>
      <w:lvlJc w:val="left"/>
      <w:pPr>
        <w:ind w:left="1494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BB309A5"/>
    <w:multiLevelType w:val="hybridMultilevel"/>
    <w:tmpl w:val="C2500544"/>
    <w:lvl w:ilvl="0" w:tplc="52561388">
      <w:numFmt w:val="bullet"/>
      <w:lvlText w:val="-"/>
      <w:lvlJc w:val="left"/>
      <w:pPr>
        <w:ind w:left="1490" w:hanging="360"/>
      </w:pPr>
      <w:rPr>
        <w:rFonts w:ascii="Martti" w:eastAsia="Times New Roman" w:hAnsi="Martt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766B2B3B"/>
    <w:multiLevelType w:val="hybridMultilevel"/>
    <w:tmpl w:val="3310589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68980">
    <w:abstractNumId w:val="0"/>
  </w:num>
  <w:num w:numId="2" w16cid:durableId="629482625">
    <w:abstractNumId w:val="5"/>
  </w:num>
  <w:num w:numId="3" w16cid:durableId="595602">
    <w:abstractNumId w:val="8"/>
  </w:num>
  <w:num w:numId="4" w16cid:durableId="2000228194">
    <w:abstractNumId w:val="10"/>
  </w:num>
  <w:num w:numId="5" w16cid:durableId="915669886">
    <w:abstractNumId w:val="13"/>
  </w:num>
  <w:num w:numId="6" w16cid:durableId="2038774400">
    <w:abstractNumId w:val="2"/>
  </w:num>
  <w:num w:numId="7" w16cid:durableId="1648122990">
    <w:abstractNumId w:val="3"/>
  </w:num>
  <w:num w:numId="8" w16cid:durableId="1904489723">
    <w:abstractNumId w:val="1"/>
  </w:num>
  <w:num w:numId="9" w16cid:durableId="2084133513">
    <w:abstractNumId w:val="4"/>
  </w:num>
  <w:num w:numId="10" w16cid:durableId="2047947677">
    <w:abstractNumId w:val="9"/>
  </w:num>
  <w:num w:numId="11" w16cid:durableId="1571307004">
    <w:abstractNumId w:val="6"/>
  </w:num>
  <w:num w:numId="12" w16cid:durableId="39598586">
    <w:abstractNumId w:val="7"/>
  </w:num>
  <w:num w:numId="13" w16cid:durableId="320156599">
    <w:abstractNumId w:val="11"/>
  </w:num>
  <w:num w:numId="14" w16cid:durableId="274559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07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F3"/>
    <w:rsid w:val="00001023"/>
    <w:rsid w:val="00007620"/>
    <w:rsid w:val="00011381"/>
    <w:rsid w:val="00013FF1"/>
    <w:rsid w:val="00022857"/>
    <w:rsid w:val="000330C3"/>
    <w:rsid w:val="00034928"/>
    <w:rsid w:val="0003619B"/>
    <w:rsid w:val="000365ED"/>
    <w:rsid w:val="00037729"/>
    <w:rsid w:val="00042B40"/>
    <w:rsid w:val="00050827"/>
    <w:rsid w:val="000508C1"/>
    <w:rsid w:val="00051488"/>
    <w:rsid w:val="000556F9"/>
    <w:rsid w:val="000559C1"/>
    <w:rsid w:val="0005786F"/>
    <w:rsid w:val="00064004"/>
    <w:rsid w:val="00076CA7"/>
    <w:rsid w:val="00081D6D"/>
    <w:rsid w:val="00081ED6"/>
    <w:rsid w:val="00082343"/>
    <w:rsid w:val="0008332D"/>
    <w:rsid w:val="0008786A"/>
    <w:rsid w:val="00087DA1"/>
    <w:rsid w:val="0009197F"/>
    <w:rsid w:val="000930FD"/>
    <w:rsid w:val="0009365C"/>
    <w:rsid w:val="000943E3"/>
    <w:rsid w:val="00094534"/>
    <w:rsid w:val="000966E4"/>
    <w:rsid w:val="000972FC"/>
    <w:rsid w:val="000A0536"/>
    <w:rsid w:val="000A1097"/>
    <w:rsid w:val="000A4E15"/>
    <w:rsid w:val="000B2230"/>
    <w:rsid w:val="000B74DC"/>
    <w:rsid w:val="000C1C21"/>
    <w:rsid w:val="000C7CE2"/>
    <w:rsid w:val="000D202C"/>
    <w:rsid w:val="000E7281"/>
    <w:rsid w:val="000F2343"/>
    <w:rsid w:val="00101BCB"/>
    <w:rsid w:val="00103E55"/>
    <w:rsid w:val="001047F6"/>
    <w:rsid w:val="00106925"/>
    <w:rsid w:val="0011005E"/>
    <w:rsid w:val="001139A7"/>
    <w:rsid w:val="0012194E"/>
    <w:rsid w:val="00123719"/>
    <w:rsid w:val="0012430A"/>
    <w:rsid w:val="00132D4A"/>
    <w:rsid w:val="00135D7E"/>
    <w:rsid w:val="00141512"/>
    <w:rsid w:val="001440D6"/>
    <w:rsid w:val="00147660"/>
    <w:rsid w:val="00147813"/>
    <w:rsid w:val="00151BF5"/>
    <w:rsid w:val="00152ABC"/>
    <w:rsid w:val="001544E0"/>
    <w:rsid w:val="001578CF"/>
    <w:rsid w:val="001615B1"/>
    <w:rsid w:val="00161906"/>
    <w:rsid w:val="00163D5D"/>
    <w:rsid w:val="0017678C"/>
    <w:rsid w:val="00190CA2"/>
    <w:rsid w:val="001926AA"/>
    <w:rsid w:val="001A0042"/>
    <w:rsid w:val="001A3CD7"/>
    <w:rsid w:val="001A4B72"/>
    <w:rsid w:val="001B6BBC"/>
    <w:rsid w:val="001C3A6A"/>
    <w:rsid w:val="001C7331"/>
    <w:rsid w:val="001D6610"/>
    <w:rsid w:val="001E110D"/>
    <w:rsid w:val="001E4560"/>
    <w:rsid w:val="001E6904"/>
    <w:rsid w:val="001F04F5"/>
    <w:rsid w:val="001F0E93"/>
    <w:rsid w:val="001F490C"/>
    <w:rsid w:val="001F64EC"/>
    <w:rsid w:val="001F6EEE"/>
    <w:rsid w:val="00200B78"/>
    <w:rsid w:val="002055F6"/>
    <w:rsid w:val="00210DD8"/>
    <w:rsid w:val="002111E6"/>
    <w:rsid w:val="00214B99"/>
    <w:rsid w:val="00215681"/>
    <w:rsid w:val="00215809"/>
    <w:rsid w:val="00215B7B"/>
    <w:rsid w:val="00221E83"/>
    <w:rsid w:val="002265BA"/>
    <w:rsid w:val="00226C3F"/>
    <w:rsid w:val="00226F77"/>
    <w:rsid w:val="00232A7C"/>
    <w:rsid w:val="002358B4"/>
    <w:rsid w:val="00236C06"/>
    <w:rsid w:val="00241012"/>
    <w:rsid w:val="00247B60"/>
    <w:rsid w:val="002575A5"/>
    <w:rsid w:val="00257F7F"/>
    <w:rsid w:val="002620C3"/>
    <w:rsid w:val="002703CB"/>
    <w:rsid w:val="00275D44"/>
    <w:rsid w:val="00277F50"/>
    <w:rsid w:val="00280F1C"/>
    <w:rsid w:val="0028442F"/>
    <w:rsid w:val="0029429B"/>
    <w:rsid w:val="002A1694"/>
    <w:rsid w:val="002A24D6"/>
    <w:rsid w:val="002A35D1"/>
    <w:rsid w:val="002A3633"/>
    <w:rsid w:val="002A43A6"/>
    <w:rsid w:val="002A6666"/>
    <w:rsid w:val="002B1EA9"/>
    <w:rsid w:val="002B67AC"/>
    <w:rsid w:val="002C30EC"/>
    <w:rsid w:val="002C4A6A"/>
    <w:rsid w:val="002D61EC"/>
    <w:rsid w:val="002D67A6"/>
    <w:rsid w:val="002D76DB"/>
    <w:rsid w:val="002E0161"/>
    <w:rsid w:val="002E08CF"/>
    <w:rsid w:val="002E5057"/>
    <w:rsid w:val="002F1CEB"/>
    <w:rsid w:val="002F2326"/>
    <w:rsid w:val="002F292C"/>
    <w:rsid w:val="00303908"/>
    <w:rsid w:val="003059D7"/>
    <w:rsid w:val="00306350"/>
    <w:rsid w:val="00306B43"/>
    <w:rsid w:val="00307887"/>
    <w:rsid w:val="00311069"/>
    <w:rsid w:val="00312F37"/>
    <w:rsid w:val="0031555F"/>
    <w:rsid w:val="00315D07"/>
    <w:rsid w:val="003217A2"/>
    <w:rsid w:val="00331E93"/>
    <w:rsid w:val="00333B4C"/>
    <w:rsid w:val="00337410"/>
    <w:rsid w:val="0034096A"/>
    <w:rsid w:val="00341774"/>
    <w:rsid w:val="0034190A"/>
    <w:rsid w:val="00341F10"/>
    <w:rsid w:val="00342281"/>
    <w:rsid w:val="00342C12"/>
    <w:rsid w:val="00343630"/>
    <w:rsid w:val="00345FCE"/>
    <w:rsid w:val="00350CFF"/>
    <w:rsid w:val="00354416"/>
    <w:rsid w:val="0035647A"/>
    <w:rsid w:val="0035699A"/>
    <w:rsid w:val="00357EB5"/>
    <w:rsid w:val="00362287"/>
    <w:rsid w:val="00363DFF"/>
    <w:rsid w:val="003707DB"/>
    <w:rsid w:val="00371F02"/>
    <w:rsid w:val="00377946"/>
    <w:rsid w:val="003813E3"/>
    <w:rsid w:val="00381703"/>
    <w:rsid w:val="00385C55"/>
    <w:rsid w:val="003862A4"/>
    <w:rsid w:val="003901A1"/>
    <w:rsid w:val="00391340"/>
    <w:rsid w:val="00395A1D"/>
    <w:rsid w:val="00396207"/>
    <w:rsid w:val="003A35C0"/>
    <w:rsid w:val="003A4C1D"/>
    <w:rsid w:val="003B7BDF"/>
    <w:rsid w:val="003C1B8B"/>
    <w:rsid w:val="003C2B8B"/>
    <w:rsid w:val="003C396E"/>
    <w:rsid w:val="003C4A5F"/>
    <w:rsid w:val="003C5CF0"/>
    <w:rsid w:val="003C7BCA"/>
    <w:rsid w:val="003D3AB3"/>
    <w:rsid w:val="003E4928"/>
    <w:rsid w:val="003E4D07"/>
    <w:rsid w:val="003F5BCE"/>
    <w:rsid w:val="003F76B5"/>
    <w:rsid w:val="003F7D41"/>
    <w:rsid w:val="00403634"/>
    <w:rsid w:val="0040505B"/>
    <w:rsid w:val="00407287"/>
    <w:rsid w:val="004108B0"/>
    <w:rsid w:val="00411DA8"/>
    <w:rsid w:val="00417955"/>
    <w:rsid w:val="00421122"/>
    <w:rsid w:val="004215D0"/>
    <w:rsid w:val="0043106E"/>
    <w:rsid w:val="00441134"/>
    <w:rsid w:val="0044420E"/>
    <w:rsid w:val="00444770"/>
    <w:rsid w:val="00446337"/>
    <w:rsid w:val="004474A1"/>
    <w:rsid w:val="00447DFE"/>
    <w:rsid w:val="004546EF"/>
    <w:rsid w:val="00455E85"/>
    <w:rsid w:val="0045722D"/>
    <w:rsid w:val="0046335F"/>
    <w:rsid w:val="0046605A"/>
    <w:rsid w:val="004804AF"/>
    <w:rsid w:val="0048196D"/>
    <w:rsid w:val="00485C34"/>
    <w:rsid w:val="004943A5"/>
    <w:rsid w:val="004946D4"/>
    <w:rsid w:val="004A58C5"/>
    <w:rsid w:val="004B0F92"/>
    <w:rsid w:val="004B114B"/>
    <w:rsid w:val="004B499C"/>
    <w:rsid w:val="004B523B"/>
    <w:rsid w:val="004B55B6"/>
    <w:rsid w:val="004C14E7"/>
    <w:rsid w:val="004C201B"/>
    <w:rsid w:val="004C484C"/>
    <w:rsid w:val="004C6E08"/>
    <w:rsid w:val="004D0669"/>
    <w:rsid w:val="004D6751"/>
    <w:rsid w:val="004D684A"/>
    <w:rsid w:val="004D727C"/>
    <w:rsid w:val="004E1FCE"/>
    <w:rsid w:val="004F0E78"/>
    <w:rsid w:val="004F1264"/>
    <w:rsid w:val="004F12D5"/>
    <w:rsid w:val="004F3ED8"/>
    <w:rsid w:val="004F4E20"/>
    <w:rsid w:val="004F5122"/>
    <w:rsid w:val="00501877"/>
    <w:rsid w:val="00502E77"/>
    <w:rsid w:val="00505C54"/>
    <w:rsid w:val="005109DB"/>
    <w:rsid w:val="00510E79"/>
    <w:rsid w:val="00517279"/>
    <w:rsid w:val="00522E8E"/>
    <w:rsid w:val="00531AA1"/>
    <w:rsid w:val="005353B2"/>
    <w:rsid w:val="0054240D"/>
    <w:rsid w:val="00545965"/>
    <w:rsid w:val="00552181"/>
    <w:rsid w:val="0055782F"/>
    <w:rsid w:val="00563D69"/>
    <w:rsid w:val="0057213E"/>
    <w:rsid w:val="00584DCE"/>
    <w:rsid w:val="00586AD4"/>
    <w:rsid w:val="00586C0B"/>
    <w:rsid w:val="00592AF5"/>
    <w:rsid w:val="00594F2A"/>
    <w:rsid w:val="005974B1"/>
    <w:rsid w:val="005A4572"/>
    <w:rsid w:val="005B4B4E"/>
    <w:rsid w:val="005B5D8A"/>
    <w:rsid w:val="005C32BB"/>
    <w:rsid w:val="005C3A1D"/>
    <w:rsid w:val="005C3F0D"/>
    <w:rsid w:val="005C53E4"/>
    <w:rsid w:val="005C646A"/>
    <w:rsid w:val="005C7825"/>
    <w:rsid w:val="005D0755"/>
    <w:rsid w:val="005D1738"/>
    <w:rsid w:val="005D2A5E"/>
    <w:rsid w:val="005D3C4F"/>
    <w:rsid w:val="005D4EB9"/>
    <w:rsid w:val="005D7795"/>
    <w:rsid w:val="005E4113"/>
    <w:rsid w:val="005E4426"/>
    <w:rsid w:val="005E52F0"/>
    <w:rsid w:val="005E7450"/>
    <w:rsid w:val="005E7745"/>
    <w:rsid w:val="005F0A05"/>
    <w:rsid w:val="005F4AFE"/>
    <w:rsid w:val="005F53B2"/>
    <w:rsid w:val="00600DA0"/>
    <w:rsid w:val="00601334"/>
    <w:rsid w:val="006017C4"/>
    <w:rsid w:val="0060273C"/>
    <w:rsid w:val="00606194"/>
    <w:rsid w:val="00611D5B"/>
    <w:rsid w:val="00614C43"/>
    <w:rsid w:val="00615491"/>
    <w:rsid w:val="006174BB"/>
    <w:rsid w:val="006178A6"/>
    <w:rsid w:val="00624C8B"/>
    <w:rsid w:val="00625C4D"/>
    <w:rsid w:val="00626455"/>
    <w:rsid w:val="006320E7"/>
    <w:rsid w:val="00633DFA"/>
    <w:rsid w:val="00634510"/>
    <w:rsid w:val="00640628"/>
    <w:rsid w:val="00640CB6"/>
    <w:rsid w:val="006448B2"/>
    <w:rsid w:val="00650151"/>
    <w:rsid w:val="00650DA6"/>
    <w:rsid w:val="00651838"/>
    <w:rsid w:val="006546BD"/>
    <w:rsid w:val="0066550D"/>
    <w:rsid w:val="00667F60"/>
    <w:rsid w:val="006730F2"/>
    <w:rsid w:val="006750EA"/>
    <w:rsid w:val="006833EB"/>
    <w:rsid w:val="00683913"/>
    <w:rsid w:val="00684657"/>
    <w:rsid w:val="00687107"/>
    <w:rsid w:val="00690723"/>
    <w:rsid w:val="00696A62"/>
    <w:rsid w:val="006A1A14"/>
    <w:rsid w:val="006A2B36"/>
    <w:rsid w:val="006A4919"/>
    <w:rsid w:val="006A5CAE"/>
    <w:rsid w:val="006A7840"/>
    <w:rsid w:val="006B476A"/>
    <w:rsid w:val="006B5A53"/>
    <w:rsid w:val="006B7437"/>
    <w:rsid w:val="006B7C08"/>
    <w:rsid w:val="006C46D5"/>
    <w:rsid w:val="006D105E"/>
    <w:rsid w:val="006D56EF"/>
    <w:rsid w:val="006E22C1"/>
    <w:rsid w:val="006E6637"/>
    <w:rsid w:val="006F17C3"/>
    <w:rsid w:val="006F649C"/>
    <w:rsid w:val="006F6FB5"/>
    <w:rsid w:val="00706A33"/>
    <w:rsid w:val="00714CF3"/>
    <w:rsid w:val="00716602"/>
    <w:rsid w:val="00716801"/>
    <w:rsid w:val="00717390"/>
    <w:rsid w:val="00717A15"/>
    <w:rsid w:val="00740F58"/>
    <w:rsid w:val="00743A45"/>
    <w:rsid w:val="007452D2"/>
    <w:rsid w:val="00750A02"/>
    <w:rsid w:val="00751067"/>
    <w:rsid w:val="007513B1"/>
    <w:rsid w:val="00751734"/>
    <w:rsid w:val="00753C41"/>
    <w:rsid w:val="00754AD0"/>
    <w:rsid w:val="00754DDF"/>
    <w:rsid w:val="00755F31"/>
    <w:rsid w:val="007567C1"/>
    <w:rsid w:val="0076040D"/>
    <w:rsid w:val="00761BE4"/>
    <w:rsid w:val="0076206A"/>
    <w:rsid w:val="007625FF"/>
    <w:rsid w:val="00763F0F"/>
    <w:rsid w:val="007819C4"/>
    <w:rsid w:val="00784D1B"/>
    <w:rsid w:val="0079067B"/>
    <w:rsid w:val="00791D5F"/>
    <w:rsid w:val="007A3C0E"/>
    <w:rsid w:val="007B2FC6"/>
    <w:rsid w:val="007B48AC"/>
    <w:rsid w:val="007C61AC"/>
    <w:rsid w:val="007C70B8"/>
    <w:rsid w:val="007D3F44"/>
    <w:rsid w:val="007D4FEC"/>
    <w:rsid w:val="007D797D"/>
    <w:rsid w:val="007E0F12"/>
    <w:rsid w:val="007E28F6"/>
    <w:rsid w:val="007E2ACF"/>
    <w:rsid w:val="007E4F22"/>
    <w:rsid w:val="007F3B1C"/>
    <w:rsid w:val="007F51B8"/>
    <w:rsid w:val="007F6198"/>
    <w:rsid w:val="007F7D93"/>
    <w:rsid w:val="00803469"/>
    <w:rsid w:val="008054B1"/>
    <w:rsid w:val="00806A5B"/>
    <w:rsid w:val="008123F1"/>
    <w:rsid w:val="008133A7"/>
    <w:rsid w:val="00813F65"/>
    <w:rsid w:val="00815A91"/>
    <w:rsid w:val="00816495"/>
    <w:rsid w:val="0082067E"/>
    <w:rsid w:val="008208C9"/>
    <w:rsid w:val="00820CF5"/>
    <w:rsid w:val="0082468F"/>
    <w:rsid w:val="00826D48"/>
    <w:rsid w:val="008367FB"/>
    <w:rsid w:val="0084029D"/>
    <w:rsid w:val="00840A5D"/>
    <w:rsid w:val="0084188A"/>
    <w:rsid w:val="00843F65"/>
    <w:rsid w:val="00844D59"/>
    <w:rsid w:val="008464EB"/>
    <w:rsid w:val="00846E76"/>
    <w:rsid w:val="00850402"/>
    <w:rsid w:val="00853028"/>
    <w:rsid w:val="008555D7"/>
    <w:rsid w:val="00866391"/>
    <w:rsid w:val="00876E8F"/>
    <w:rsid w:val="008800EB"/>
    <w:rsid w:val="00883845"/>
    <w:rsid w:val="00884B56"/>
    <w:rsid w:val="008955A1"/>
    <w:rsid w:val="008971E1"/>
    <w:rsid w:val="008A349C"/>
    <w:rsid w:val="008A422C"/>
    <w:rsid w:val="008A479C"/>
    <w:rsid w:val="008A4DDE"/>
    <w:rsid w:val="008A5CF7"/>
    <w:rsid w:val="008A7255"/>
    <w:rsid w:val="008B256C"/>
    <w:rsid w:val="008B2CE6"/>
    <w:rsid w:val="008B3969"/>
    <w:rsid w:val="008C0486"/>
    <w:rsid w:val="008C3165"/>
    <w:rsid w:val="008C36E6"/>
    <w:rsid w:val="008D0DB0"/>
    <w:rsid w:val="008D2DC2"/>
    <w:rsid w:val="008D6D3D"/>
    <w:rsid w:val="008D754D"/>
    <w:rsid w:val="008E1183"/>
    <w:rsid w:val="008E2E95"/>
    <w:rsid w:val="008E32AE"/>
    <w:rsid w:val="008E5B58"/>
    <w:rsid w:val="008F23FC"/>
    <w:rsid w:val="008F4F31"/>
    <w:rsid w:val="00900ECE"/>
    <w:rsid w:val="00903626"/>
    <w:rsid w:val="00904E53"/>
    <w:rsid w:val="00906E81"/>
    <w:rsid w:val="00912608"/>
    <w:rsid w:val="00915061"/>
    <w:rsid w:val="009174E4"/>
    <w:rsid w:val="00927F3D"/>
    <w:rsid w:val="009323FA"/>
    <w:rsid w:val="009327DB"/>
    <w:rsid w:val="009350A3"/>
    <w:rsid w:val="00937089"/>
    <w:rsid w:val="0094287C"/>
    <w:rsid w:val="00945FA7"/>
    <w:rsid w:val="0096501B"/>
    <w:rsid w:val="009668EA"/>
    <w:rsid w:val="0096705F"/>
    <w:rsid w:val="00971277"/>
    <w:rsid w:val="009723FC"/>
    <w:rsid w:val="00975398"/>
    <w:rsid w:val="00975830"/>
    <w:rsid w:val="00977A9A"/>
    <w:rsid w:val="009853A0"/>
    <w:rsid w:val="009857FB"/>
    <w:rsid w:val="009875CA"/>
    <w:rsid w:val="00987BBB"/>
    <w:rsid w:val="00990DDE"/>
    <w:rsid w:val="00990E0A"/>
    <w:rsid w:val="00991120"/>
    <w:rsid w:val="009927DE"/>
    <w:rsid w:val="009B11AE"/>
    <w:rsid w:val="009B6A56"/>
    <w:rsid w:val="009C14A0"/>
    <w:rsid w:val="009C56AD"/>
    <w:rsid w:val="009C700A"/>
    <w:rsid w:val="009D3DA3"/>
    <w:rsid w:val="009D580C"/>
    <w:rsid w:val="009D593A"/>
    <w:rsid w:val="009D709B"/>
    <w:rsid w:val="009E22EB"/>
    <w:rsid w:val="009E2A8B"/>
    <w:rsid w:val="009F063A"/>
    <w:rsid w:val="009F27B7"/>
    <w:rsid w:val="009F4CA5"/>
    <w:rsid w:val="009F75C7"/>
    <w:rsid w:val="009F7B6F"/>
    <w:rsid w:val="00A0024E"/>
    <w:rsid w:val="00A048AD"/>
    <w:rsid w:val="00A07271"/>
    <w:rsid w:val="00A10D04"/>
    <w:rsid w:val="00A265E7"/>
    <w:rsid w:val="00A331C1"/>
    <w:rsid w:val="00A36AC4"/>
    <w:rsid w:val="00A426FE"/>
    <w:rsid w:val="00A45990"/>
    <w:rsid w:val="00A51263"/>
    <w:rsid w:val="00A51AA8"/>
    <w:rsid w:val="00A53827"/>
    <w:rsid w:val="00A53A89"/>
    <w:rsid w:val="00A5511B"/>
    <w:rsid w:val="00A55BA5"/>
    <w:rsid w:val="00A60D5E"/>
    <w:rsid w:val="00A71CB8"/>
    <w:rsid w:val="00A735D1"/>
    <w:rsid w:val="00A76205"/>
    <w:rsid w:val="00A812B4"/>
    <w:rsid w:val="00A8780F"/>
    <w:rsid w:val="00A87EAC"/>
    <w:rsid w:val="00A92997"/>
    <w:rsid w:val="00AA17DF"/>
    <w:rsid w:val="00AA2F16"/>
    <w:rsid w:val="00AA4608"/>
    <w:rsid w:val="00AA5FF8"/>
    <w:rsid w:val="00AA7757"/>
    <w:rsid w:val="00AB233C"/>
    <w:rsid w:val="00AB6617"/>
    <w:rsid w:val="00AD2876"/>
    <w:rsid w:val="00AE1466"/>
    <w:rsid w:val="00AE2E8B"/>
    <w:rsid w:val="00AE7360"/>
    <w:rsid w:val="00AF51A6"/>
    <w:rsid w:val="00B10531"/>
    <w:rsid w:val="00B2266A"/>
    <w:rsid w:val="00B43272"/>
    <w:rsid w:val="00B4643D"/>
    <w:rsid w:val="00B46BF7"/>
    <w:rsid w:val="00B4726C"/>
    <w:rsid w:val="00B475F2"/>
    <w:rsid w:val="00B54479"/>
    <w:rsid w:val="00B57E8C"/>
    <w:rsid w:val="00B60B27"/>
    <w:rsid w:val="00B62032"/>
    <w:rsid w:val="00B6738F"/>
    <w:rsid w:val="00B718A4"/>
    <w:rsid w:val="00B73F82"/>
    <w:rsid w:val="00B768A9"/>
    <w:rsid w:val="00B76D87"/>
    <w:rsid w:val="00B77D9A"/>
    <w:rsid w:val="00B868A0"/>
    <w:rsid w:val="00B901E3"/>
    <w:rsid w:val="00B909C8"/>
    <w:rsid w:val="00B90C93"/>
    <w:rsid w:val="00B92DA5"/>
    <w:rsid w:val="00B9322D"/>
    <w:rsid w:val="00B96E08"/>
    <w:rsid w:val="00BA0788"/>
    <w:rsid w:val="00BA0E69"/>
    <w:rsid w:val="00BA1611"/>
    <w:rsid w:val="00BA5AD3"/>
    <w:rsid w:val="00BB07DC"/>
    <w:rsid w:val="00BB0C7C"/>
    <w:rsid w:val="00BC1F63"/>
    <w:rsid w:val="00BC7DCB"/>
    <w:rsid w:val="00BD0820"/>
    <w:rsid w:val="00BD1A34"/>
    <w:rsid w:val="00BD297F"/>
    <w:rsid w:val="00BD2DDD"/>
    <w:rsid w:val="00BD47B2"/>
    <w:rsid w:val="00BD6328"/>
    <w:rsid w:val="00BD6B50"/>
    <w:rsid w:val="00BE2F24"/>
    <w:rsid w:val="00BE72DB"/>
    <w:rsid w:val="00C00249"/>
    <w:rsid w:val="00C025BE"/>
    <w:rsid w:val="00C05FFC"/>
    <w:rsid w:val="00C0691F"/>
    <w:rsid w:val="00C17229"/>
    <w:rsid w:val="00C21E55"/>
    <w:rsid w:val="00C420CF"/>
    <w:rsid w:val="00C44092"/>
    <w:rsid w:val="00C53361"/>
    <w:rsid w:val="00C5639D"/>
    <w:rsid w:val="00C66396"/>
    <w:rsid w:val="00C767D4"/>
    <w:rsid w:val="00C76EBA"/>
    <w:rsid w:val="00C82147"/>
    <w:rsid w:val="00C82292"/>
    <w:rsid w:val="00C87886"/>
    <w:rsid w:val="00C90082"/>
    <w:rsid w:val="00C90690"/>
    <w:rsid w:val="00C90C38"/>
    <w:rsid w:val="00C94C44"/>
    <w:rsid w:val="00C967FC"/>
    <w:rsid w:val="00C96A19"/>
    <w:rsid w:val="00C9730B"/>
    <w:rsid w:val="00CA0689"/>
    <w:rsid w:val="00CA245C"/>
    <w:rsid w:val="00CB0296"/>
    <w:rsid w:val="00CB161F"/>
    <w:rsid w:val="00CB184F"/>
    <w:rsid w:val="00CB7487"/>
    <w:rsid w:val="00CC2BFA"/>
    <w:rsid w:val="00CC4D9A"/>
    <w:rsid w:val="00CC75B2"/>
    <w:rsid w:val="00CD0CAD"/>
    <w:rsid w:val="00CD3A79"/>
    <w:rsid w:val="00CD3DBA"/>
    <w:rsid w:val="00CD5860"/>
    <w:rsid w:val="00CE3EC6"/>
    <w:rsid w:val="00CE6302"/>
    <w:rsid w:val="00D0666F"/>
    <w:rsid w:val="00D10416"/>
    <w:rsid w:val="00D10EEF"/>
    <w:rsid w:val="00D141D5"/>
    <w:rsid w:val="00D16063"/>
    <w:rsid w:val="00D17090"/>
    <w:rsid w:val="00D1768E"/>
    <w:rsid w:val="00D17E25"/>
    <w:rsid w:val="00D20102"/>
    <w:rsid w:val="00D22DE7"/>
    <w:rsid w:val="00D25DD3"/>
    <w:rsid w:val="00D34D99"/>
    <w:rsid w:val="00D4244C"/>
    <w:rsid w:val="00D4415B"/>
    <w:rsid w:val="00D449B8"/>
    <w:rsid w:val="00D4537C"/>
    <w:rsid w:val="00D54D17"/>
    <w:rsid w:val="00D60765"/>
    <w:rsid w:val="00D60C8E"/>
    <w:rsid w:val="00D67A4B"/>
    <w:rsid w:val="00D73809"/>
    <w:rsid w:val="00D7778A"/>
    <w:rsid w:val="00D81B0D"/>
    <w:rsid w:val="00D9523B"/>
    <w:rsid w:val="00D963D9"/>
    <w:rsid w:val="00D97E55"/>
    <w:rsid w:val="00DA3091"/>
    <w:rsid w:val="00DB0A10"/>
    <w:rsid w:val="00DC012D"/>
    <w:rsid w:val="00DC42A9"/>
    <w:rsid w:val="00DD00ED"/>
    <w:rsid w:val="00DD053B"/>
    <w:rsid w:val="00DE0416"/>
    <w:rsid w:val="00DE1CA7"/>
    <w:rsid w:val="00DE1F72"/>
    <w:rsid w:val="00DE3A8B"/>
    <w:rsid w:val="00DE5393"/>
    <w:rsid w:val="00DF1C1F"/>
    <w:rsid w:val="00DF2C4B"/>
    <w:rsid w:val="00DF36EB"/>
    <w:rsid w:val="00DF3B3C"/>
    <w:rsid w:val="00DF735A"/>
    <w:rsid w:val="00E0068B"/>
    <w:rsid w:val="00E00F25"/>
    <w:rsid w:val="00E01552"/>
    <w:rsid w:val="00E0176C"/>
    <w:rsid w:val="00E02278"/>
    <w:rsid w:val="00E02A17"/>
    <w:rsid w:val="00E1047B"/>
    <w:rsid w:val="00E148D5"/>
    <w:rsid w:val="00E14C11"/>
    <w:rsid w:val="00E16B8A"/>
    <w:rsid w:val="00E25066"/>
    <w:rsid w:val="00E254F1"/>
    <w:rsid w:val="00E26E0B"/>
    <w:rsid w:val="00E3047C"/>
    <w:rsid w:val="00E31AA1"/>
    <w:rsid w:val="00E41378"/>
    <w:rsid w:val="00E4302F"/>
    <w:rsid w:val="00E44AB9"/>
    <w:rsid w:val="00E45AD2"/>
    <w:rsid w:val="00E534CF"/>
    <w:rsid w:val="00E54328"/>
    <w:rsid w:val="00E5751D"/>
    <w:rsid w:val="00E602CA"/>
    <w:rsid w:val="00E60692"/>
    <w:rsid w:val="00E60BA2"/>
    <w:rsid w:val="00E64A04"/>
    <w:rsid w:val="00E668C9"/>
    <w:rsid w:val="00E7187A"/>
    <w:rsid w:val="00E73A22"/>
    <w:rsid w:val="00E767BC"/>
    <w:rsid w:val="00E81051"/>
    <w:rsid w:val="00E821B3"/>
    <w:rsid w:val="00E835A5"/>
    <w:rsid w:val="00E863EB"/>
    <w:rsid w:val="00E912EB"/>
    <w:rsid w:val="00E91C29"/>
    <w:rsid w:val="00E96BF4"/>
    <w:rsid w:val="00EA1B80"/>
    <w:rsid w:val="00EB0FDF"/>
    <w:rsid w:val="00EB2123"/>
    <w:rsid w:val="00EB23A3"/>
    <w:rsid w:val="00EB26EE"/>
    <w:rsid w:val="00EB3F17"/>
    <w:rsid w:val="00EC0A29"/>
    <w:rsid w:val="00EC2C69"/>
    <w:rsid w:val="00EC33F5"/>
    <w:rsid w:val="00ED5B26"/>
    <w:rsid w:val="00ED79FF"/>
    <w:rsid w:val="00EE30AE"/>
    <w:rsid w:val="00EF6B3F"/>
    <w:rsid w:val="00EF6FA6"/>
    <w:rsid w:val="00F02CD0"/>
    <w:rsid w:val="00F037C9"/>
    <w:rsid w:val="00F03B5A"/>
    <w:rsid w:val="00F03F90"/>
    <w:rsid w:val="00F126E1"/>
    <w:rsid w:val="00F2213E"/>
    <w:rsid w:val="00F23F4B"/>
    <w:rsid w:val="00F24B6E"/>
    <w:rsid w:val="00F253D3"/>
    <w:rsid w:val="00F25ACD"/>
    <w:rsid w:val="00F26D1F"/>
    <w:rsid w:val="00F31ED9"/>
    <w:rsid w:val="00F34600"/>
    <w:rsid w:val="00F35082"/>
    <w:rsid w:val="00F35229"/>
    <w:rsid w:val="00F40875"/>
    <w:rsid w:val="00F44764"/>
    <w:rsid w:val="00F55FEA"/>
    <w:rsid w:val="00F5754B"/>
    <w:rsid w:val="00F615F0"/>
    <w:rsid w:val="00F631B1"/>
    <w:rsid w:val="00F64F80"/>
    <w:rsid w:val="00F80302"/>
    <w:rsid w:val="00F81847"/>
    <w:rsid w:val="00F92963"/>
    <w:rsid w:val="00FA0471"/>
    <w:rsid w:val="00FA57B4"/>
    <w:rsid w:val="00FA6146"/>
    <w:rsid w:val="00FA6507"/>
    <w:rsid w:val="00FA6FA9"/>
    <w:rsid w:val="00FA785F"/>
    <w:rsid w:val="00FB0EB2"/>
    <w:rsid w:val="00FB290A"/>
    <w:rsid w:val="00FB365D"/>
    <w:rsid w:val="00FB43D5"/>
    <w:rsid w:val="00FB4C82"/>
    <w:rsid w:val="00FD2AAF"/>
    <w:rsid w:val="00FD7F33"/>
    <w:rsid w:val="00FE5DC9"/>
    <w:rsid w:val="00FF0EF5"/>
    <w:rsid w:val="00FF4BC0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4B5AA5BE"/>
  <w15:chartTrackingRefBased/>
  <w15:docId w15:val="{70CA42D5-7203-4E32-B591-B9EE7871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14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tsikko1">
    <w:name w:val="heading 1"/>
    <w:basedOn w:val="Normaali"/>
    <w:next w:val="Normaali"/>
    <w:link w:val="Otsikko1Char"/>
    <w:qFormat/>
    <w:rsid w:val="00714CF3"/>
    <w:pPr>
      <w:keepNext/>
      <w:numPr>
        <w:numId w:val="1"/>
      </w:numPr>
      <w:tabs>
        <w:tab w:val="left" w:pos="2269"/>
        <w:tab w:val="left" w:pos="3402"/>
        <w:tab w:val="left" w:pos="5104"/>
        <w:tab w:val="left" w:pos="6663"/>
        <w:tab w:val="left" w:pos="7372"/>
      </w:tabs>
      <w:jc w:val="both"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qFormat/>
    <w:rsid w:val="00714CF3"/>
    <w:pPr>
      <w:keepNext/>
      <w:numPr>
        <w:ilvl w:val="1"/>
        <w:numId w:val="1"/>
      </w:numPr>
      <w:tabs>
        <w:tab w:val="left" w:pos="2269"/>
        <w:tab w:val="left" w:pos="3402"/>
        <w:tab w:val="left" w:pos="6663"/>
      </w:tabs>
      <w:overflowPunct w:val="0"/>
      <w:autoSpaceDE w:val="0"/>
      <w:jc w:val="both"/>
      <w:textAlignment w:val="baseline"/>
      <w:outlineLvl w:val="1"/>
    </w:pPr>
    <w:rPr>
      <w:szCs w:val="20"/>
    </w:rPr>
  </w:style>
  <w:style w:type="paragraph" w:styleId="Otsikko3">
    <w:name w:val="heading 3"/>
    <w:basedOn w:val="Normaali"/>
    <w:next w:val="Normaali"/>
    <w:link w:val="Otsikko3Char"/>
    <w:qFormat/>
    <w:rsid w:val="00714CF3"/>
    <w:pPr>
      <w:keepNext/>
      <w:numPr>
        <w:ilvl w:val="2"/>
        <w:numId w:val="1"/>
      </w:numPr>
      <w:spacing w:line="240" w:lineRule="atLeast"/>
      <w:ind w:left="1304" w:firstLine="1304"/>
      <w:outlineLvl w:val="2"/>
    </w:pPr>
    <w:rPr>
      <w:b/>
      <w:lang w:val="en-GB"/>
    </w:rPr>
  </w:style>
  <w:style w:type="paragraph" w:styleId="Otsikko4">
    <w:name w:val="heading 4"/>
    <w:basedOn w:val="Normaali"/>
    <w:next w:val="Normaali"/>
    <w:link w:val="Otsikko4Char"/>
    <w:qFormat/>
    <w:rsid w:val="00714CF3"/>
    <w:pPr>
      <w:keepNext/>
      <w:numPr>
        <w:ilvl w:val="3"/>
        <w:numId w:val="1"/>
      </w:numPr>
      <w:tabs>
        <w:tab w:val="left" w:pos="2269"/>
        <w:tab w:val="left" w:pos="3402"/>
        <w:tab w:val="left" w:pos="5104"/>
        <w:tab w:val="left" w:pos="6663"/>
        <w:tab w:val="left" w:pos="7372"/>
      </w:tabs>
      <w:overflowPunct w:val="0"/>
      <w:autoSpaceDE w:val="0"/>
      <w:jc w:val="both"/>
      <w:textAlignment w:val="baseline"/>
      <w:outlineLvl w:val="3"/>
    </w:pPr>
    <w:rPr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714CF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tsikko2Char">
    <w:name w:val="Otsikko 2 Char"/>
    <w:basedOn w:val="Kappaleenoletusfontti"/>
    <w:link w:val="Otsikko2"/>
    <w:rsid w:val="00714CF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tsikko3Char">
    <w:name w:val="Otsikko 3 Char"/>
    <w:basedOn w:val="Kappaleenoletusfontti"/>
    <w:link w:val="Otsikko3"/>
    <w:rsid w:val="00714CF3"/>
    <w:rPr>
      <w:rFonts w:ascii="Times New Roman" w:eastAsia="Times New Roman" w:hAnsi="Times New Roman" w:cs="Times New Roman"/>
      <w:b/>
      <w:sz w:val="24"/>
      <w:szCs w:val="24"/>
      <w:lang w:val="en-GB" w:eastAsia="ar-SA"/>
    </w:rPr>
  </w:style>
  <w:style w:type="character" w:customStyle="1" w:styleId="Otsikko4Char">
    <w:name w:val="Otsikko 4 Char"/>
    <w:basedOn w:val="Kappaleenoletusfontti"/>
    <w:link w:val="Otsikko4"/>
    <w:rsid w:val="00714C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Esitys">
    <w:name w:val="Esitys"/>
    <w:basedOn w:val="Normaali"/>
    <w:rsid w:val="00714CF3"/>
    <w:pPr>
      <w:overflowPunct w:val="0"/>
      <w:autoSpaceDE w:val="0"/>
      <w:textAlignment w:val="baseline"/>
    </w:pPr>
    <w:rPr>
      <w:b/>
      <w:szCs w:val="20"/>
    </w:rPr>
  </w:style>
  <w:style w:type="paragraph" w:customStyle="1" w:styleId="Pytkirja">
    <w:name w:val="Pöytäkirja"/>
    <w:basedOn w:val="Normaali"/>
    <w:rsid w:val="00714CF3"/>
    <w:pPr>
      <w:tabs>
        <w:tab w:val="left" w:pos="4537"/>
        <w:tab w:val="left" w:pos="5670"/>
        <w:tab w:val="left" w:pos="7372"/>
        <w:tab w:val="left" w:pos="8931"/>
        <w:tab w:val="left" w:pos="9640"/>
      </w:tabs>
      <w:overflowPunct w:val="0"/>
      <w:autoSpaceDE w:val="0"/>
      <w:ind w:left="2268"/>
      <w:jc w:val="both"/>
      <w:textAlignment w:val="baseline"/>
    </w:pPr>
    <w:rPr>
      <w:szCs w:val="20"/>
    </w:rPr>
  </w:style>
  <w:style w:type="paragraph" w:styleId="Yltunniste">
    <w:name w:val="header"/>
    <w:basedOn w:val="Normaali"/>
    <w:link w:val="YltunnisteChar"/>
    <w:uiPriority w:val="99"/>
    <w:rsid w:val="00714CF3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basedOn w:val="Kappaleenoletusfontti"/>
    <w:link w:val="Yltunniste"/>
    <w:uiPriority w:val="99"/>
    <w:rsid w:val="00714CF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latunniste">
    <w:name w:val="footer"/>
    <w:basedOn w:val="Normaali"/>
    <w:link w:val="AlatunnisteChar"/>
    <w:uiPriority w:val="99"/>
    <w:rsid w:val="00714CF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14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63E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63E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Leipteksti21">
    <w:name w:val="Leipäteksti 21"/>
    <w:basedOn w:val="Normaali"/>
    <w:rsid w:val="008133A7"/>
    <w:pPr>
      <w:overflowPunct w:val="0"/>
      <w:autoSpaceDE w:val="0"/>
      <w:autoSpaceDN w:val="0"/>
      <w:adjustRightInd w:val="0"/>
      <w:ind w:left="1276"/>
    </w:pPr>
    <w:rPr>
      <w:szCs w:val="20"/>
      <w:lang w:eastAsia="fi-FI"/>
    </w:rPr>
  </w:style>
  <w:style w:type="paragraph" w:customStyle="1" w:styleId="BodyText22">
    <w:name w:val="Body Text 22"/>
    <w:basedOn w:val="Normaali"/>
    <w:rsid w:val="008133A7"/>
    <w:pPr>
      <w:overflowPunct w:val="0"/>
      <w:autoSpaceDE w:val="0"/>
      <w:autoSpaceDN w:val="0"/>
      <w:adjustRightInd w:val="0"/>
      <w:ind w:left="1136"/>
      <w:textAlignment w:val="baseline"/>
    </w:pPr>
    <w:rPr>
      <w:rFonts w:ascii="Arial Narrow" w:hAnsi="Arial Narrow"/>
      <w:sz w:val="28"/>
      <w:szCs w:val="20"/>
      <w:lang w:eastAsia="fi-FI"/>
    </w:rPr>
  </w:style>
  <w:style w:type="paragraph" w:styleId="NormaaliWWW">
    <w:name w:val="Normal (Web)"/>
    <w:basedOn w:val="Normaali"/>
    <w:uiPriority w:val="99"/>
    <w:unhideWhenUsed/>
    <w:rsid w:val="00CB184F"/>
    <w:pPr>
      <w:spacing w:before="100" w:beforeAutospacing="1" w:after="100" w:afterAutospacing="1"/>
    </w:pPr>
    <w:rPr>
      <w:lang w:eastAsia="fi-FI"/>
    </w:rPr>
  </w:style>
  <w:style w:type="paragraph" w:customStyle="1" w:styleId="xsisennettyleipteksti1">
    <w:name w:val="x_sisennettyleipteksti1"/>
    <w:basedOn w:val="Normaali"/>
    <w:rsid w:val="008123F1"/>
    <w:pPr>
      <w:spacing w:before="100" w:beforeAutospacing="1" w:after="100" w:afterAutospacing="1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9174E4"/>
    <w:pPr>
      <w:ind w:left="720"/>
      <w:contextualSpacing/>
    </w:pPr>
  </w:style>
  <w:style w:type="paragraph" w:customStyle="1" w:styleId="Leipteksti22">
    <w:name w:val="Leipäteksti 22"/>
    <w:basedOn w:val="Normaali"/>
    <w:rsid w:val="006B7C08"/>
    <w:pPr>
      <w:overflowPunct w:val="0"/>
      <w:autoSpaceDE w:val="0"/>
      <w:autoSpaceDN w:val="0"/>
      <w:adjustRightInd w:val="0"/>
      <w:ind w:left="1304"/>
    </w:pPr>
    <w:rPr>
      <w:szCs w:val="20"/>
      <w:lang w:eastAsia="fi-FI"/>
    </w:rPr>
  </w:style>
  <w:style w:type="character" w:customStyle="1" w:styleId="ui-provider">
    <w:name w:val="ui-provider"/>
    <w:basedOn w:val="Kappaleenoletusfontti"/>
    <w:rsid w:val="004943A5"/>
  </w:style>
  <w:style w:type="paragraph" w:customStyle="1" w:styleId="paragraph">
    <w:name w:val="paragraph"/>
    <w:basedOn w:val="Normaali"/>
    <w:rsid w:val="008800EB"/>
    <w:pPr>
      <w:spacing w:before="100" w:beforeAutospacing="1" w:after="100" w:afterAutospacing="1"/>
    </w:pPr>
    <w:rPr>
      <w:lang w:eastAsia="fi-FI"/>
    </w:rPr>
  </w:style>
  <w:style w:type="character" w:customStyle="1" w:styleId="normaltextrun">
    <w:name w:val="normaltextrun"/>
    <w:basedOn w:val="Kappaleenoletusfontti"/>
    <w:rsid w:val="008800EB"/>
  </w:style>
  <w:style w:type="character" w:customStyle="1" w:styleId="eop">
    <w:name w:val="eop"/>
    <w:basedOn w:val="Kappaleenoletusfontti"/>
    <w:rsid w:val="008800EB"/>
  </w:style>
  <w:style w:type="paragraph" w:styleId="Eivli">
    <w:name w:val="No Spacing"/>
    <w:uiPriority w:val="1"/>
    <w:qFormat/>
    <w:rsid w:val="0088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abchar">
    <w:name w:val="tabchar"/>
    <w:basedOn w:val="Kappaleenoletusfontti"/>
    <w:rsid w:val="00D0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1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0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07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007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0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3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69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35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53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0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892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6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598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1743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9CBD-176C-453D-967E-5635779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la Anna-Maija</dc:creator>
  <cp:keywords/>
  <dc:description/>
  <cp:lastModifiedBy>Kuronen Irmeli</cp:lastModifiedBy>
  <cp:revision>7</cp:revision>
  <cp:lastPrinted>2025-09-15T14:24:00Z</cp:lastPrinted>
  <dcterms:created xsi:type="dcterms:W3CDTF">2025-06-23T10:10:00Z</dcterms:created>
  <dcterms:modified xsi:type="dcterms:W3CDTF">2025-09-15T14:25:00Z</dcterms:modified>
</cp:coreProperties>
</file>